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A4F50" w14:textId="7E6D94DC" w:rsidR="00E574C7" w:rsidRDefault="00E574C7" w:rsidP="00E574C7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bdr w:val="none" w:sz="0" w:space="0" w:color="auto" w:frame="1"/>
          <w:lang w:eastAsia="ru-RU"/>
        </w:rPr>
        <w:drawing>
          <wp:inline distT="0" distB="0" distL="0" distR="0" wp14:anchorId="72F9F9E4" wp14:editId="7AF49A68">
            <wp:extent cx="348615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9CB11" w14:textId="422514E9" w:rsidR="001876FA" w:rsidRPr="00B84398" w:rsidRDefault="0002325A" w:rsidP="00D865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</w:t>
      </w:r>
      <w:r w:rsidR="00D86555" w:rsidRPr="00B84398">
        <w:rPr>
          <w:rFonts w:ascii="Times New Roman" w:hAnsi="Times New Roman" w:cs="Times New Roman"/>
          <w:b/>
          <w:sz w:val="32"/>
          <w:szCs w:val="32"/>
        </w:rPr>
        <w:t>ХИЙ ДОН ВСТРЕЧАЕТ ГОСТЕЙ!</w:t>
      </w:r>
    </w:p>
    <w:p w14:paraId="67CDD2C0" w14:textId="23A00364" w:rsidR="00331475" w:rsidRDefault="00B84398" w:rsidP="00D86555">
      <w:pPr>
        <w:jc w:val="center"/>
        <w:rPr>
          <w:rFonts w:ascii="Times New Roman" w:hAnsi="Times New Roman" w:cs="Times New Roman"/>
          <w:b/>
          <w:i/>
        </w:rPr>
      </w:pPr>
      <w:r w:rsidRPr="00B84398">
        <w:rPr>
          <w:rFonts w:ascii="Times New Roman" w:hAnsi="Times New Roman" w:cs="Times New Roman"/>
          <w:b/>
          <w:i/>
        </w:rPr>
        <w:t>Ростов-на-Дону-Великокняжеский конный завод-Таганрог-парк «Лога</w:t>
      </w:r>
      <w:r w:rsidR="0002325A">
        <w:rPr>
          <w:rFonts w:ascii="Times New Roman" w:hAnsi="Times New Roman" w:cs="Times New Roman"/>
          <w:b/>
          <w:i/>
        </w:rPr>
        <w:t xml:space="preserve">» </w:t>
      </w:r>
      <w:r w:rsidRPr="00B84398">
        <w:rPr>
          <w:rFonts w:ascii="Times New Roman" w:hAnsi="Times New Roman" w:cs="Times New Roman"/>
          <w:b/>
          <w:i/>
        </w:rPr>
        <w:t>-</w:t>
      </w:r>
      <w:proofErr w:type="spellStart"/>
      <w:r w:rsidRPr="00B84398">
        <w:rPr>
          <w:rFonts w:ascii="Times New Roman" w:hAnsi="Times New Roman" w:cs="Times New Roman"/>
          <w:b/>
          <w:i/>
        </w:rPr>
        <w:t>ст</w:t>
      </w:r>
      <w:proofErr w:type="spellEnd"/>
      <w:r w:rsidRPr="00B84398">
        <w:rPr>
          <w:rFonts w:ascii="Times New Roman" w:hAnsi="Times New Roman" w:cs="Times New Roman"/>
          <w:b/>
          <w:i/>
        </w:rPr>
        <w:t>-Вешенская</w:t>
      </w:r>
      <w:r w:rsidR="0002325A">
        <w:rPr>
          <w:rFonts w:ascii="Times New Roman" w:hAnsi="Times New Roman" w:cs="Times New Roman"/>
          <w:b/>
          <w:i/>
        </w:rPr>
        <w:t xml:space="preserve"> </w:t>
      </w:r>
      <w:r w:rsidR="00E574C7">
        <w:rPr>
          <w:rFonts w:ascii="Times New Roman" w:hAnsi="Times New Roman" w:cs="Times New Roman"/>
          <w:b/>
          <w:i/>
        </w:rPr>
        <w:t>(</w:t>
      </w:r>
      <w:bookmarkStart w:id="0" w:name="_GoBack"/>
      <w:bookmarkEnd w:id="0"/>
      <w:r w:rsidRPr="00B84398">
        <w:rPr>
          <w:rFonts w:ascii="Times New Roman" w:hAnsi="Times New Roman" w:cs="Times New Roman"/>
          <w:b/>
          <w:i/>
        </w:rPr>
        <w:t>2дня</w:t>
      </w:r>
      <w:r w:rsidR="00E574C7">
        <w:rPr>
          <w:rFonts w:ascii="Times New Roman" w:hAnsi="Times New Roman" w:cs="Times New Roman"/>
          <w:b/>
          <w:i/>
        </w:rPr>
        <w:t>)-</w:t>
      </w:r>
      <w:r w:rsidRPr="00B84398">
        <w:rPr>
          <w:rFonts w:ascii="Times New Roman" w:hAnsi="Times New Roman" w:cs="Times New Roman"/>
          <w:b/>
          <w:i/>
        </w:rPr>
        <w:t xml:space="preserve"> </w:t>
      </w:r>
    </w:p>
    <w:p w14:paraId="1EDEDFD3" w14:textId="5E1AED7C" w:rsidR="00B84398" w:rsidRDefault="00B84398" w:rsidP="00D86555">
      <w:pPr>
        <w:jc w:val="center"/>
        <w:rPr>
          <w:rFonts w:ascii="Times New Roman" w:hAnsi="Times New Roman" w:cs="Times New Roman"/>
          <w:b/>
          <w:i/>
        </w:rPr>
      </w:pPr>
      <w:r w:rsidRPr="00B84398">
        <w:rPr>
          <w:rFonts w:ascii="Times New Roman" w:hAnsi="Times New Roman" w:cs="Times New Roman"/>
          <w:b/>
          <w:i/>
        </w:rPr>
        <w:t xml:space="preserve"> г.</w:t>
      </w:r>
      <w:r w:rsidR="00331475">
        <w:rPr>
          <w:rFonts w:ascii="Times New Roman" w:hAnsi="Times New Roman" w:cs="Times New Roman"/>
          <w:b/>
          <w:i/>
        </w:rPr>
        <w:t xml:space="preserve"> </w:t>
      </w:r>
      <w:r w:rsidRPr="00B84398">
        <w:rPr>
          <w:rFonts w:ascii="Times New Roman" w:hAnsi="Times New Roman" w:cs="Times New Roman"/>
          <w:b/>
          <w:i/>
        </w:rPr>
        <w:t>Азов-комплекс</w:t>
      </w:r>
      <w:r w:rsidRPr="00331475">
        <w:rPr>
          <w:rFonts w:ascii="Times New Roman" w:hAnsi="Times New Roman" w:cs="Times New Roman"/>
          <w:b/>
          <w:i/>
        </w:rPr>
        <w:t xml:space="preserve"> </w:t>
      </w:r>
      <w:r w:rsidRPr="00B84398">
        <w:rPr>
          <w:rFonts w:ascii="Times New Roman" w:hAnsi="Times New Roman" w:cs="Times New Roman"/>
          <w:b/>
          <w:i/>
        </w:rPr>
        <w:t>«</w:t>
      </w:r>
      <w:r w:rsidRPr="00B84398">
        <w:rPr>
          <w:rFonts w:ascii="Times New Roman" w:hAnsi="Times New Roman" w:cs="Times New Roman"/>
          <w:b/>
          <w:i/>
          <w:lang w:val="en-US"/>
        </w:rPr>
        <w:t>Sher</w:t>
      </w:r>
      <w:r w:rsidRPr="00331475">
        <w:rPr>
          <w:rFonts w:ascii="Times New Roman" w:hAnsi="Times New Roman" w:cs="Times New Roman"/>
          <w:b/>
          <w:i/>
        </w:rPr>
        <w:t>-</w:t>
      </w:r>
      <w:r w:rsidRPr="00B84398">
        <w:rPr>
          <w:rFonts w:ascii="Times New Roman" w:hAnsi="Times New Roman" w:cs="Times New Roman"/>
          <w:b/>
          <w:i/>
          <w:lang w:val="en-US"/>
        </w:rPr>
        <w:t>Hof</w:t>
      </w:r>
      <w:r w:rsidRPr="00B84398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 xml:space="preserve"> </w:t>
      </w:r>
      <w:r w:rsidRPr="00B84398">
        <w:rPr>
          <w:rFonts w:ascii="Times New Roman" w:hAnsi="Times New Roman" w:cs="Times New Roman"/>
          <w:b/>
          <w:i/>
        </w:rPr>
        <w:t>-х.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84398">
        <w:rPr>
          <w:rFonts w:ascii="Times New Roman" w:hAnsi="Times New Roman" w:cs="Times New Roman"/>
          <w:b/>
          <w:i/>
        </w:rPr>
        <w:t>Старозолотовский</w:t>
      </w:r>
      <w:proofErr w:type="spellEnd"/>
      <w:r w:rsidRPr="00B84398">
        <w:rPr>
          <w:rFonts w:ascii="Times New Roman" w:hAnsi="Times New Roman" w:cs="Times New Roman"/>
          <w:b/>
          <w:i/>
        </w:rPr>
        <w:t>.</w:t>
      </w:r>
    </w:p>
    <w:p w14:paraId="357833D1" w14:textId="5F6897CA" w:rsidR="00B84398" w:rsidRPr="00B84398" w:rsidRDefault="00B84398" w:rsidP="00D865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дней/8 ночей.</w:t>
      </w:r>
    </w:p>
    <w:p w14:paraId="3EDD6FAB" w14:textId="5011C577" w:rsidR="00FF1573" w:rsidRPr="00FF1573" w:rsidRDefault="00331475" w:rsidP="00E574C7">
      <w:pPr>
        <w:spacing w:after="0" w:line="240" w:lineRule="atLeast"/>
        <w:ind w:left="-851" w:firstLine="851"/>
        <w:rPr>
          <w:rFonts w:ascii="Times New Roman" w:hAnsi="Times New Roman" w:cs="Times New Roman"/>
          <w:color w:val="000000"/>
          <w:shd w:val="clear" w:color="auto" w:fill="FFFFFF"/>
        </w:rPr>
      </w:pPr>
      <w:r w:rsidRPr="00FF1573">
        <w:rPr>
          <w:rFonts w:ascii="Times New Roman" w:hAnsi="Times New Roman" w:cs="Times New Roman"/>
        </w:rPr>
        <w:t>В этой программе вы познакомитесь с культурой, бытом, традициями и обычаями донских казаков. Увидите старинные города и станицы, посетите музеи казачьей славы и исторические места. Осмотрите атаманские</w:t>
      </w:r>
      <w:r w:rsidRPr="00FF1573">
        <w:rPr>
          <w:rFonts w:ascii="Times New Roman" w:hAnsi="Times New Roman" w:cs="Times New Roman"/>
          <w:sz w:val="27"/>
          <w:szCs w:val="27"/>
        </w:rPr>
        <w:t xml:space="preserve"> </w:t>
      </w:r>
      <w:r w:rsidRPr="00FF1573">
        <w:rPr>
          <w:rFonts w:ascii="Times New Roman" w:hAnsi="Times New Roman" w:cs="Times New Roman"/>
        </w:rPr>
        <w:t>дворцы, аутентичные жилища — курени — и культурно-выставочные центры, побываете на родине писателя- лауреата Нобелевской премии Михаила Александровича Шолохова, автора известного романа «Тихий Дон»</w:t>
      </w:r>
      <w:r w:rsidR="00FF1573" w:rsidRPr="00FF1573">
        <w:rPr>
          <w:rFonts w:ascii="Times New Roman" w:hAnsi="Times New Roman" w:cs="Times New Roman"/>
        </w:rPr>
        <w:t xml:space="preserve">, побываете в хуторе </w:t>
      </w:r>
      <w:proofErr w:type="spellStart"/>
      <w:r w:rsidR="00FF1573" w:rsidRPr="00FF1573">
        <w:rPr>
          <w:rFonts w:ascii="Times New Roman" w:hAnsi="Times New Roman" w:cs="Times New Roman"/>
        </w:rPr>
        <w:t>Старозолотовский</w:t>
      </w:r>
      <w:proofErr w:type="spellEnd"/>
      <w:r w:rsidR="00FF1573" w:rsidRPr="00FF1573">
        <w:rPr>
          <w:rFonts w:ascii="Times New Roman" w:hAnsi="Times New Roman" w:cs="Times New Roman"/>
        </w:rPr>
        <w:t xml:space="preserve">, где снимался роман нашего земляка. Хутор </w:t>
      </w:r>
      <w:proofErr w:type="spellStart"/>
      <w:r w:rsidR="00FF1573" w:rsidRPr="00FF1573">
        <w:rPr>
          <w:rFonts w:ascii="Times New Roman" w:hAnsi="Times New Roman" w:cs="Times New Roman"/>
        </w:rPr>
        <w:t>Старозолотовский</w:t>
      </w:r>
      <w:proofErr w:type="spellEnd"/>
      <w:r w:rsidR="00FF1573" w:rsidRPr="00FF1573">
        <w:rPr>
          <w:rFonts w:ascii="Times New Roman" w:hAnsi="Times New Roman" w:cs="Times New Roman"/>
        </w:rPr>
        <w:t xml:space="preserve"> вошел в ассоциацию </w:t>
      </w:r>
      <w:r w:rsidR="00FF1573" w:rsidRPr="00FF1573">
        <w:rPr>
          <w:rFonts w:ascii="Times New Roman" w:hAnsi="Times New Roman" w:cs="Times New Roman"/>
          <w:color w:val="000000"/>
        </w:rPr>
        <w:t>«Красивые деревни мира». </w:t>
      </w:r>
    </w:p>
    <w:p w14:paraId="0C05D550" w14:textId="6947BA59" w:rsidR="00331475" w:rsidRDefault="00FF1573" w:rsidP="00E574C7">
      <w:pPr>
        <w:spacing w:after="0" w:line="240" w:lineRule="atLeast"/>
        <w:ind w:left="-851" w:firstLine="851"/>
        <w:rPr>
          <w:rFonts w:ascii="Times New Roman" w:hAnsi="Times New Roman" w:cs="Times New Roman"/>
        </w:rPr>
      </w:pPr>
      <w:r w:rsidRPr="00FF1573">
        <w:rPr>
          <w:rFonts w:ascii="Times New Roman" w:hAnsi="Times New Roman" w:cs="Times New Roman"/>
        </w:rPr>
        <w:t xml:space="preserve"> Увидите и покатаетесь на лошадях известных донских пород. </w:t>
      </w:r>
      <w:r w:rsidR="00331475" w:rsidRPr="00FF1573">
        <w:rPr>
          <w:rFonts w:ascii="Times New Roman" w:hAnsi="Times New Roman" w:cs="Times New Roman"/>
        </w:rPr>
        <w:t>А также отведаете традиционные блюда местной донской кухни и продегустируете донские вина, изготовленные местными виноделами.</w:t>
      </w:r>
    </w:p>
    <w:p w14:paraId="3F6B010B" w14:textId="39A75FC7" w:rsidR="00E574C7" w:rsidRPr="00E574C7" w:rsidRDefault="00E574C7" w:rsidP="00E574C7">
      <w:pPr>
        <w:spacing w:line="240" w:lineRule="atLeast"/>
        <w:ind w:left="-851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E574C7">
        <w:rPr>
          <w:rFonts w:ascii="Times New Roman" w:hAnsi="Times New Roman" w:cs="Times New Roman"/>
          <w:b/>
        </w:rPr>
        <w:t>Авторский тур!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A46B63" w14:paraId="51A713E9" w14:textId="77777777" w:rsidTr="00D12D73">
        <w:tc>
          <w:tcPr>
            <w:tcW w:w="5529" w:type="dxa"/>
          </w:tcPr>
          <w:p w14:paraId="602E13EA" w14:textId="3A870F47" w:rsidR="00A46B63" w:rsidRPr="00D12D73" w:rsidRDefault="00A46B63" w:rsidP="001876FA">
            <w:pPr>
              <w:rPr>
                <w:rFonts w:ascii="Times New Roman" w:hAnsi="Times New Roman" w:cs="Times New Roman"/>
                <w:b/>
              </w:rPr>
            </w:pPr>
            <w:r w:rsidRPr="00D12D73">
              <w:rPr>
                <w:rFonts w:ascii="Times New Roman" w:hAnsi="Times New Roman" w:cs="Times New Roman"/>
                <w:b/>
              </w:rPr>
              <w:t>в стоимость программы тура включено:</w:t>
            </w:r>
          </w:p>
        </w:tc>
        <w:tc>
          <w:tcPr>
            <w:tcW w:w="4820" w:type="dxa"/>
          </w:tcPr>
          <w:p w14:paraId="62BEED6B" w14:textId="0FC04A1B" w:rsidR="00A46B63" w:rsidRPr="00D12D73" w:rsidRDefault="00A46B63" w:rsidP="001876FA">
            <w:pPr>
              <w:rPr>
                <w:rFonts w:ascii="Times New Roman" w:hAnsi="Times New Roman" w:cs="Times New Roman"/>
                <w:b/>
              </w:rPr>
            </w:pPr>
            <w:r w:rsidRPr="00D12D73">
              <w:rPr>
                <w:rFonts w:ascii="Times New Roman" w:hAnsi="Times New Roman" w:cs="Times New Roman"/>
                <w:b/>
              </w:rPr>
              <w:t>В стоимость программы тура не включено:</w:t>
            </w:r>
          </w:p>
        </w:tc>
      </w:tr>
      <w:tr w:rsidR="00A46B63" w14:paraId="0B6187A7" w14:textId="77777777" w:rsidTr="00D12D73">
        <w:tc>
          <w:tcPr>
            <w:tcW w:w="5529" w:type="dxa"/>
          </w:tcPr>
          <w:p w14:paraId="2284EAC8" w14:textId="033FC2F6" w:rsidR="00A46B63" w:rsidRDefault="00A46B63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отеле 4* г.Ростов-на-Дону-6 ночей</w:t>
            </w:r>
          </w:p>
          <w:p w14:paraId="4A382CDC" w14:textId="77777777" w:rsidR="00A46B63" w:rsidRDefault="00A46B63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шенская отель 3*- 2 ночи</w:t>
            </w:r>
          </w:p>
          <w:p w14:paraId="225A9635" w14:textId="6D0C3FDF" w:rsidR="00A46B63" w:rsidRDefault="00B84398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: завтраки в отелях- 8</w:t>
            </w:r>
            <w:r w:rsidR="00A46B63">
              <w:rPr>
                <w:rFonts w:ascii="Times New Roman" w:hAnsi="Times New Roman" w:cs="Times New Roman"/>
              </w:rPr>
              <w:t>, обеды в кафе/ресторанах- 8, ужины- 2</w:t>
            </w:r>
          </w:p>
          <w:p w14:paraId="4684EA1B" w14:textId="77777777" w:rsidR="00A46B63" w:rsidRDefault="00A46B63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ранспорта 9 дней</w:t>
            </w:r>
          </w:p>
          <w:p w14:paraId="4FCBB1EB" w14:textId="77777777" w:rsidR="00A46B63" w:rsidRDefault="00A46B63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е экскурсии</w:t>
            </w:r>
          </w:p>
          <w:p w14:paraId="0183CC3C" w14:textId="3A7312B8" w:rsidR="00A46B63" w:rsidRDefault="00A46B63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на Великокняжеском конном </w:t>
            </w:r>
            <w:proofErr w:type="gramStart"/>
            <w:r>
              <w:rPr>
                <w:rFonts w:ascii="Times New Roman" w:hAnsi="Times New Roman" w:cs="Times New Roman"/>
              </w:rPr>
              <w:t>заводе:  экскур</w:t>
            </w:r>
            <w:r w:rsidR="00D12D73">
              <w:rPr>
                <w:rFonts w:ascii="Times New Roman" w:hAnsi="Times New Roman" w:cs="Times New Roman"/>
              </w:rPr>
              <w:t>сии</w:t>
            </w:r>
            <w:proofErr w:type="gramEnd"/>
            <w:r w:rsidR="00D12D73">
              <w:rPr>
                <w:rFonts w:ascii="Times New Roman" w:hAnsi="Times New Roman" w:cs="Times New Roman"/>
              </w:rPr>
              <w:t>, катание на лошадях, экипаж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ласс по </w:t>
            </w:r>
            <w:proofErr w:type="spellStart"/>
            <w:r>
              <w:rPr>
                <w:rFonts w:ascii="Times New Roman" w:hAnsi="Times New Roman" w:cs="Times New Roman"/>
              </w:rPr>
              <w:t>сображу</w:t>
            </w:r>
            <w:proofErr w:type="spellEnd"/>
            <w:r>
              <w:rPr>
                <w:rFonts w:ascii="Times New Roman" w:hAnsi="Times New Roman" w:cs="Times New Roman"/>
              </w:rPr>
              <w:t>, дегустация вин</w:t>
            </w:r>
            <w:r w:rsidR="00D12896">
              <w:rPr>
                <w:rFonts w:ascii="Times New Roman" w:hAnsi="Times New Roman" w:cs="Times New Roman"/>
              </w:rPr>
              <w:t>, чаепитие, показательные выступления спортсменов.</w:t>
            </w:r>
          </w:p>
          <w:p w14:paraId="79D52906" w14:textId="4D4E6F48" w:rsidR="00D12896" w:rsidRDefault="005544E4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ходные билеты в музеи в г. Таган</w:t>
            </w:r>
            <w:r w:rsidR="00413337">
              <w:rPr>
                <w:rFonts w:ascii="Times New Roman" w:hAnsi="Times New Roman" w:cs="Times New Roman"/>
              </w:rPr>
              <w:t>роге, Азове.</w:t>
            </w:r>
          </w:p>
          <w:p w14:paraId="0D515927" w14:textId="77777777" w:rsidR="00D12896" w:rsidRDefault="00D12896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узейных экскурсоводов</w:t>
            </w:r>
          </w:p>
          <w:p w14:paraId="7B9F6576" w14:textId="77777777" w:rsidR="00D12896" w:rsidRDefault="00D12896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ая прогулка в Таганроге «Град на мысу как парусник стоит»</w:t>
            </w:r>
          </w:p>
          <w:p w14:paraId="7AF5A6F3" w14:textId="4213FA9C" w:rsidR="00D12896" w:rsidRDefault="00836770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</w:t>
            </w:r>
            <w:r w:rsidR="00D12896">
              <w:rPr>
                <w:rFonts w:ascii="Times New Roman" w:hAnsi="Times New Roman" w:cs="Times New Roman"/>
              </w:rPr>
              <w:t xml:space="preserve"> парка «Лога»</w:t>
            </w:r>
          </w:p>
          <w:p w14:paraId="7BD38F08" w14:textId="77777777" w:rsidR="00D12896" w:rsidRDefault="00D12896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дневная экскурсионная программа в ст. Вешенская с входными билетами.</w:t>
            </w:r>
          </w:p>
          <w:p w14:paraId="6AF63AEF" w14:textId="3A855304" w:rsidR="00D12896" w:rsidRDefault="00D12896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ая программа в комплексе «</w:t>
            </w:r>
            <w:r>
              <w:rPr>
                <w:rFonts w:ascii="Times New Roman" w:hAnsi="Times New Roman" w:cs="Times New Roman"/>
                <w:lang w:val="en-US"/>
              </w:rPr>
              <w:t>SHER</w:t>
            </w:r>
            <w:r w:rsidRPr="00D12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F</w:t>
            </w:r>
            <w:r>
              <w:rPr>
                <w:rFonts w:ascii="Times New Roman" w:hAnsi="Times New Roman" w:cs="Times New Roman"/>
              </w:rPr>
              <w:t>», дегустация семи сортов пива, показательные бои казаков с турками, мастер-классы по стрельбе из лука, кремневого оружия, дегустация травяного чая</w:t>
            </w:r>
          </w:p>
          <w:p w14:paraId="2DEA236E" w14:textId="77777777" w:rsidR="005544E4" w:rsidRDefault="00D12896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этнографический музей под открытым небом «Тихий Дон» в </w:t>
            </w:r>
          </w:p>
          <w:p w14:paraId="79B48588" w14:textId="77777777" w:rsidR="00D12896" w:rsidRDefault="00D12896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Старозолотовский</w:t>
            </w:r>
            <w:proofErr w:type="spellEnd"/>
            <w:r w:rsidR="005544E4">
              <w:rPr>
                <w:rFonts w:ascii="Times New Roman" w:hAnsi="Times New Roman" w:cs="Times New Roman"/>
              </w:rPr>
              <w:t>. Выступление казачьего фольклорного коллектива, мастер-класс по изготовлению традиционного казачьего женского головного убора «рогатая кичка»</w:t>
            </w:r>
          </w:p>
          <w:p w14:paraId="11B3BD05" w14:textId="71F6CBA8" w:rsidR="005544E4" w:rsidRPr="00A46B63" w:rsidRDefault="005544E4" w:rsidP="00A46B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 Ростове-на-Дону рынка «Старый базар»</w:t>
            </w:r>
          </w:p>
        </w:tc>
        <w:tc>
          <w:tcPr>
            <w:tcW w:w="4820" w:type="dxa"/>
          </w:tcPr>
          <w:p w14:paraId="3D5C6C02" w14:textId="77777777" w:rsidR="00A46B63" w:rsidRPr="00BE3C54" w:rsidRDefault="005544E4" w:rsidP="005544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3C54">
              <w:rPr>
                <w:rFonts w:ascii="Times New Roman" w:hAnsi="Times New Roman" w:cs="Times New Roman"/>
              </w:rPr>
              <w:t>Питание, не входящее в программу тура</w:t>
            </w:r>
          </w:p>
          <w:p w14:paraId="30A1C497" w14:textId="77777777" w:rsidR="005544E4" w:rsidRPr="00BE3C54" w:rsidRDefault="005544E4" w:rsidP="005544E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3C54">
              <w:rPr>
                <w:rFonts w:ascii="Times New Roman" w:hAnsi="Times New Roman" w:cs="Times New Roman"/>
              </w:rPr>
              <w:t>Личные расходы</w:t>
            </w:r>
          </w:p>
          <w:p w14:paraId="130287B4" w14:textId="5A1574CB" w:rsidR="005544E4" w:rsidRPr="00B00A34" w:rsidRDefault="00BE3C54" w:rsidP="005544E4">
            <w:pPr>
              <w:pStyle w:val="a5"/>
              <w:numPr>
                <w:ilvl w:val="0"/>
                <w:numId w:val="1"/>
              </w:numPr>
            </w:pPr>
            <w:r w:rsidRPr="00BE3C54">
              <w:rPr>
                <w:rFonts w:ascii="Times New Roman" w:hAnsi="Times New Roman" w:cs="Times New Roman"/>
              </w:rPr>
              <w:t>Фотосессии в национальных казачьих костюмах</w:t>
            </w:r>
            <w:r w:rsidR="00836770">
              <w:rPr>
                <w:rFonts w:ascii="Times New Roman" w:hAnsi="Times New Roman" w:cs="Times New Roman"/>
              </w:rPr>
              <w:t xml:space="preserve"> в х. </w:t>
            </w:r>
            <w:proofErr w:type="spellStart"/>
            <w:r w:rsidR="00836770">
              <w:rPr>
                <w:rFonts w:ascii="Times New Roman" w:hAnsi="Times New Roman" w:cs="Times New Roman"/>
              </w:rPr>
              <w:t>Старозолотовский</w:t>
            </w:r>
            <w:proofErr w:type="spellEnd"/>
          </w:p>
          <w:p w14:paraId="37672775" w14:textId="44EAE943" w:rsidR="00B00A34" w:rsidRDefault="00814BBA" w:rsidP="005544E4">
            <w:pPr>
              <w:pStyle w:val="a5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</w:rPr>
              <w:t>Катание на лошадях, в экипаже</w:t>
            </w:r>
            <w:r w:rsidR="00B00A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астер-классы по стрельбе, </w:t>
            </w:r>
            <w:r w:rsidR="00B00A34">
              <w:rPr>
                <w:rFonts w:ascii="Times New Roman" w:hAnsi="Times New Roman" w:cs="Times New Roman"/>
              </w:rPr>
              <w:t>кормление лошадей в ст. Вешенской</w:t>
            </w:r>
            <w:r w:rsidR="00D12D7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8B379DE" w14:textId="018AA36C" w:rsidR="00413337" w:rsidRPr="00E574C7" w:rsidRDefault="00E574C7" w:rsidP="00827FEB">
      <w:pPr>
        <w:ind w:left="-851" w:right="-284"/>
        <w:rPr>
          <w:rFonts w:ascii="Times New Roman" w:hAnsi="Times New Roman" w:cs="Times New Roman"/>
          <w:b/>
        </w:rPr>
      </w:pPr>
      <w:r w:rsidRPr="00E574C7">
        <w:rPr>
          <w:rFonts w:ascii="Times New Roman" w:hAnsi="Times New Roman" w:cs="Times New Roman"/>
          <w:b/>
        </w:rPr>
        <w:t>Расчет стоимости производится по запросу группы.</w:t>
      </w:r>
    </w:p>
    <w:p w14:paraId="6A7E7D96" w14:textId="77777777" w:rsidR="00E574C7" w:rsidRPr="00E574C7" w:rsidRDefault="00E574C7" w:rsidP="00827FEB">
      <w:pPr>
        <w:ind w:left="-851" w:right="-284"/>
        <w:rPr>
          <w:rFonts w:ascii="Times New Roman" w:hAnsi="Times New Roman" w:cs="Times New Roman"/>
          <w:b/>
        </w:rPr>
      </w:pPr>
    </w:p>
    <w:p w14:paraId="11A4D829" w14:textId="71D80A78" w:rsidR="00E574C7" w:rsidRPr="00E574C7" w:rsidRDefault="00E574C7" w:rsidP="00E574C7">
      <w:pPr>
        <w:spacing w:after="0" w:line="240" w:lineRule="atLeast"/>
        <w:ind w:left="-851" w:right="-284"/>
        <w:rPr>
          <w:rFonts w:ascii="Times New Roman" w:hAnsi="Times New Roman" w:cs="Times New Roman"/>
          <w:b/>
        </w:rPr>
      </w:pPr>
      <w:r w:rsidRPr="00E574C7">
        <w:rPr>
          <w:rFonts w:ascii="Times New Roman" w:hAnsi="Times New Roman" w:cs="Times New Roman"/>
          <w:b/>
        </w:rPr>
        <w:lastRenderedPageBreak/>
        <w:t>Программа тура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8641"/>
      </w:tblGrid>
      <w:tr w:rsidR="003F64ED" w14:paraId="466C43A2" w14:textId="77777777" w:rsidTr="00823013">
        <w:tc>
          <w:tcPr>
            <w:tcW w:w="1560" w:type="dxa"/>
          </w:tcPr>
          <w:p w14:paraId="7037F2C9" w14:textId="77777777" w:rsid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2D69FC69" w14:textId="77777777" w:rsid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257F9A81" w14:textId="1F0A396C" w:rsidR="003F64ED" w:rsidRPr="00715BF0" w:rsidRDefault="003F64ED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8641" w:type="dxa"/>
          </w:tcPr>
          <w:p w14:paraId="1BE5CB8C" w14:textId="77777777" w:rsidR="003F64ED" w:rsidRPr="00203BC1" w:rsidRDefault="003F64ED" w:rsidP="003F64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03BC1">
              <w:rPr>
                <w:rFonts w:ascii="Times New Roman" w:eastAsia="Calibri" w:hAnsi="Times New Roman" w:cs="Times New Roman"/>
                <w:b/>
              </w:rPr>
              <w:t>Встреча группы автобусом в аэропорту Платов у терминала.</w:t>
            </w:r>
          </w:p>
          <w:p w14:paraId="59BE6F22" w14:textId="77777777" w:rsidR="003F64ED" w:rsidRPr="00203BC1" w:rsidRDefault="003F64ED" w:rsidP="003F64ED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203BC1">
              <w:rPr>
                <w:rFonts w:ascii="Times New Roman" w:eastAsia="Calibri" w:hAnsi="Times New Roman" w:cs="Times New Roman"/>
              </w:rPr>
              <w:t xml:space="preserve"> </w:t>
            </w:r>
            <w:r w:rsidRPr="00203BC1">
              <w:rPr>
                <w:rFonts w:ascii="Times New Roman" w:hAnsi="Times New Roman" w:cs="Times New Roman"/>
                <w:i/>
              </w:rPr>
              <w:t xml:space="preserve">Мы рады приветствовать гостей на Донской земле! И надеемся, что за эти три дня вы не только увидите много нового, но и зарядитесь энергией южного города и казачьих станиц!  </w:t>
            </w:r>
          </w:p>
          <w:p w14:paraId="79BA4ACF" w14:textId="77777777" w:rsidR="003F64ED" w:rsidRPr="00203BC1" w:rsidRDefault="003F64ED" w:rsidP="003F64ED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03BC1">
              <w:rPr>
                <w:rFonts w:ascii="Times New Roman" w:hAnsi="Times New Roman" w:cs="Times New Roman"/>
              </w:rPr>
              <w:t xml:space="preserve">Наш гид встретит вас в зале ожидания с табличкой </w:t>
            </w:r>
            <w:r w:rsidRPr="00203BC1">
              <w:rPr>
                <w:rFonts w:ascii="Times New Roman" w:hAnsi="Times New Roman" w:cs="Times New Roman"/>
                <w:b/>
              </w:rPr>
              <w:t>«Вольный Дон».</w:t>
            </w:r>
            <w:r w:rsidRPr="00203BC1">
              <w:rPr>
                <w:rFonts w:ascii="Times New Roman" w:hAnsi="Times New Roman" w:cs="Times New Roman"/>
              </w:rPr>
              <w:t xml:space="preserve"> </w:t>
            </w:r>
          </w:p>
          <w:p w14:paraId="7AD4D0C5" w14:textId="77777777" w:rsidR="003F64ED" w:rsidRPr="00203BC1" w:rsidRDefault="003F64ED" w:rsidP="003F64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03BC1">
              <w:rPr>
                <w:rFonts w:ascii="Times New Roman" w:hAnsi="Times New Roman" w:cs="Times New Roman"/>
              </w:rPr>
              <w:t>Так как наше путешествие в основном будет проходить на автобусе, мы заботимся о том, чтобы гостям было максимально комфортно. Наши автобусы не старше 10 лет, с мягкими откидывающимися сидениями, оснащены системой кондиционирования.</w:t>
            </w:r>
          </w:p>
          <w:p w14:paraId="515A1338" w14:textId="77777777" w:rsidR="003F64ED" w:rsidRPr="00203BC1" w:rsidRDefault="003F64ED" w:rsidP="003F64ED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</w:rPr>
              <w:t xml:space="preserve">Трансфер в отель, путевая информация, </w:t>
            </w:r>
          </w:p>
          <w:p w14:paraId="07A03CB7" w14:textId="77777777" w:rsidR="003F64ED" w:rsidRPr="00203BC1" w:rsidRDefault="003F64ED" w:rsidP="003F64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BC1">
              <w:rPr>
                <w:rFonts w:ascii="Times New Roman" w:eastAsia="Calibri" w:hAnsi="Times New Roman" w:cs="Times New Roman"/>
                <w:b/>
              </w:rPr>
              <w:t xml:space="preserve"> Обед</w:t>
            </w:r>
            <w:r w:rsidRPr="00203BC1">
              <w:rPr>
                <w:rFonts w:ascii="Times New Roman" w:eastAsia="Calibri" w:hAnsi="Times New Roman" w:cs="Times New Roman"/>
              </w:rPr>
              <w:t xml:space="preserve"> в ресторане города/отеля (в зависимости от времени прибытия)</w:t>
            </w:r>
          </w:p>
          <w:p w14:paraId="2945E524" w14:textId="77777777" w:rsidR="003F64ED" w:rsidRPr="00203BC1" w:rsidRDefault="003F64ED" w:rsidP="003F64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3BC1">
              <w:rPr>
                <w:rFonts w:ascii="Times New Roman" w:eastAsia="Calibri" w:hAnsi="Times New Roman" w:cs="Times New Roman"/>
                <w:b/>
              </w:rPr>
              <w:t xml:space="preserve"> Заселение в гостиницу</w:t>
            </w:r>
            <w:r w:rsidRPr="00203BC1">
              <w:rPr>
                <w:rFonts w:ascii="Times New Roman" w:eastAsia="Calibri" w:hAnsi="Times New Roman" w:cs="Times New Roman"/>
              </w:rPr>
              <w:t xml:space="preserve">. Свободное время. </w:t>
            </w:r>
          </w:p>
          <w:p w14:paraId="2B571278" w14:textId="79745371" w:rsidR="003F64ED" w:rsidRDefault="003F64ED" w:rsidP="003F64ED">
            <w:r w:rsidRPr="00203BC1">
              <w:rPr>
                <w:rFonts w:ascii="Times New Roman" w:eastAsia="Calibri" w:hAnsi="Times New Roman" w:cs="Times New Roman"/>
                <w:i/>
                <w:iCs/>
              </w:rPr>
              <w:t>Работа транспорта-4 часа.</w:t>
            </w:r>
          </w:p>
        </w:tc>
      </w:tr>
      <w:tr w:rsidR="003F64ED" w14:paraId="75BE958A" w14:textId="77777777" w:rsidTr="00823013">
        <w:tc>
          <w:tcPr>
            <w:tcW w:w="1560" w:type="dxa"/>
          </w:tcPr>
          <w:p w14:paraId="57F14275" w14:textId="77777777" w:rsid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5D8F7884" w14:textId="77777777" w:rsid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426B86FA" w14:textId="0A25DF6A" w:rsidR="003F64ED" w:rsidRPr="00715BF0" w:rsidRDefault="003F64ED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2день</w:t>
            </w:r>
          </w:p>
        </w:tc>
        <w:tc>
          <w:tcPr>
            <w:tcW w:w="8641" w:type="dxa"/>
          </w:tcPr>
          <w:p w14:paraId="1B9D89CB" w14:textId="3B678405" w:rsidR="00EF1F53" w:rsidRPr="00EF1F53" w:rsidRDefault="00EF1F53" w:rsidP="001876FA">
            <w:pPr>
              <w:rPr>
                <w:rFonts w:ascii="Times New Roman" w:hAnsi="Times New Roman" w:cs="Times New Roman"/>
                <w:b/>
              </w:rPr>
            </w:pPr>
            <w:r w:rsidRPr="00EF1F53">
              <w:rPr>
                <w:rFonts w:ascii="Times New Roman" w:hAnsi="Times New Roman" w:cs="Times New Roman"/>
                <w:b/>
              </w:rPr>
              <w:t>г. Пролетарск- Великокняжеский конный завод.</w:t>
            </w:r>
          </w:p>
          <w:p w14:paraId="7F273F52" w14:textId="10CB8D1D" w:rsidR="003F64ED" w:rsidRPr="00A5305A" w:rsidRDefault="003F64ED" w:rsidP="001876FA">
            <w:pPr>
              <w:rPr>
                <w:rFonts w:ascii="Times New Roman" w:hAnsi="Times New Roman" w:cs="Times New Roman"/>
                <w:b/>
              </w:rPr>
            </w:pPr>
            <w:r w:rsidRPr="00A5305A">
              <w:rPr>
                <w:rFonts w:ascii="Times New Roman" w:hAnsi="Times New Roman" w:cs="Times New Roman"/>
                <w:b/>
              </w:rPr>
              <w:t>Завтрак в отеле.</w:t>
            </w:r>
          </w:p>
          <w:p w14:paraId="23AEF8B9" w14:textId="7E166A02" w:rsidR="003F64ED" w:rsidRPr="00460229" w:rsidRDefault="003F64ED" w:rsidP="001876FA">
            <w:pPr>
              <w:rPr>
                <w:rFonts w:ascii="Times New Roman" w:hAnsi="Times New Roman" w:cs="Times New Roman"/>
              </w:rPr>
            </w:pPr>
            <w:r w:rsidRPr="00460229">
              <w:rPr>
                <w:rFonts w:ascii="Times New Roman" w:hAnsi="Times New Roman" w:cs="Times New Roman"/>
              </w:rPr>
              <w:t>Экскурсия в Великокняжеский конный завод в г. Пролетарск</w:t>
            </w:r>
            <w:r w:rsidR="00B8525E">
              <w:rPr>
                <w:rFonts w:ascii="Times New Roman" w:hAnsi="Times New Roman" w:cs="Times New Roman"/>
              </w:rPr>
              <w:t xml:space="preserve"> </w:t>
            </w:r>
            <w:r w:rsidR="00EF1F53">
              <w:rPr>
                <w:rFonts w:ascii="Times New Roman" w:hAnsi="Times New Roman" w:cs="Times New Roman"/>
              </w:rPr>
              <w:t>(</w:t>
            </w:r>
            <w:r w:rsidR="0067484C">
              <w:rPr>
                <w:rFonts w:ascii="Times New Roman" w:hAnsi="Times New Roman" w:cs="Times New Roman"/>
              </w:rPr>
              <w:t>220 км-</w:t>
            </w:r>
            <w:r w:rsidR="00836770">
              <w:rPr>
                <w:rFonts w:ascii="Times New Roman" w:hAnsi="Times New Roman" w:cs="Times New Roman"/>
              </w:rPr>
              <w:t xml:space="preserve"> дорога займет около 3 часов</w:t>
            </w:r>
            <w:r w:rsidR="0067484C">
              <w:rPr>
                <w:rFonts w:ascii="Times New Roman" w:hAnsi="Times New Roman" w:cs="Times New Roman"/>
              </w:rPr>
              <w:t>)</w:t>
            </w:r>
          </w:p>
          <w:p w14:paraId="15BF9448" w14:textId="3C7BE97B" w:rsidR="00460229" w:rsidRDefault="00460229" w:rsidP="001876F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 Великокняжеского конно</w:t>
            </w:r>
            <w:r w:rsidR="00B0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завода включает в себя конно</w:t>
            </w:r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ую школу в г. Пролетарске, а также пле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нное </w:t>
            </w:r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и </w:t>
            </w:r>
            <w:proofErr w:type="spellStart"/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рмхаус</w:t>
            </w:r>
            <w:proofErr w:type="spellEnd"/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стров» на западном берегу озера </w:t>
            </w:r>
            <w:proofErr w:type="spellStart"/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ныч</w:t>
            </w:r>
            <w:proofErr w:type="spellEnd"/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3314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дило</w:t>
            </w:r>
            <w:proofErr w:type="spellEnd"/>
            <w:r w:rsidRPr="00460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ходящего в один из красивейших государственных заповедников «Чёрные земли». </w:t>
            </w:r>
          </w:p>
          <w:p w14:paraId="06A1E6DE" w14:textId="22755F0B" w:rsidR="007D2400" w:rsidRDefault="00460229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й встреча</w:t>
            </w:r>
            <w:r w:rsidR="00823013">
              <w:rPr>
                <w:rFonts w:ascii="Times New Roman" w:hAnsi="Times New Roman" w:cs="Times New Roman"/>
              </w:rPr>
              <w:t>ют на конном заводе, переезд на</w:t>
            </w:r>
            <w:r w:rsidR="007D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2400">
              <w:rPr>
                <w:rFonts w:ascii="Times New Roman" w:hAnsi="Times New Roman" w:cs="Times New Roman"/>
              </w:rPr>
              <w:t>фармхаус</w:t>
            </w:r>
            <w:proofErr w:type="spellEnd"/>
            <w:r w:rsidR="007D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стров» (25-30 минут). 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Экскурсия по «Острову</w:t>
            </w:r>
            <w:r>
              <w:rPr>
                <w:rFonts w:ascii="Times New Roman" w:hAnsi="Times New Roman" w:cs="Times New Roman"/>
              </w:rPr>
              <w:t>», рассказ о работе конезавода, знакомство с породами лошадей</w:t>
            </w:r>
            <w:r w:rsidR="00BE310F">
              <w:rPr>
                <w:rFonts w:ascii="Times New Roman" w:hAnsi="Times New Roman" w:cs="Times New Roman"/>
              </w:rPr>
              <w:t xml:space="preserve">, которых можно наблюдать на </w:t>
            </w:r>
            <w:r w:rsidR="00B00A34">
              <w:rPr>
                <w:rFonts w:ascii="Times New Roman" w:hAnsi="Times New Roman" w:cs="Times New Roman"/>
              </w:rPr>
              <w:t>выгуле в открытых загонах,</w:t>
            </w:r>
            <w:r w:rsidR="00BE310F">
              <w:rPr>
                <w:rFonts w:ascii="Times New Roman" w:hAnsi="Times New Roman" w:cs="Times New Roman"/>
              </w:rPr>
              <w:t xml:space="preserve"> сделать фото с донскими рысаками, покормит</w:t>
            </w:r>
            <w:r w:rsidR="00715BF0">
              <w:rPr>
                <w:rFonts w:ascii="Times New Roman" w:hAnsi="Times New Roman" w:cs="Times New Roman"/>
              </w:rPr>
              <w:t>ь их с руки.</w:t>
            </w:r>
            <w:r w:rsidR="007D2400">
              <w:rPr>
                <w:rFonts w:ascii="Times New Roman" w:hAnsi="Times New Roman" w:cs="Times New Roman"/>
              </w:rPr>
              <w:t xml:space="preserve"> Также здесь </w:t>
            </w:r>
            <w:r w:rsidR="00B00A34">
              <w:rPr>
                <w:rFonts w:ascii="Times New Roman" w:hAnsi="Times New Roman" w:cs="Times New Roman"/>
              </w:rPr>
              <w:t>можно познакомиться и с и другими животными фермы: верблюды, яки, бараны, ослики, олени</w:t>
            </w:r>
            <w:r w:rsidR="007D2400">
              <w:rPr>
                <w:rFonts w:ascii="Times New Roman" w:hAnsi="Times New Roman" w:cs="Times New Roman"/>
              </w:rPr>
              <w:t xml:space="preserve">, которых вы </w:t>
            </w:r>
            <w:proofErr w:type="gramStart"/>
            <w:r w:rsidR="007D2400">
              <w:rPr>
                <w:rFonts w:ascii="Times New Roman" w:hAnsi="Times New Roman" w:cs="Times New Roman"/>
              </w:rPr>
              <w:t xml:space="preserve">можете </w:t>
            </w:r>
            <w:r w:rsidR="00715BF0">
              <w:rPr>
                <w:rFonts w:ascii="Times New Roman" w:hAnsi="Times New Roman" w:cs="Times New Roman"/>
              </w:rPr>
              <w:t xml:space="preserve"> так</w:t>
            </w:r>
            <w:proofErr w:type="gramEnd"/>
            <w:r w:rsidR="00715BF0">
              <w:rPr>
                <w:rFonts w:ascii="Times New Roman" w:hAnsi="Times New Roman" w:cs="Times New Roman"/>
              </w:rPr>
              <w:t xml:space="preserve"> же </w:t>
            </w:r>
            <w:r w:rsidR="007D2400">
              <w:rPr>
                <w:rFonts w:ascii="Times New Roman" w:hAnsi="Times New Roman" w:cs="Times New Roman"/>
              </w:rPr>
              <w:t>покормить с руки и сделать фото на память</w:t>
            </w:r>
            <w:r w:rsidR="00BE310F">
              <w:rPr>
                <w:rFonts w:ascii="Times New Roman" w:hAnsi="Times New Roman" w:cs="Times New Roman"/>
              </w:rPr>
              <w:t xml:space="preserve">. </w:t>
            </w:r>
          </w:p>
          <w:p w14:paraId="24B6BD55" w14:textId="77777777" w:rsidR="007D2400" w:rsidRDefault="00BE310F" w:rsidP="001876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езавод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ят туристам различные породы лошадей, расскажут об особенностях их выращивания и тренировки. </w:t>
            </w:r>
          </w:p>
          <w:p w14:paraId="28951A9E" w14:textId="77777777" w:rsidR="00836770" w:rsidRDefault="00BE310F" w:rsidP="001876FA">
            <w:pPr>
              <w:rPr>
                <w:rFonts w:ascii="Times New Roman" w:hAnsi="Times New Roman" w:cs="Times New Roman"/>
              </w:rPr>
            </w:pPr>
            <w:r w:rsidRPr="008C0C66">
              <w:rPr>
                <w:rFonts w:ascii="Times New Roman" w:hAnsi="Times New Roman" w:cs="Times New Roman"/>
                <w:b/>
                <w:bCs/>
              </w:rPr>
              <w:t>Угощение очень вкусным чаем</w:t>
            </w:r>
            <w:r>
              <w:rPr>
                <w:rFonts w:ascii="Times New Roman" w:hAnsi="Times New Roman" w:cs="Times New Roman"/>
              </w:rPr>
              <w:t xml:space="preserve"> с донскими травами и выпе</w:t>
            </w:r>
            <w:r w:rsidR="002D67E3">
              <w:rPr>
                <w:rFonts w:ascii="Times New Roman" w:hAnsi="Times New Roman" w:cs="Times New Roman"/>
              </w:rPr>
              <w:t>ч</w:t>
            </w:r>
            <w:r w:rsidR="00836770">
              <w:rPr>
                <w:rFonts w:ascii="Times New Roman" w:hAnsi="Times New Roman" w:cs="Times New Roman"/>
              </w:rPr>
              <w:t>кой.</w:t>
            </w:r>
          </w:p>
          <w:p w14:paraId="5E2075C4" w14:textId="7B2AFAF5" w:rsidR="00460229" w:rsidRDefault="002D67E3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Катание</w:t>
            </w:r>
            <w:r w:rsidR="00A5305A">
              <w:rPr>
                <w:rFonts w:ascii="Times New Roman" w:hAnsi="Times New Roman" w:cs="Times New Roman"/>
                <w:b/>
                <w:bCs/>
              </w:rPr>
              <w:t xml:space="preserve"> в экипаже 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и</w:t>
            </w:r>
            <w:r w:rsidR="00A5305A">
              <w:rPr>
                <w:rFonts w:ascii="Times New Roman" w:hAnsi="Times New Roman" w:cs="Times New Roman"/>
                <w:b/>
                <w:bCs/>
              </w:rPr>
              <w:t>ли на</w:t>
            </w:r>
            <w:r w:rsidRPr="008C0C66">
              <w:rPr>
                <w:rFonts w:ascii="Times New Roman" w:hAnsi="Times New Roman" w:cs="Times New Roman"/>
                <w:b/>
                <w:bCs/>
              </w:rPr>
              <w:t xml:space="preserve"> донских рысаках</w:t>
            </w:r>
            <w:r w:rsidR="007D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сопровождении инструкторов).</w:t>
            </w:r>
          </w:p>
          <w:p w14:paraId="23F02A2F" w14:textId="614A2EE5" w:rsidR="002D67E3" w:rsidRDefault="002D67E3" w:rsidP="001876FA">
            <w:pPr>
              <w:rPr>
                <w:rFonts w:ascii="Times New Roman" w:hAnsi="Times New Roman" w:cs="Times New Roman"/>
              </w:rPr>
            </w:pPr>
            <w:r w:rsidRPr="008C0C66">
              <w:rPr>
                <w:rFonts w:ascii="Times New Roman" w:hAnsi="Times New Roman" w:cs="Times New Roman"/>
                <w:b/>
                <w:bCs/>
              </w:rPr>
              <w:t xml:space="preserve">Дегустация </w:t>
            </w:r>
            <w:r w:rsidR="00A5305A">
              <w:rPr>
                <w:rFonts w:ascii="Times New Roman" w:hAnsi="Times New Roman" w:cs="Times New Roman"/>
                <w:b/>
                <w:bCs/>
              </w:rPr>
              <w:t xml:space="preserve">тихих и игристых 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вин</w:t>
            </w:r>
            <w:r w:rsidR="00A5305A">
              <w:rPr>
                <w:rFonts w:ascii="Times New Roman" w:hAnsi="Times New Roman" w:cs="Times New Roman"/>
                <w:b/>
                <w:bCs/>
              </w:rPr>
              <w:t xml:space="preserve"> от</w:t>
            </w:r>
            <w:r w:rsidRPr="008C0C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05A">
              <w:rPr>
                <w:rFonts w:ascii="Times New Roman" w:hAnsi="Times New Roman" w:cs="Times New Roman"/>
                <w:b/>
                <w:bCs/>
              </w:rPr>
              <w:t>«В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инодельни Молчанова</w:t>
            </w:r>
            <w:r w:rsidR="00A5305A">
              <w:rPr>
                <w:rFonts w:ascii="Times New Roman" w:hAnsi="Times New Roman" w:cs="Times New Roman"/>
                <w:b/>
                <w:bCs/>
              </w:rPr>
              <w:t>»</w:t>
            </w:r>
            <w:r w:rsidRPr="008C0C66">
              <w:rPr>
                <w:rFonts w:ascii="Times New Roman" w:hAnsi="Times New Roman" w:cs="Times New Roman"/>
                <w:b/>
                <w:bCs/>
              </w:rPr>
              <w:t xml:space="preserve">, мастер-класс по </w:t>
            </w:r>
            <w:proofErr w:type="spellStart"/>
            <w:r w:rsidRPr="008C0C66">
              <w:rPr>
                <w:rFonts w:ascii="Times New Roman" w:hAnsi="Times New Roman" w:cs="Times New Roman"/>
                <w:b/>
                <w:bCs/>
              </w:rPr>
              <w:t>сображу</w:t>
            </w:r>
            <w:proofErr w:type="spellEnd"/>
            <w:r w:rsidRPr="008C0C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инный способ открывания бутылки шампанского шашкой)</w:t>
            </w:r>
            <w:r w:rsidR="008C0C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0C66">
              <w:rPr>
                <w:rFonts w:ascii="Times New Roman" w:hAnsi="Times New Roman" w:cs="Times New Roman"/>
              </w:rPr>
              <w:t>Желающие могут</w:t>
            </w:r>
            <w:r>
              <w:rPr>
                <w:rFonts w:ascii="Times New Roman" w:hAnsi="Times New Roman" w:cs="Times New Roman"/>
              </w:rPr>
              <w:t xml:space="preserve"> приобрести вино от производителя.</w:t>
            </w:r>
          </w:p>
          <w:p w14:paraId="3844CB54" w14:textId="4E582E2B" w:rsidR="002D67E3" w:rsidRDefault="007D2400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ение </w:t>
            </w:r>
            <w:r w:rsidR="002D67E3">
              <w:rPr>
                <w:rFonts w:ascii="Times New Roman" w:hAnsi="Times New Roman" w:cs="Times New Roman"/>
              </w:rPr>
              <w:t>в Пролетарск</w:t>
            </w:r>
            <w:r w:rsidR="0067484C">
              <w:rPr>
                <w:rFonts w:ascii="Times New Roman" w:hAnsi="Times New Roman" w:cs="Times New Roman"/>
              </w:rPr>
              <w:t xml:space="preserve"> (25-30 минут)</w:t>
            </w:r>
            <w:r w:rsidR="00B00A34">
              <w:rPr>
                <w:rFonts w:ascii="Times New Roman" w:hAnsi="Times New Roman" w:cs="Times New Roman"/>
              </w:rPr>
              <w:t xml:space="preserve"> на конно</w:t>
            </w:r>
            <w:r w:rsidR="002D67E3">
              <w:rPr>
                <w:rFonts w:ascii="Times New Roman" w:hAnsi="Times New Roman" w:cs="Times New Roman"/>
              </w:rPr>
              <w:t xml:space="preserve">спортивную школу. </w:t>
            </w:r>
            <w:r w:rsidR="002D67E3" w:rsidRPr="008C0C66">
              <w:rPr>
                <w:rFonts w:ascii="Times New Roman" w:hAnsi="Times New Roman" w:cs="Times New Roman"/>
                <w:b/>
                <w:bCs/>
              </w:rPr>
              <w:t>Экскурсия по конюшне</w:t>
            </w:r>
            <w:r w:rsidR="00823013">
              <w:rPr>
                <w:rFonts w:ascii="Times New Roman" w:hAnsi="Times New Roman" w:cs="Times New Roman"/>
                <w:b/>
                <w:bCs/>
              </w:rPr>
              <w:t>-</w:t>
            </w:r>
            <w:r w:rsidR="008C0C66" w:rsidRPr="008C0C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D67E3" w:rsidRPr="008C0C66">
              <w:rPr>
                <w:rFonts w:ascii="Times New Roman" w:hAnsi="Times New Roman" w:cs="Times New Roman"/>
                <w:b/>
                <w:bCs/>
              </w:rPr>
              <w:t>спортот</w:t>
            </w:r>
            <w:r w:rsidR="008C0C66" w:rsidRPr="008C0C66">
              <w:rPr>
                <w:rFonts w:ascii="Times New Roman" w:hAnsi="Times New Roman" w:cs="Times New Roman"/>
                <w:b/>
                <w:bCs/>
              </w:rPr>
              <w:t>д</w:t>
            </w:r>
            <w:r w:rsidR="00823013">
              <w:rPr>
                <w:rFonts w:ascii="Times New Roman" w:hAnsi="Times New Roman" w:cs="Times New Roman"/>
                <w:b/>
                <w:bCs/>
              </w:rPr>
              <w:t>елению</w:t>
            </w:r>
            <w:proofErr w:type="spellEnd"/>
            <w:r w:rsidR="008C0C66">
              <w:rPr>
                <w:rFonts w:ascii="Times New Roman" w:hAnsi="Times New Roman" w:cs="Times New Roman"/>
              </w:rPr>
              <w:t xml:space="preserve"> с возможностью покормить лошадей и сделать с ними фото на память. </w:t>
            </w:r>
          </w:p>
          <w:p w14:paraId="4055EC09" w14:textId="67C990C8" w:rsidR="008C0C66" w:rsidRDefault="008C0C66" w:rsidP="001876FA">
            <w:pPr>
              <w:rPr>
                <w:rFonts w:ascii="Times New Roman" w:hAnsi="Times New Roman" w:cs="Times New Roman"/>
              </w:rPr>
            </w:pPr>
            <w:r w:rsidRPr="008C0C66">
              <w:rPr>
                <w:rFonts w:ascii="Times New Roman" w:hAnsi="Times New Roman" w:cs="Times New Roman"/>
                <w:b/>
                <w:bCs/>
              </w:rPr>
              <w:t>Показательн</w:t>
            </w:r>
            <w:r w:rsidR="00B54B32">
              <w:rPr>
                <w:rFonts w:ascii="Times New Roman" w:hAnsi="Times New Roman" w:cs="Times New Roman"/>
                <w:b/>
                <w:bCs/>
              </w:rPr>
              <w:t>о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е выступлени</w:t>
            </w:r>
            <w:r w:rsidR="00B54B32">
              <w:rPr>
                <w:rFonts w:ascii="Times New Roman" w:hAnsi="Times New Roman" w:cs="Times New Roman"/>
                <w:b/>
                <w:bCs/>
              </w:rPr>
              <w:t>е</w:t>
            </w:r>
            <w:r w:rsidR="0067484C">
              <w:rPr>
                <w:rFonts w:ascii="Times New Roman" w:hAnsi="Times New Roman" w:cs="Times New Roman"/>
                <w:b/>
                <w:bCs/>
              </w:rPr>
              <w:t>-тренировка</w:t>
            </w:r>
            <w:r w:rsidRPr="008C0C66">
              <w:rPr>
                <w:rFonts w:ascii="Times New Roman" w:hAnsi="Times New Roman" w:cs="Times New Roman"/>
                <w:b/>
                <w:bCs/>
              </w:rPr>
              <w:t xml:space="preserve"> спортсменов по конкур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4B323F" w14:textId="77777777" w:rsidR="00836770" w:rsidRDefault="008C0C66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0C66">
              <w:rPr>
                <w:rFonts w:ascii="Times New Roman" w:hAnsi="Times New Roman" w:cs="Times New Roman"/>
                <w:b/>
                <w:bCs/>
              </w:rPr>
              <w:t>Обед в ресторане комплекса</w:t>
            </w:r>
            <w:r w:rsidR="00836770">
              <w:rPr>
                <w:rFonts w:ascii="Times New Roman" w:hAnsi="Times New Roman" w:cs="Times New Roman"/>
              </w:rPr>
              <w:t>.</w:t>
            </w:r>
          </w:p>
          <w:p w14:paraId="25578FCB" w14:textId="358CCCF6" w:rsidR="00BE310F" w:rsidRDefault="008C0C66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ъезд в Ростов-на-Дону.</w:t>
            </w:r>
          </w:p>
          <w:p w14:paraId="3225F897" w14:textId="7C1675FE" w:rsidR="008C0C66" w:rsidRPr="00460229" w:rsidRDefault="008C0C66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ранспорта 1</w:t>
            </w:r>
            <w:r w:rsidR="006748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ов.</w:t>
            </w:r>
          </w:p>
        </w:tc>
      </w:tr>
      <w:tr w:rsidR="003F64ED" w14:paraId="438B10C8" w14:textId="77777777" w:rsidTr="00823013">
        <w:tc>
          <w:tcPr>
            <w:tcW w:w="1560" w:type="dxa"/>
          </w:tcPr>
          <w:p w14:paraId="79E81818" w14:textId="77777777" w:rsid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2B7BC36C" w14:textId="7F6AE710" w:rsidR="003F64ED" w:rsidRPr="00715BF0" w:rsidRDefault="008C0C66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8641" w:type="dxa"/>
          </w:tcPr>
          <w:p w14:paraId="372FD96F" w14:textId="1CA697FA" w:rsidR="00EF1F53" w:rsidRDefault="00EF1F53" w:rsidP="00EF1F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г. Таганрог.</w:t>
            </w:r>
          </w:p>
          <w:p w14:paraId="2EDF9B04" w14:textId="3DF077FA" w:rsidR="00EF1F53" w:rsidRPr="00972FCB" w:rsidRDefault="00EF1F53" w:rsidP="00EF1F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FCB">
              <w:rPr>
                <w:rFonts w:ascii="Times New Roman" w:hAnsi="Times New Roman" w:cs="Times New Roman"/>
                <w:b/>
                <w:bCs/>
                <w:sz w:val="24"/>
              </w:rPr>
              <w:t>Завтрак</w:t>
            </w:r>
            <w:r w:rsidR="00B00A34">
              <w:rPr>
                <w:rFonts w:ascii="Times New Roman" w:hAnsi="Times New Roman" w:cs="Times New Roman"/>
                <w:b/>
                <w:bCs/>
                <w:sz w:val="24"/>
              </w:rPr>
              <w:t xml:space="preserve"> в отеле</w:t>
            </w:r>
            <w:r w:rsidRPr="00972FCB">
              <w:rPr>
                <w:rFonts w:ascii="Times New Roman" w:hAnsi="Times New Roman" w:cs="Times New Roman"/>
                <w:b/>
                <w:bCs/>
                <w:sz w:val="24"/>
              </w:rPr>
              <w:t xml:space="preserve">. </w:t>
            </w:r>
          </w:p>
          <w:p w14:paraId="534AB627" w14:textId="526ACA54" w:rsidR="00EF1F53" w:rsidRPr="00972FCB" w:rsidRDefault="00EF1F53" w:rsidP="00EF1F53">
            <w:pPr>
              <w:rPr>
                <w:rFonts w:ascii="Times New Roman" w:hAnsi="Times New Roman" w:cs="Times New Roman"/>
                <w:sz w:val="24"/>
              </w:rPr>
            </w:pPr>
            <w:r w:rsidRPr="00972FCB">
              <w:rPr>
                <w:rFonts w:ascii="Times New Roman" w:hAnsi="Times New Roman" w:cs="Times New Roman"/>
                <w:bCs/>
                <w:sz w:val="24"/>
              </w:rPr>
              <w:t xml:space="preserve">Загородная автобусная экскурсия в </w:t>
            </w:r>
            <w:r w:rsidRPr="00972FCB">
              <w:rPr>
                <w:rFonts w:ascii="Times New Roman" w:hAnsi="Times New Roman" w:cs="Times New Roman"/>
                <w:b/>
                <w:bCs/>
                <w:i/>
                <w:sz w:val="24"/>
              </w:rPr>
              <w:t>г. Таганрог-</w:t>
            </w:r>
            <w:r w:rsidRPr="00972FCB">
              <w:rPr>
                <w:rFonts w:ascii="Times New Roman" w:hAnsi="Times New Roman" w:cs="Times New Roman"/>
                <w:b/>
                <w:i/>
                <w:sz w:val="24"/>
              </w:rPr>
              <w:t> </w:t>
            </w:r>
            <w:r w:rsidRPr="00972FCB">
              <w:rPr>
                <w:rFonts w:ascii="Times New Roman" w:hAnsi="Times New Roman" w:cs="Times New Roman"/>
                <w:b/>
                <w:bCs/>
                <w:i/>
                <w:sz w:val="24"/>
              </w:rPr>
              <w:t>«Город у моря».</w:t>
            </w:r>
            <w:r w:rsidRPr="00972FCB">
              <w:rPr>
                <w:rFonts w:ascii="Times New Roman" w:hAnsi="Times New Roman" w:cs="Times New Roman"/>
                <w:bCs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836770">
              <w:rPr>
                <w:rFonts w:ascii="Times New Roman" w:hAnsi="Times New Roman" w:cs="Times New Roman"/>
                <w:sz w:val="24"/>
              </w:rPr>
              <w:t xml:space="preserve">75 км. </w:t>
            </w:r>
            <w:r w:rsidRPr="00972FCB">
              <w:rPr>
                <w:rFonts w:ascii="Times New Roman" w:hAnsi="Times New Roman" w:cs="Times New Roman"/>
                <w:sz w:val="24"/>
              </w:rPr>
              <w:t>дорога займет около 1,5 часа).</w:t>
            </w:r>
          </w:p>
          <w:p w14:paraId="743AE95E" w14:textId="52DB8444" w:rsidR="00EF1F53" w:rsidRPr="00972FCB" w:rsidRDefault="00EF1F53" w:rsidP="00EF1F53">
            <w:pPr>
              <w:rPr>
                <w:rFonts w:ascii="Times New Roman" w:hAnsi="Times New Roman" w:cs="Times New Roman"/>
                <w:sz w:val="24"/>
              </w:rPr>
            </w:pPr>
            <w:r w:rsidRPr="00972FCB">
              <w:rPr>
                <w:rFonts w:ascii="Times New Roman" w:hAnsi="Times New Roman" w:cs="Times New Roman"/>
                <w:bCs/>
                <w:sz w:val="24"/>
              </w:rPr>
              <w:t>Прибытие в город Таганрог</w:t>
            </w:r>
            <w:r w:rsidRPr="00972FCB">
              <w:rPr>
                <w:rFonts w:ascii="Times New Roman" w:hAnsi="Times New Roman" w:cs="Times New Roman"/>
                <w:sz w:val="24"/>
              </w:rPr>
              <w:t xml:space="preserve"> –Морской и тёплый Таганрог — торговый центр юга имперской России и родной город Антоши </w:t>
            </w:r>
            <w:proofErr w:type="spellStart"/>
            <w:r w:rsidRPr="00972FCB">
              <w:rPr>
                <w:rFonts w:ascii="Times New Roman" w:hAnsi="Times New Roman" w:cs="Times New Roman"/>
                <w:sz w:val="24"/>
              </w:rPr>
              <w:t>Чехонте</w:t>
            </w:r>
            <w:proofErr w:type="spellEnd"/>
            <w:r w:rsidRPr="00972FCB">
              <w:rPr>
                <w:rFonts w:ascii="Times New Roman" w:hAnsi="Times New Roman" w:cs="Times New Roman"/>
                <w:sz w:val="24"/>
              </w:rPr>
              <w:t>, способный очаровать своими пастельными красками и неторопливым ритмом жизни.</w:t>
            </w:r>
            <w:r w:rsidR="007D24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2FCB">
              <w:rPr>
                <w:rFonts w:ascii="Times New Roman" w:hAnsi="Times New Roman" w:cs="Times New Roman"/>
                <w:sz w:val="24"/>
              </w:rPr>
              <w:t xml:space="preserve">Таганрог был основан Петром 1.  Это первый в истории России порт на открытом морском побережье; первая военно-морская база российского флота и первый в истории нашей страны город, выстроенный по регулярному плану. Это наглядный пример неумной энергии человека с одной стороны и тихая размеренная жизнь южного города с другой. </w:t>
            </w:r>
          </w:p>
          <w:p w14:paraId="1317B296" w14:textId="77777777" w:rsidR="00EF1F53" w:rsidRPr="00972FCB" w:rsidRDefault="00EF1F53" w:rsidP="00EF1F53">
            <w:pPr>
              <w:rPr>
                <w:rFonts w:ascii="Times New Roman" w:hAnsi="Times New Roman" w:cs="Times New Roman"/>
                <w:sz w:val="24"/>
              </w:rPr>
            </w:pPr>
            <w:r w:rsidRPr="00972FCB">
              <w:rPr>
                <w:rFonts w:ascii="Times New Roman" w:hAnsi="Times New Roman" w:cs="Times New Roman"/>
                <w:sz w:val="24"/>
              </w:rPr>
              <w:t xml:space="preserve">Знакомство с городом мы начнем с внешнего осмотра </w:t>
            </w:r>
            <w:r w:rsidRPr="00972FCB">
              <w:rPr>
                <w:rFonts w:ascii="Times New Roman" w:hAnsi="Times New Roman" w:cs="Times New Roman"/>
                <w:bCs/>
                <w:i/>
                <w:sz w:val="24"/>
              </w:rPr>
              <w:t>Домика А. П. Чехова</w:t>
            </w:r>
            <w:r w:rsidRPr="00972FCB">
              <w:rPr>
                <w:rFonts w:ascii="Times New Roman" w:hAnsi="Times New Roman" w:cs="Times New Roman"/>
                <w:sz w:val="24"/>
              </w:rPr>
              <w:t xml:space="preserve">, который был открыт в 1926 году. Музей расположен в небольшом флигеле купца А Д. </w:t>
            </w:r>
            <w:proofErr w:type="spellStart"/>
            <w:r w:rsidRPr="00972FCB">
              <w:rPr>
                <w:rFonts w:ascii="Times New Roman" w:hAnsi="Times New Roman" w:cs="Times New Roman"/>
                <w:sz w:val="24"/>
              </w:rPr>
              <w:t>Гнутова</w:t>
            </w:r>
            <w:proofErr w:type="spellEnd"/>
            <w:r w:rsidRPr="00972FCB">
              <w:rPr>
                <w:rFonts w:ascii="Times New Roman" w:hAnsi="Times New Roman" w:cs="Times New Roman"/>
                <w:sz w:val="24"/>
              </w:rPr>
              <w:t xml:space="preserve">. В этом доме родился третий сын Чеховых – Антон. </w:t>
            </w:r>
            <w:r w:rsidRPr="007B62BE">
              <w:rPr>
                <w:rFonts w:ascii="Times New Roman" w:hAnsi="Times New Roman" w:cs="Times New Roman"/>
                <w:sz w:val="24"/>
              </w:rPr>
              <w:t xml:space="preserve">Затем мы отправимся в бывший Ярмарочный переулок, где располагается </w:t>
            </w:r>
            <w:r w:rsidRPr="007B62BE">
              <w:rPr>
                <w:rFonts w:ascii="Times New Roman" w:hAnsi="Times New Roman" w:cs="Times New Roman"/>
                <w:b/>
                <w:i/>
                <w:sz w:val="24"/>
              </w:rPr>
              <w:t>«Лавка Чеховых»</w:t>
            </w:r>
            <w:r w:rsidRPr="007B62B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7B62BE">
              <w:rPr>
                <w:rFonts w:ascii="Times New Roman" w:hAnsi="Times New Roman" w:cs="Times New Roman"/>
                <w:sz w:val="24"/>
              </w:rPr>
              <w:t xml:space="preserve"> Этот небольшой двухэтажный особняк во времена детства писателя принадлежал купцу Моисееву, а семья Чеховых арендовала его. На втором этаже </w:t>
            </w:r>
            <w:r w:rsidRPr="007B62BE">
              <w:rPr>
                <w:rFonts w:ascii="Times New Roman" w:hAnsi="Times New Roman" w:cs="Times New Roman"/>
                <w:sz w:val="24"/>
              </w:rPr>
              <w:lastRenderedPageBreak/>
              <w:t xml:space="preserve">были жилые комнаты, а на первом находился небольшой магазин. Эта лавка действует и до сих пор, здесь можно приобрести чай, кофе. Не далеко от лавки установлен памятник чеховским героям- это персонажи из рассказа «Тонкий и толстый». </w:t>
            </w:r>
          </w:p>
          <w:p w14:paraId="0F2AECA7" w14:textId="77777777" w:rsidR="00EF1F53" w:rsidRDefault="00EF1F53" w:rsidP="00EF1F53">
            <w:pPr>
              <w:rPr>
                <w:rFonts w:ascii="Times New Roman" w:hAnsi="Times New Roman" w:cs="Times New Roman"/>
                <w:sz w:val="24"/>
              </w:rPr>
            </w:pPr>
            <w:r w:rsidRPr="00972FCB">
              <w:rPr>
                <w:rFonts w:ascii="Times New Roman" w:hAnsi="Times New Roman" w:cs="Times New Roman"/>
                <w:bCs/>
                <w:sz w:val="24"/>
              </w:rPr>
              <w:t xml:space="preserve">После осмотра мы немного отдохнем и </w:t>
            </w:r>
            <w:r w:rsidRPr="007B62BE">
              <w:rPr>
                <w:rFonts w:ascii="Times New Roman" w:hAnsi="Times New Roman" w:cs="Times New Roman"/>
                <w:b/>
                <w:bCs/>
                <w:sz w:val="24"/>
              </w:rPr>
              <w:t>пообедаем в кафе города</w:t>
            </w:r>
            <w:r w:rsidRPr="00972FCB">
              <w:rPr>
                <w:rFonts w:ascii="Times New Roman" w:hAnsi="Times New Roman" w:cs="Times New Roman"/>
                <w:bCs/>
                <w:sz w:val="24"/>
              </w:rPr>
              <w:t xml:space="preserve"> и продолжим </w:t>
            </w:r>
            <w:r w:rsidRPr="00972FCB">
              <w:rPr>
                <w:rFonts w:ascii="Times New Roman" w:hAnsi="Times New Roman" w:cs="Times New Roman"/>
                <w:sz w:val="24"/>
              </w:rPr>
              <w:t>знакомство с историко-архитектурной заповедной частью Таганрога. Увидим памятник основателю Таганрога - Петру I, солнечные часы (гном</w:t>
            </w:r>
            <w:r>
              <w:rPr>
                <w:rFonts w:ascii="Times New Roman" w:hAnsi="Times New Roman" w:cs="Times New Roman"/>
                <w:sz w:val="24"/>
              </w:rPr>
              <w:t>он</w:t>
            </w:r>
            <w:r w:rsidRPr="00972FCB">
              <w:rPr>
                <w:rFonts w:ascii="Times New Roman" w:hAnsi="Times New Roman" w:cs="Times New Roman"/>
                <w:sz w:val="24"/>
              </w:rPr>
              <w:t xml:space="preserve">), каменную лестницу, ведущую к набережной Таганрогского залива Азовского моря. </w:t>
            </w:r>
          </w:p>
          <w:p w14:paraId="7CC57311" w14:textId="27F004AF" w:rsidR="00EF1F53" w:rsidRPr="007B62BE" w:rsidRDefault="00EF1F53" w:rsidP="00EF1F53">
            <w:pPr>
              <w:rPr>
                <w:rFonts w:ascii="Times New Roman" w:hAnsi="Times New Roman" w:cs="Times New Roman"/>
                <w:sz w:val="24"/>
              </w:rPr>
            </w:pPr>
            <w:r w:rsidRPr="007B62BE">
              <w:rPr>
                <w:rFonts w:ascii="Times New Roman" w:hAnsi="Times New Roman" w:cs="Times New Roman"/>
                <w:bCs/>
                <w:sz w:val="24"/>
              </w:rPr>
              <w:t>Ну и конечно</w:t>
            </w:r>
            <w:r w:rsidR="00B00A34">
              <w:rPr>
                <w:rFonts w:ascii="Times New Roman" w:hAnsi="Times New Roman" w:cs="Times New Roman"/>
                <w:bCs/>
                <w:sz w:val="24"/>
              </w:rPr>
              <w:t xml:space="preserve"> же</w:t>
            </w:r>
            <w:r w:rsidRPr="007B62BE">
              <w:rPr>
                <w:rFonts w:ascii="Times New Roman" w:hAnsi="Times New Roman" w:cs="Times New Roman"/>
                <w:bCs/>
                <w:sz w:val="24"/>
              </w:rPr>
              <w:t xml:space="preserve">, невозможно побывать на море и не отправится на </w:t>
            </w:r>
            <w:r w:rsidRPr="007B62BE">
              <w:rPr>
                <w:rFonts w:ascii="Times New Roman" w:hAnsi="Times New Roman" w:cs="Times New Roman"/>
                <w:b/>
                <w:bCs/>
                <w:sz w:val="24"/>
              </w:rPr>
              <w:t>Морскую прогулку</w:t>
            </w:r>
            <w:r w:rsidRPr="007B62BE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«Град на мысу как парусник стоит».</w:t>
            </w:r>
            <w:r w:rsidRPr="007B62BE">
              <w:rPr>
                <w:rFonts w:ascii="Times New Roman" w:hAnsi="Times New Roman" w:cs="Times New Roman"/>
                <w:bCs/>
                <w:sz w:val="24"/>
              </w:rPr>
              <w:t xml:space="preserve"> Панорама города со стороны моря поистине незабываема! Вы полюбуетесь высоким берегами мыса, увидите старейшую церковь Таганрога – Свято-Никольский храм, вам откроется загадочный рыбацкий поселок </w:t>
            </w:r>
            <w:proofErr w:type="spellStart"/>
            <w:r w:rsidRPr="007B62BE">
              <w:rPr>
                <w:rFonts w:ascii="Times New Roman" w:hAnsi="Times New Roman" w:cs="Times New Roman"/>
                <w:bCs/>
                <w:sz w:val="24"/>
              </w:rPr>
              <w:t>Богудония</w:t>
            </w:r>
            <w:proofErr w:type="spellEnd"/>
            <w:r w:rsidRPr="007B62BE">
              <w:rPr>
                <w:rFonts w:ascii="Times New Roman" w:hAnsi="Times New Roman" w:cs="Times New Roman"/>
                <w:sz w:val="24"/>
              </w:rPr>
              <w:t xml:space="preserve"> (1 час с экскурсоводом). </w:t>
            </w:r>
            <w:r>
              <w:rPr>
                <w:rFonts w:ascii="Times New Roman" w:hAnsi="Times New Roman" w:cs="Times New Roman"/>
                <w:sz w:val="24"/>
              </w:rPr>
              <w:t>А во время прогулки мы угостим вас настоящими «таганрогскими семечками» Что это? Не</w:t>
            </w:r>
            <w:r w:rsidR="007D2400">
              <w:rPr>
                <w:rFonts w:ascii="Times New Roman" w:hAnsi="Times New Roman" w:cs="Times New Roman"/>
                <w:sz w:val="24"/>
              </w:rPr>
              <w:t xml:space="preserve"> будем раскрывать всех секрет</w:t>
            </w:r>
            <w:r w:rsidR="00823013">
              <w:rPr>
                <w:rFonts w:ascii="Times New Roman" w:hAnsi="Times New Roman" w:cs="Times New Roman"/>
                <w:sz w:val="24"/>
              </w:rPr>
              <w:t xml:space="preserve">ов. (Прогулка состоится только </w:t>
            </w:r>
            <w:r w:rsidR="007D2400">
              <w:rPr>
                <w:rFonts w:ascii="Times New Roman" w:hAnsi="Times New Roman" w:cs="Times New Roman"/>
                <w:sz w:val="24"/>
              </w:rPr>
              <w:t>при хорошей погоде. В случае отмены экскурсии по погодным условиям, прогулка</w:t>
            </w:r>
            <w:r w:rsidR="00823013">
              <w:rPr>
                <w:rFonts w:ascii="Times New Roman" w:hAnsi="Times New Roman" w:cs="Times New Roman"/>
                <w:sz w:val="24"/>
              </w:rPr>
              <w:t xml:space="preserve"> по морю</w:t>
            </w:r>
            <w:r w:rsidR="007D2400">
              <w:rPr>
                <w:rFonts w:ascii="Times New Roman" w:hAnsi="Times New Roman" w:cs="Times New Roman"/>
                <w:sz w:val="24"/>
              </w:rPr>
              <w:t xml:space="preserve"> будет заменена на другую экскурсию)</w:t>
            </w:r>
          </w:p>
          <w:p w14:paraId="4604DC7A" w14:textId="184A32F1" w:rsidR="003F64ED" w:rsidRDefault="00EF1F53" w:rsidP="00EF1F53">
            <w:pPr>
              <w:jc w:val="both"/>
              <w:textAlignment w:val="baseline"/>
            </w:pPr>
            <w:r w:rsidRPr="007B62BE">
              <w:rPr>
                <w:rFonts w:ascii="Times New Roman" w:hAnsi="Times New Roman" w:cs="Times New Roman"/>
                <w:i/>
                <w:sz w:val="24"/>
              </w:rPr>
              <w:t>Работа автобуса: 8 часов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F64ED" w14:paraId="562E817F" w14:textId="77777777" w:rsidTr="00823013">
        <w:tc>
          <w:tcPr>
            <w:tcW w:w="1560" w:type="dxa"/>
          </w:tcPr>
          <w:p w14:paraId="640F3D03" w14:textId="77777777" w:rsidR="00715BF0" w:rsidRP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37A48CDC" w14:textId="77777777" w:rsidR="00715BF0" w:rsidRPr="00715BF0" w:rsidRDefault="00715BF0" w:rsidP="001876FA">
            <w:pPr>
              <w:rPr>
                <w:rFonts w:ascii="Times New Roman" w:hAnsi="Times New Roman" w:cs="Times New Roman"/>
              </w:rPr>
            </w:pPr>
          </w:p>
          <w:p w14:paraId="490FA80A" w14:textId="58A18661" w:rsidR="003F64ED" w:rsidRPr="00715BF0" w:rsidRDefault="0067484C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8641" w:type="dxa"/>
          </w:tcPr>
          <w:p w14:paraId="59288612" w14:textId="3AC790EC" w:rsidR="00353433" w:rsidRDefault="007D2400" w:rsidP="00187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53433" w:rsidRPr="00353433">
              <w:rPr>
                <w:rFonts w:ascii="Times New Roman" w:hAnsi="Times New Roman" w:cs="Times New Roman"/>
                <w:b/>
              </w:rPr>
              <w:t>арк «</w:t>
            </w:r>
            <w:proofErr w:type="gramStart"/>
            <w:r w:rsidR="00353433" w:rsidRPr="00353433">
              <w:rPr>
                <w:rFonts w:ascii="Times New Roman" w:hAnsi="Times New Roman" w:cs="Times New Roman"/>
                <w:b/>
              </w:rPr>
              <w:t>Лога»-</w:t>
            </w:r>
            <w:proofErr w:type="gramEnd"/>
            <w:r w:rsidR="00353433" w:rsidRPr="00353433">
              <w:rPr>
                <w:rFonts w:ascii="Times New Roman" w:hAnsi="Times New Roman" w:cs="Times New Roman"/>
                <w:b/>
              </w:rPr>
              <w:t xml:space="preserve"> ст. Вешенская.</w:t>
            </w:r>
          </w:p>
          <w:p w14:paraId="7C43276E" w14:textId="0F600E7E" w:rsidR="00353433" w:rsidRDefault="00353433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в отел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AD476C" w14:textId="77777777" w:rsidR="00A5305A" w:rsidRDefault="009C19B8" w:rsidP="001876FA">
            <w:pPr>
              <w:rPr>
                <w:rFonts w:ascii="Times New Roman" w:hAnsi="Times New Roman" w:cs="Times New Roman"/>
                <w:b/>
              </w:rPr>
            </w:pPr>
            <w:r w:rsidRPr="00A5305A">
              <w:rPr>
                <w:rFonts w:ascii="Times New Roman" w:hAnsi="Times New Roman" w:cs="Times New Roman"/>
                <w:b/>
              </w:rPr>
              <w:t xml:space="preserve">08-00 </w:t>
            </w:r>
            <w:r w:rsidR="00823013" w:rsidRPr="00A5305A">
              <w:rPr>
                <w:rFonts w:ascii="Times New Roman" w:hAnsi="Times New Roman" w:cs="Times New Roman"/>
                <w:b/>
              </w:rPr>
              <w:t>Выезд в г. Каменск-Ш</w:t>
            </w:r>
            <w:r w:rsidR="00353433" w:rsidRPr="00A5305A">
              <w:rPr>
                <w:rFonts w:ascii="Times New Roman" w:hAnsi="Times New Roman" w:cs="Times New Roman"/>
                <w:b/>
              </w:rPr>
              <w:t>ахтинский в ландшафтный парк «Лога».</w:t>
            </w:r>
          </w:p>
          <w:p w14:paraId="7318B510" w14:textId="5F99CF6D" w:rsidR="00353433" w:rsidRPr="0002325A" w:rsidRDefault="00353433" w:rsidP="001876FA">
            <w:pPr>
              <w:rPr>
                <w:rFonts w:ascii="Times New Roman" w:hAnsi="Times New Roman" w:cs="Times New Roman"/>
              </w:rPr>
            </w:pPr>
            <w:r w:rsidRPr="00A5305A">
              <w:rPr>
                <w:rFonts w:ascii="Times New Roman" w:hAnsi="Times New Roman" w:cs="Times New Roman"/>
                <w:b/>
              </w:rPr>
              <w:t xml:space="preserve"> </w:t>
            </w:r>
            <w:r w:rsidRPr="0002325A">
              <w:rPr>
                <w:rFonts w:ascii="Times New Roman" w:hAnsi="Times New Roman" w:cs="Times New Roman"/>
              </w:rPr>
              <w:t xml:space="preserve">Всего в 150 км. от Ростова-на-Дону расположился уникальный ландшафтный парк «Лога», созданный по инициативе </w:t>
            </w:r>
            <w:r w:rsidR="00BD1D69" w:rsidRPr="0002325A">
              <w:rPr>
                <w:rFonts w:ascii="Times New Roman" w:hAnsi="Times New Roman" w:cs="Times New Roman"/>
              </w:rPr>
              <w:t xml:space="preserve"> </w:t>
            </w:r>
            <w:r w:rsidR="00B00A34" w:rsidRPr="0002325A">
              <w:rPr>
                <w:rFonts w:ascii="Times New Roman" w:hAnsi="Times New Roman" w:cs="Times New Roman"/>
              </w:rPr>
              <w:t xml:space="preserve"> мецената -</w:t>
            </w:r>
            <w:r w:rsidRPr="0002325A">
              <w:rPr>
                <w:rFonts w:ascii="Times New Roman" w:hAnsi="Times New Roman" w:cs="Times New Roman"/>
              </w:rPr>
              <w:t xml:space="preserve"> п</w:t>
            </w:r>
            <w:r w:rsidR="00823013" w:rsidRPr="0002325A">
              <w:rPr>
                <w:rFonts w:ascii="Times New Roman" w:hAnsi="Times New Roman" w:cs="Times New Roman"/>
              </w:rPr>
              <w:t>редпринимателя</w:t>
            </w:r>
            <w:r w:rsidRPr="0002325A">
              <w:rPr>
                <w:rFonts w:ascii="Times New Roman" w:hAnsi="Times New Roman" w:cs="Times New Roman"/>
              </w:rPr>
              <w:t xml:space="preserve"> на месте мусорной свалки.</w:t>
            </w:r>
            <w:r w:rsidR="00BD1D69" w:rsidRPr="0002325A">
              <w:rPr>
                <w:rFonts w:ascii="Times New Roman" w:hAnsi="Times New Roman" w:cs="Times New Roman"/>
              </w:rPr>
              <w:t xml:space="preserve"> Территория парка оформлена в духе народных русских сказок и былин, в традициях русского фольклора.</w:t>
            </w:r>
          </w:p>
          <w:p w14:paraId="6781A045" w14:textId="1CEEE53B" w:rsidR="00BD1D69" w:rsidRPr="0002325A" w:rsidRDefault="00BD1D69" w:rsidP="001876FA">
            <w:pPr>
              <w:rPr>
                <w:rFonts w:ascii="Times New Roman" w:hAnsi="Times New Roman" w:cs="Times New Roman"/>
              </w:rPr>
            </w:pPr>
            <w:r w:rsidRPr="0002325A">
              <w:rPr>
                <w:rFonts w:ascii="Times New Roman" w:hAnsi="Times New Roman" w:cs="Times New Roman"/>
              </w:rPr>
              <w:t>На входе в парк встречает казак и казачка с хлебом и солью по старинному русскому обычаю.</w:t>
            </w:r>
          </w:p>
          <w:p w14:paraId="304E4FC4" w14:textId="5C1FD187" w:rsidR="000A7E29" w:rsidRPr="0002325A" w:rsidRDefault="000A7E29" w:rsidP="001876F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325A">
              <w:rPr>
                <w:rFonts w:ascii="Times New Roman" w:hAnsi="Times New Roman" w:cs="Times New Roman"/>
              </w:rPr>
              <w:t>В парке можно увидеть</w:t>
            </w:r>
            <w:r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 героев народных сказок: Бабу-Ягу, Кощея, старичка-боровичка и других сказочных персонажей, а также фигуры птиц и зверей: оленей, кабанов, лосей </w:t>
            </w:r>
            <w:proofErr w:type="gramStart"/>
            <w:r w:rsidRPr="0002325A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gramEnd"/>
            <w:r w:rsidRPr="0002325A">
              <w:rPr>
                <w:rFonts w:ascii="Times New Roman" w:hAnsi="Times New Roman" w:cs="Times New Roman"/>
                <w:shd w:val="clear" w:color="auto" w:fill="FFFFFF"/>
              </w:rPr>
              <w:t> лужайках разместились каменные глыбы причудлив</w:t>
            </w:r>
            <w:r w:rsidR="00A5305A"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ой формы, похожих на </w:t>
            </w:r>
            <w:r w:rsidR="00836770" w:rsidRPr="0002325A">
              <w:rPr>
                <w:rFonts w:ascii="Times New Roman" w:hAnsi="Times New Roman" w:cs="Times New Roman"/>
                <w:shd w:val="clear" w:color="auto" w:fill="FFFFFF"/>
              </w:rPr>
              <w:t>мифических чудовищ</w:t>
            </w:r>
            <w:r w:rsidR="00D12896"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="00823013" w:rsidRPr="000232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02325A">
              <w:rPr>
                <w:rFonts w:ascii="Times New Roman" w:hAnsi="Times New Roman" w:cs="Times New Roman"/>
                <w:shd w:val="clear" w:color="auto" w:fill="FFFFFF"/>
              </w:rPr>
              <w:t>Популярностью</w:t>
            </w:r>
            <w:proofErr w:type="gramEnd"/>
            <w:r w:rsidR="00836770"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 у посетителей пользуется зона с водопадом и расставленными повсюду кривыми зеркалами</w:t>
            </w:r>
            <w:r w:rsidR="00B00A34"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2325A">
              <w:rPr>
                <w:rFonts w:ascii="Times New Roman" w:hAnsi="Times New Roman" w:cs="Times New Roman"/>
                <w:shd w:val="clear" w:color="auto" w:fill="FFFFFF"/>
              </w:rPr>
              <w:t xml:space="preserve"> фигурами шутов, вырезанными из дерева. Территория парка занимает 22 гектара и ни одна из зон парка не повторяет другую. Здесь можно бродить часами. Парк восхищает своим размахом и красотой, когда попадете в это место вы забудете, где находитесь, так как это сказка для детей и взрослых. </w:t>
            </w:r>
          </w:p>
          <w:p w14:paraId="1056C1B5" w14:textId="34547A26" w:rsidR="000A7E29" w:rsidRPr="0002325A" w:rsidRDefault="007D2400" w:rsidP="001876FA">
            <w:pPr>
              <w:rPr>
                <w:rFonts w:ascii="Times New Roman" w:hAnsi="Times New Roman" w:cs="Times New Roman"/>
              </w:rPr>
            </w:pPr>
            <w:r w:rsidRPr="0002325A">
              <w:rPr>
                <w:rFonts w:ascii="Times New Roman" w:hAnsi="Times New Roman" w:cs="Times New Roman"/>
                <w:b/>
                <w:shd w:val="clear" w:color="auto" w:fill="FFFFFF"/>
              </w:rPr>
              <w:t>Обед в</w:t>
            </w:r>
            <w:r w:rsidR="00836770" w:rsidRPr="0002325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ресторане.</w:t>
            </w:r>
          </w:p>
          <w:p w14:paraId="02AC550E" w14:textId="27DEE091" w:rsidR="00353433" w:rsidRPr="0002325A" w:rsidRDefault="00B11ADC" w:rsidP="001876FA">
            <w:pPr>
              <w:rPr>
                <w:rFonts w:ascii="Times New Roman" w:hAnsi="Times New Roman" w:cs="Times New Roman"/>
              </w:rPr>
            </w:pPr>
            <w:r w:rsidRPr="0002325A">
              <w:rPr>
                <w:rFonts w:ascii="Times New Roman" w:hAnsi="Times New Roman" w:cs="Times New Roman"/>
              </w:rPr>
              <w:t xml:space="preserve">Переезд в станицу Вешенская </w:t>
            </w:r>
            <w:proofErr w:type="gramStart"/>
            <w:r w:rsidRPr="0002325A">
              <w:rPr>
                <w:rFonts w:ascii="Times New Roman" w:hAnsi="Times New Roman" w:cs="Times New Roman"/>
              </w:rPr>
              <w:t>( 22</w:t>
            </w:r>
            <w:r w:rsidR="000A7E29" w:rsidRPr="0002325A">
              <w:rPr>
                <w:rFonts w:ascii="Times New Roman" w:hAnsi="Times New Roman" w:cs="Times New Roman"/>
              </w:rPr>
              <w:t>0</w:t>
            </w:r>
            <w:proofErr w:type="gramEnd"/>
            <w:r w:rsidR="000A7E29" w:rsidRPr="0002325A">
              <w:rPr>
                <w:rFonts w:ascii="Times New Roman" w:hAnsi="Times New Roman" w:cs="Times New Roman"/>
              </w:rPr>
              <w:t xml:space="preserve"> км.</w:t>
            </w:r>
            <w:r w:rsidR="009C19B8" w:rsidRPr="0002325A">
              <w:rPr>
                <w:rFonts w:ascii="Times New Roman" w:hAnsi="Times New Roman" w:cs="Times New Roman"/>
              </w:rPr>
              <w:t>-</w:t>
            </w:r>
            <w:r w:rsidR="00836770" w:rsidRPr="0002325A">
              <w:rPr>
                <w:rFonts w:ascii="Times New Roman" w:hAnsi="Times New Roman" w:cs="Times New Roman"/>
              </w:rPr>
              <w:t xml:space="preserve"> дорога займет около</w:t>
            </w:r>
            <w:r w:rsidR="009C19B8" w:rsidRPr="0002325A">
              <w:rPr>
                <w:rFonts w:ascii="Times New Roman" w:hAnsi="Times New Roman" w:cs="Times New Roman"/>
              </w:rPr>
              <w:t xml:space="preserve"> 3,5 часа</w:t>
            </w:r>
            <w:r w:rsidR="000A7E29" w:rsidRPr="0002325A">
              <w:rPr>
                <w:rFonts w:ascii="Times New Roman" w:hAnsi="Times New Roman" w:cs="Times New Roman"/>
              </w:rPr>
              <w:t>)</w:t>
            </w:r>
          </w:p>
          <w:p w14:paraId="246194AC" w14:textId="77777777" w:rsidR="003F64ED" w:rsidRPr="0002325A" w:rsidRDefault="00B11ADC" w:rsidP="002A5FDE">
            <w:pPr>
              <w:rPr>
                <w:rFonts w:ascii="Times New Roman" w:hAnsi="Times New Roman" w:cs="Times New Roman"/>
                <w:b/>
              </w:rPr>
            </w:pPr>
            <w:r w:rsidRPr="0002325A">
              <w:rPr>
                <w:rFonts w:ascii="Times New Roman" w:hAnsi="Times New Roman" w:cs="Times New Roman"/>
              </w:rPr>
              <w:t>Размещение в отеле</w:t>
            </w:r>
            <w:r w:rsidRPr="0002325A">
              <w:rPr>
                <w:rFonts w:ascii="Times New Roman" w:hAnsi="Times New Roman" w:cs="Times New Roman"/>
                <w:b/>
              </w:rPr>
              <w:t>, ужин.</w:t>
            </w:r>
            <w:r w:rsidR="000A7E29" w:rsidRPr="0002325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AE6A3C" w14:textId="51B0FEEF" w:rsidR="007D2400" w:rsidRPr="0002325A" w:rsidRDefault="007D2400" w:rsidP="002A5FDE">
            <w:pPr>
              <w:rPr>
                <w:rFonts w:ascii="Times New Roman" w:hAnsi="Times New Roman" w:cs="Times New Roman"/>
                <w:i/>
              </w:rPr>
            </w:pPr>
            <w:r w:rsidRPr="0002325A">
              <w:rPr>
                <w:rFonts w:ascii="Times New Roman" w:hAnsi="Times New Roman" w:cs="Times New Roman"/>
                <w:i/>
              </w:rPr>
              <w:t>Работа транспорта-</w:t>
            </w:r>
            <w:r w:rsidR="009C19B8" w:rsidRPr="0002325A">
              <w:rPr>
                <w:rFonts w:ascii="Times New Roman" w:hAnsi="Times New Roman" w:cs="Times New Roman"/>
                <w:i/>
              </w:rPr>
              <w:t xml:space="preserve"> 10 часов.</w:t>
            </w:r>
          </w:p>
        </w:tc>
      </w:tr>
      <w:tr w:rsidR="003F64ED" w14:paraId="0952698D" w14:textId="77777777" w:rsidTr="00823013">
        <w:tc>
          <w:tcPr>
            <w:tcW w:w="1560" w:type="dxa"/>
          </w:tcPr>
          <w:p w14:paraId="2A0CC6EB" w14:textId="77777777" w:rsidR="00715BF0" w:rsidRDefault="00715BF0" w:rsidP="001876FA"/>
          <w:p w14:paraId="4737E3B6" w14:textId="77777777" w:rsidR="00715BF0" w:rsidRDefault="00715BF0" w:rsidP="001876FA"/>
          <w:p w14:paraId="512ACF29" w14:textId="34E7574C" w:rsidR="003F64ED" w:rsidRPr="00715BF0" w:rsidRDefault="0067484C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5</w:t>
            </w:r>
            <w:r w:rsidR="00715BF0" w:rsidRPr="00715BF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8641" w:type="dxa"/>
          </w:tcPr>
          <w:p w14:paraId="1F441658" w14:textId="6BB4A785" w:rsidR="000054D7" w:rsidRPr="00B00A34" w:rsidRDefault="000054D7" w:rsidP="001876FA">
            <w:pPr>
              <w:rPr>
                <w:rFonts w:ascii="Times New Roman" w:hAnsi="Times New Roman" w:cs="Times New Roman"/>
                <w:b/>
              </w:rPr>
            </w:pPr>
            <w:r w:rsidRPr="00B00A34">
              <w:rPr>
                <w:rFonts w:ascii="Times New Roman" w:hAnsi="Times New Roman" w:cs="Times New Roman"/>
                <w:b/>
              </w:rPr>
              <w:t>ст. Вешенская.</w:t>
            </w:r>
          </w:p>
          <w:p w14:paraId="7EB04A0A" w14:textId="006E3717" w:rsidR="000054D7" w:rsidRPr="00B00A34" w:rsidRDefault="00C257E8" w:rsidP="001876FA">
            <w:pPr>
              <w:rPr>
                <w:rFonts w:ascii="Times New Roman" w:hAnsi="Times New Roman" w:cs="Times New Roman"/>
                <w:b/>
              </w:rPr>
            </w:pPr>
            <w:r w:rsidRPr="00B00A34">
              <w:rPr>
                <w:rFonts w:ascii="Times New Roman" w:hAnsi="Times New Roman" w:cs="Times New Roman"/>
                <w:b/>
              </w:rPr>
              <w:t>Завтрак</w:t>
            </w:r>
            <w:r w:rsidR="000054D7" w:rsidRPr="00B00A34">
              <w:rPr>
                <w:rFonts w:ascii="Times New Roman" w:hAnsi="Times New Roman" w:cs="Times New Roman"/>
                <w:b/>
              </w:rPr>
              <w:t xml:space="preserve"> в отеле.</w:t>
            </w:r>
          </w:p>
          <w:p w14:paraId="666F720A" w14:textId="187BF392" w:rsidR="00E05C61" w:rsidRPr="00B00A34" w:rsidRDefault="00E05C61" w:rsidP="00E05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-00-11-00 </w:t>
            </w: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шеходная обзорная экскурсия по ст. Вёшенской,</w:t>
            </w: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ящая с прошлым и настоящим станицы, памятником главным героям романа «Тихий Дон» Григорию и Аксинье, церковью конца XVIII века, величественной красотой реки Дон, которую Шолохов воспел в своих произведениях. </w:t>
            </w:r>
          </w:p>
          <w:p w14:paraId="5C76DAB3" w14:textId="77777777" w:rsidR="00E05C61" w:rsidRPr="00B00A34" w:rsidRDefault="00E05C61" w:rsidP="00E05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сувенирной лавки, где представлен богатый выбор предметов</w:t>
            </w:r>
          </w:p>
          <w:p w14:paraId="56B0E289" w14:textId="1C674DA9" w:rsidR="00E05C61" w:rsidRPr="00B00A34" w:rsidRDefault="00E05C61" w:rsidP="00E05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оративно-прикладного искусства, атрибутов казачьего быта и уникальной </w:t>
            </w:r>
            <w:proofErr w:type="spellStart"/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каракорской</w:t>
            </w:r>
            <w:proofErr w:type="spellEnd"/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ерамики.</w:t>
            </w:r>
          </w:p>
          <w:p w14:paraId="262F305E" w14:textId="54EE8F41" w:rsidR="000A0F77" w:rsidRPr="00B00A34" w:rsidRDefault="00E05C61" w:rsidP="00C732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34">
              <w:rPr>
                <w:rFonts w:ascii="Times New Roman" w:hAnsi="Times New Roman" w:cs="Times New Roman"/>
              </w:rPr>
              <w:t xml:space="preserve">11-00-13-00 </w:t>
            </w:r>
            <w:r w:rsidRPr="00B00A34">
              <w:rPr>
                <w:rFonts w:ascii="Times New Roman" w:hAnsi="Times New Roman" w:cs="Times New Roman"/>
                <w:b/>
              </w:rPr>
              <w:t>Посещение мемориально-исторического комплекса «Старый дом</w:t>
            </w:r>
            <w:r w:rsidRPr="00B00A34">
              <w:rPr>
                <w:rFonts w:ascii="Times New Roman" w:hAnsi="Times New Roman" w:cs="Times New Roman"/>
              </w:rPr>
              <w:t xml:space="preserve"> М.А. Шолохова», где писатель жил и работал в 1930-е годы, </w:t>
            </w:r>
            <w:r w:rsidRPr="00B00A34">
              <w:rPr>
                <w:rFonts w:ascii="Times New Roman" w:hAnsi="Times New Roman" w:cs="Times New Roman"/>
                <w:b/>
              </w:rPr>
              <w:t>п</w:t>
            </w:r>
            <w:r w:rsidR="00B720E8" w:rsidRPr="00B00A34">
              <w:rPr>
                <w:rFonts w:ascii="Times New Roman" w:hAnsi="Times New Roman" w:cs="Times New Roman"/>
                <w:b/>
              </w:rPr>
              <w:t>осещение</w:t>
            </w:r>
            <w:r w:rsidR="00C7320B" w:rsidRPr="00B00A34">
              <w:rPr>
                <w:rFonts w:ascii="Times New Roman" w:hAnsi="Times New Roman" w:cs="Times New Roman"/>
                <w:b/>
              </w:rPr>
              <w:t xml:space="preserve"> Усадьбы М.А. Шолохова.</w:t>
            </w:r>
            <w:r w:rsidR="00C7320B" w:rsidRPr="00B00A34">
              <w:rPr>
                <w:rFonts w:ascii="Times New Roman" w:hAnsi="Times New Roman" w:cs="Times New Roman"/>
              </w:rPr>
              <w:t xml:space="preserve"> </w:t>
            </w:r>
            <w:r w:rsidR="000A0F77" w:rsidRPr="00B00A34">
              <w:rPr>
                <w:rFonts w:ascii="Times New Roman" w:hAnsi="Times New Roman" w:cs="Times New Roman"/>
              </w:rPr>
              <w:t xml:space="preserve"> Осмотр экспозиции</w:t>
            </w:r>
            <w:r w:rsidR="000A0F77"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Жизнь и творчество М.А. Шолохова в 1930-е годы», </w:t>
            </w:r>
          </w:p>
          <w:p w14:paraId="524DB462" w14:textId="1B150515" w:rsidR="00E05C61" w:rsidRPr="00B00A34" w:rsidRDefault="00E05C61" w:rsidP="000A0F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-00</w:t>
            </w: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 в</w:t>
            </w:r>
            <w:r w:rsidR="00C7320B" w:rsidRPr="00B00A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фе</w:t>
            </w: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стиницы «Дон»</w:t>
            </w:r>
          </w:p>
          <w:p w14:paraId="0B861A29" w14:textId="1C6D8980" w:rsidR="000A0F77" w:rsidRPr="00B00A34" w:rsidRDefault="00E05C61" w:rsidP="000A0F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-00 -16-00 </w:t>
            </w:r>
            <w:r w:rsidR="000A0F77" w:rsidRPr="00B00A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ещение музейной конюшни</w:t>
            </w:r>
            <w:r w:rsidR="000A0F77"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курсия по территории</w:t>
            </w:r>
            <w:r w:rsidR="00C7320B"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8ECAA5F" w14:textId="7D5BB336" w:rsidR="000054D7" w:rsidRPr="00B00A34" w:rsidRDefault="00E05C61" w:rsidP="00E05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C7320B"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анию</w:t>
            </w:r>
            <w:r w:rsidR="00814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атание в экипаже</w:t>
            </w:r>
            <w:r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лошадях, фотосессия в казачьих костюмах, стрельба из лука, стрельба из пневматичес</w:t>
            </w:r>
            <w:r w:rsidR="00C7320B" w:rsidRPr="00B00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оружия, кормление лошадей*, фотосессия с лошадьми.</w:t>
            </w:r>
          </w:p>
          <w:p w14:paraId="751C00AE" w14:textId="07D7542F" w:rsidR="003F64ED" w:rsidRPr="00B00A34" w:rsidRDefault="00C257E8" w:rsidP="001876FA">
            <w:pPr>
              <w:rPr>
                <w:rFonts w:ascii="Times New Roman" w:hAnsi="Times New Roman" w:cs="Times New Roman"/>
              </w:rPr>
            </w:pPr>
            <w:r w:rsidRPr="00B00A34">
              <w:rPr>
                <w:rFonts w:ascii="Times New Roman" w:hAnsi="Times New Roman" w:cs="Times New Roman"/>
              </w:rPr>
              <w:t xml:space="preserve"> </w:t>
            </w:r>
            <w:r w:rsidR="009C19B8" w:rsidRPr="00B00A34">
              <w:rPr>
                <w:rFonts w:ascii="Times New Roman" w:hAnsi="Times New Roman" w:cs="Times New Roman"/>
                <w:b/>
              </w:rPr>
              <w:t>У</w:t>
            </w:r>
            <w:r w:rsidRPr="00B00A34">
              <w:rPr>
                <w:rFonts w:ascii="Times New Roman" w:hAnsi="Times New Roman" w:cs="Times New Roman"/>
                <w:b/>
              </w:rPr>
              <w:t>жин</w:t>
            </w:r>
            <w:r w:rsidR="009C19B8" w:rsidRPr="00B00A34">
              <w:rPr>
                <w:rFonts w:ascii="Times New Roman" w:hAnsi="Times New Roman" w:cs="Times New Roman"/>
                <w:b/>
              </w:rPr>
              <w:t xml:space="preserve"> в отеле.</w:t>
            </w:r>
            <w:r w:rsidR="00C7320B" w:rsidRPr="00B00A34">
              <w:rPr>
                <w:rFonts w:ascii="Times New Roman" w:hAnsi="Times New Roman" w:cs="Times New Roman"/>
              </w:rPr>
              <w:t xml:space="preserve"> Свободное время.</w:t>
            </w:r>
          </w:p>
          <w:p w14:paraId="725A328E" w14:textId="26E24B7C" w:rsidR="009C19B8" w:rsidRPr="009C19B8" w:rsidRDefault="009C19B8" w:rsidP="001876FA">
            <w:pPr>
              <w:rPr>
                <w:i/>
              </w:rPr>
            </w:pPr>
            <w:r w:rsidRPr="00B00A34">
              <w:rPr>
                <w:rFonts w:ascii="Times New Roman" w:hAnsi="Times New Roman" w:cs="Times New Roman"/>
                <w:i/>
              </w:rPr>
              <w:t>Работа транспорта</w:t>
            </w:r>
            <w:r w:rsidR="002F1FE4" w:rsidRPr="00B00A34">
              <w:rPr>
                <w:rFonts w:ascii="Times New Roman" w:hAnsi="Times New Roman" w:cs="Times New Roman"/>
                <w:i/>
              </w:rPr>
              <w:t xml:space="preserve"> 6 часов</w:t>
            </w:r>
          </w:p>
        </w:tc>
      </w:tr>
      <w:tr w:rsidR="003F64ED" w14:paraId="32A93822" w14:textId="77777777" w:rsidTr="00823013">
        <w:tc>
          <w:tcPr>
            <w:tcW w:w="1560" w:type="dxa"/>
          </w:tcPr>
          <w:p w14:paraId="20C26D3E" w14:textId="77777777" w:rsidR="003F64ED" w:rsidRDefault="003F64ED" w:rsidP="001876FA"/>
          <w:p w14:paraId="5DE5A370" w14:textId="77777777" w:rsidR="00715BF0" w:rsidRDefault="00715BF0" w:rsidP="001876FA"/>
          <w:p w14:paraId="39A7F25B" w14:textId="4DBBD734" w:rsidR="00715BF0" w:rsidRPr="00715BF0" w:rsidRDefault="00715BF0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6 день</w:t>
            </w:r>
          </w:p>
        </w:tc>
        <w:tc>
          <w:tcPr>
            <w:tcW w:w="8641" w:type="dxa"/>
          </w:tcPr>
          <w:p w14:paraId="048CA602" w14:textId="77777777" w:rsidR="003F64ED" w:rsidRPr="00B720E8" w:rsidRDefault="00C7320B" w:rsidP="001876FA">
            <w:pPr>
              <w:rPr>
                <w:rFonts w:ascii="Times New Roman" w:hAnsi="Times New Roman" w:cs="Times New Roman"/>
                <w:b/>
              </w:rPr>
            </w:pPr>
            <w:r w:rsidRPr="00B720E8">
              <w:rPr>
                <w:rFonts w:ascii="Times New Roman" w:hAnsi="Times New Roman" w:cs="Times New Roman"/>
                <w:b/>
              </w:rPr>
              <w:t>Вешенская.</w:t>
            </w:r>
          </w:p>
          <w:p w14:paraId="48EA8643" w14:textId="12A9F0F4" w:rsidR="00C7320B" w:rsidRPr="009A2FF9" w:rsidRDefault="009A2FF9" w:rsidP="00187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  отеле</w:t>
            </w:r>
            <w:proofErr w:type="gramEnd"/>
            <w:r w:rsidR="00C7320B" w:rsidRPr="009A2FF9">
              <w:rPr>
                <w:rFonts w:ascii="Times New Roman" w:hAnsi="Times New Roman" w:cs="Times New Roman"/>
                <w:b/>
              </w:rPr>
              <w:t>.</w:t>
            </w:r>
          </w:p>
          <w:p w14:paraId="5382BCC0" w14:textId="3CA1663B" w:rsidR="00C7320B" w:rsidRPr="00B720E8" w:rsidRDefault="002C29E8" w:rsidP="001876FA">
            <w:pPr>
              <w:rPr>
                <w:rFonts w:ascii="Times New Roman" w:hAnsi="Times New Roman" w:cs="Times New Roman"/>
              </w:rPr>
            </w:pPr>
            <w:r w:rsidRPr="00B720E8">
              <w:rPr>
                <w:rFonts w:ascii="Times New Roman" w:hAnsi="Times New Roman" w:cs="Times New Roman"/>
              </w:rPr>
              <w:t>10-00-11-00- экскурсия по «Усадьбе М.А.</w:t>
            </w:r>
            <w:r w:rsidR="00814BBA">
              <w:rPr>
                <w:rFonts w:ascii="Times New Roman" w:hAnsi="Times New Roman" w:cs="Times New Roman"/>
              </w:rPr>
              <w:t xml:space="preserve"> </w:t>
            </w:r>
            <w:r w:rsidRPr="00B720E8">
              <w:rPr>
                <w:rFonts w:ascii="Times New Roman" w:hAnsi="Times New Roman" w:cs="Times New Roman"/>
              </w:rPr>
              <w:t>Шолохова в ст. Вешенской, где по сей день сохранилась обстановка в которой жил писатель с 1949 по 1984 год, в котором по сей день сохранилась обстановка и подлинные вещи писателя. В гараже представлены автомобили, которыми Михаил Александрович пользовался в разное время.</w:t>
            </w:r>
          </w:p>
          <w:p w14:paraId="5FE9EEEC" w14:textId="16DBA713" w:rsidR="002C29E8" w:rsidRPr="00B720E8" w:rsidRDefault="002C29E8" w:rsidP="001876FA">
            <w:pPr>
              <w:rPr>
                <w:rFonts w:ascii="Times New Roman" w:hAnsi="Times New Roman" w:cs="Times New Roman"/>
              </w:rPr>
            </w:pPr>
            <w:r w:rsidRPr="00B720E8">
              <w:rPr>
                <w:rFonts w:ascii="Times New Roman" w:hAnsi="Times New Roman" w:cs="Times New Roman"/>
              </w:rPr>
              <w:t xml:space="preserve">11-00 трансфер в хутор </w:t>
            </w:r>
            <w:proofErr w:type="spellStart"/>
            <w:r w:rsidRPr="00B720E8">
              <w:rPr>
                <w:rFonts w:ascii="Times New Roman" w:hAnsi="Times New Roman" w:cs="Times New Roman"/>
              </w:rPr>
              <w:t>Кружилинский</w:t>
            </w:r>
            <w:proofErr w:type="spellEnd"/>
            <w:r w:rsidRPr="00B720E8">
              <w:rPr>
                <w:rFonts w:ascii="Times New Roman" w:hAnsi="Times New Roman" w:cs="Times New Roman"/>
              </w:rPr>
              <w:t>, на родину М.А.</w:t>
            </w:r>
            <w:r w:rsidR="00814BBA">
              <w:rPr>
                <w:rFonts w:ascii="Times New Roman" w:hAnsi="Times New Roman" w:cs="Times New Roman"/>
              </w:rPr>
              <w:t xml:space="preserve"> </w:t>
            </w:r>
            <w:r w:rsidRPr="00B720E8">
              <w:rPr>
                <w:rFonts w:ascii="Times New Roman" w:hAnsi="Times New Roman" w:cs="Times New Roman"/>
              </w:rPr>
              <w:t>Шолохова.</w:t>
            </w:r>
          </w:p>
          <w:p w14:paraId="0FDFA885" w14:textId="77777777" w:rsidR="002C29E8" w:rsidRPr="00B720E8" w:rsidRDefault="002C29E8" w:rsidP="001876FA">
            <w:pPr>
              <w:rPr>
                <w:rFonts w:ascii="Times New Roman" w:hAnsi="Times New Roman" w:cs="Times New Roman"/>
              </w:rPr>
            </w:pPr>
            <w:r w:rsidRPr="00B720E8">
              <w:rPr>
                <w:rFonts w:ascii="Times New Roman" w:hAnsi="Times New Roman" w:cs="Times New Roman"/>
              </w:rPr>
              <w:t xml:space="preserve">12-00-13-00 экскурсия по мемориальному дому и усадьбе семьи Шолоховых, знакомство с </w:t>
            </w:r>
            <w:proofErr w:type="spellStart"/>
            <w:r w:rsidRPr="00B720E8">
              <w:rPr>
                <w:rFonts w:ascii="Times New Roman" w:hAnsi="Times New Roman" w:cs="Times New Roman"/>
              </w:rPr>
              <w:t>укладим</w:t>
            </w:r>
            <w:proofErr w:type="spellEnd"/>
            <w:r w:rsidRPr="00B720E8">
              <w:rPr>
                <w:rFonts w:ascii="Times New Roman" w:hAnsi="Times New Roman" w:cs="Times New Roman"/>
              </w:rPr>
              <w:t xml:space="preserve"> традиционного казачьего быта на «Подворье казака-середняка </w:t>
            </w:r>
            <w:r w:rsidRPr="00B720E8">
              <w:rPr>
                <w:rFonts w:ascii="Times New Roman" w:hAnsi="Times New Roman" w:cs="Times New Roman"/>
                <w:lang w:val="en-US"/>
              </w:rPr>
              <w:t>XIX</w:t>
            </w:r>
            <w:r w:rsidRPr="00B720E8">
              <w:rPr>
                <w:rFonts w:ascii="Times New Roman" w:hAnsi="Times New Roman" w:cs="Times New Roman"/>
              </w:rPr>
              <w:t>-</w:t>
            </w:r>
            <w:r w:rsidRPr="00B720E8">
              <w:rPr>
                <w:rFonts w:ascii="Times New Roman" w:hAnsi="Times New Roman" w:cs="Times New Roman"/>
                <w:lang w:val="en-US"/>
              </w:rPr>
              <w:t>XX</w:t>
            </w:r>
            <w:r w:rsidRPr="00B72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0E8">
              <w:rPr>
                <w:rFonts w:ascii="Times New Roman" w:hAnsi="Times New Roman" w:cs="Times New Roman"/>
              </w:rPr>
              <w:t>вв</w:t>
            </w:r>
            <w:proofErr w:type="spellEnd"/>
            <w:r w:rsidRPr="00B720E8">
              <w:rPr>
                <w:rFonts w:ascii="Times New Roman" w:hAnsi="Times New Roman" w:cs="Times New Roman"/>
              </w:rPr>
              <w:t>»</w:t>
            </w:r>
          </w:p>
          <w:p w14:paraId="36947FC2" w14:textId="03A53BE1" w:rsidR="002C29E8" w:rsidRPr="00B720E8" w:rsidRDefault="002C29E8" w:rsidP="001876FA">
            <w:pPr>
              <w:rPr>
                <w:rFonts w:ascii="Times New Roman" w:hAnsi="Times New Roman" w:cs="Times New Roman"/>
              </w:rPr>
            </w:pPr>
            <w:r w:rsidRPr="00B720E8">
              <w:rPr>
                <w:rFonts w:ascii="Times New Roman" w:hAnsi="Times New Roman" w:cs="Times New Roman"/>
              </w:rPr>
              <w:t xml:space="preserve">13-00 </w:t>
            </w:r>
            <w:r w:rsidRPr="00814BBA">
              <w:rPr>
                <w:rFonts w:ascii="Times New Roman" w:hAnsi="Times New Roman" w:cs="Times New Roman"/>
                <w:b/>
              </w:rPr>
              <w:t>обед на казачьем подворье</w:t>
            </w:r>
            <w:r w:rsidRPr="00B720E8">
              <w:rPr>
                <w:rFonts w:ascii="Times New Roman" w:hAnsi="Times New Roman" w:cs="Times New Roman"/>
              </w:rPr>
              <w:t xml:space="preserve"> с лапшой на бульоне из домашней курицы, яичницы на сале, пирожками с картошкой и сухофруктами, пышками, сметаной, а </w:t>
            </w:r>
            <w:proofErr w:type="gramStart"/>
            <w:r w:rsidRPr="00B720E8">
              <w:rPr>
                <w:rFonts w:ascii="Times New Roman" w:hAnsi="Times New Roman" w:cs="Times New Roman"/>
              </w:rPr>
              <w:t xml:space="preserve">так </w:t>
            </w:r>
            <w:r w:rsidR="00814BBA">
              <w:rPr>
                <w:rFonts w:ascii="Times New Roman" w:hAnsi="Times New Roman" w:cs="Times New Roman"/>
              </w:rPr>
              <w:t xml:space="preserve"> </w:t>
            </w:r>
            <w:r w:rsidRPr="00B720E8">
              <w:rPr>
                <w:rFonts w:ascii="Times New Roman" w:hAnsi="Times New Roman" w:cs="Times New Roman"/>
              </w:rPr>
              <w:t>же</w:t>
            </w:r>
            <w:proofErr w:type="gramEnd"/>
            <w:r w:rsidRPr="00B720E8">
              <w:rPr>
                <w:rFonts w:ascii="Times New Roman" w:hAnsi="Times New Roman" w:cs="Times New Roman"/>
              </w:rPr>
              <w:t xml:space="preserve"> взваром и самогоном.</w:t>
            </w:r>
          </w:p>
          <w:p w14:paraId="5EFA9012" w14:textId="02427913" w:rsidR="002C29E8" w:rsidRDefault="002C29E8" w:rsidP="001876FA">
            <w:pPr>
              <w:rPr>
                <w:rFonts w:ascii="Times New Roman" w:hAnsi="Times New Roman" w:cs="Times New Roman"/>
              </w:rPr>
            </w:pPr>
            <w:r w:rsidRPr="00B720E8">
              <w:rPr>
                <w:rFonts w:ascii="Times New Roman" w:hAnsi="Times New Roman" w:cs="Times New Roman"/>
              </w:rPr>
              <w:t>14-00-16-00 переезд в станицу Каргинскую, где прошли детские и юношеские годы писателя. Осмотр дома семьи Шолоховых, в котором были написаны «Донские рассказы» и зародился замысел романа «Тихий Дон», приходского училища, в котором учился Миша Шолохов. На мельничьем подворье Т.А.</w:t>
            </w:r>
            <w:r w:rsidR="00554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0E8">
              <w:rPr>
                <w:rFonts w:ascii="Times New Roman" w:hAnsi="Times New Roman" w:cs="Times New Roman"/>
              </w:rPr>
              <w:t>Каныгина</w:t>
            </w:r>
            <w:proofErr w:type="spellEnd"/>
            <w:r w:rsidRPr="00B720E8">
              <w:rPr>
                <w:rFonts w:ascii="Times New Roman" w:hAnsi="Times New Roman" w:cs="Times New Roman"/>
              </w:rPr>
              <w:t>- знакомство с мельницей начала 20 в. и всеми этапами производства муки на мельничном оборудовании</w:t>
            </w:r>
            <w:r w:rsidR="00B720E8" w:rsidRPr="00B720E8">
              <w:rPr>
                <w:rFonts w:ascii="Times New Roman" w:hAnsi="Times New Roman" w:cs="Times New Roman"/>
              </w:rPr>
              <w:t xml:space="preserve"> прошлого столетия. Посещение синематографа «Идеал», второго по старшинству на территории Области Войска Донского (1911 года).</w:t>
            </w:r>
          </w:p>
          <w:p w14:paraId="5276A62B" w14:textId="77777777" w:rsidR="00B720E8" w:rsidRDefault="00B720E8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00 Переезд в Ростов-на-Дону (360 </w:t>
            </w:r>
            <w:r w:rsidR="00823013">
              <w:rPr>
                <w:rFonts w:ascii="Times New Roman" w:hAnsi="Times New Roman" w:cs="Times New Roman"/>
              </w:rPr>
              <w:t>км.) Позднее прибытие в отеле (</w:t>
            </w:r>
            <w:r>
              <w:rPr>
                <w:rFonts w:ascii="Times New Roman" w:hAnsi="Times New Roman" w:cs="Times New Roman"/>
              </w:rPr>
              <w:t>после 21-00), размещение, ночлег.</w:t>
            </w:r>
          </w:p>
          <w:p w14:paraId="7B09665F" w14:textId="006C105F" w:rsidR="002F1FE4" w:rsidRPr="002F1FE4" w:rsidRDefault="002F1FE4" w:rsidP="001876FA">
            <w:pPr>
              <w:rPr>
                <w:i/>
              </w:rPr>
            </w:pPr>
            <w:r w:rsidRPr="002F1FE4">
              <w:rPr>
                <w:rFonts w:ascii="Times New Roman" w:hAnsi="Times New Roman" w:cs="Times New Roman"/>
                <w:i/>
              </w:rPr>
              <w:t>Работа транспорта 11 часов</w:t>
            </w:r>
          </w:p>
        </w:tc>
      </w:tr>
      <w:tr w:rsidR="003F64ED" w14:paraId="7B0860C7" w14:textId="77777777" w:rsidTr="00823013">
        <w:tc>
          <w:tcPr>
            <w:tcW w:w="1560" w:type="dxa"/>
          </w:tcPr>
          <w:p w14:paraId="7A1C2278" w14:textId="77777777" w:rsidR="00715BF0" w:rsidRDefault="00715BF0" w:rsidP="001876FA"/>
          <w:p w14:paraId="246360E3" w14:textId="77777777" w:rsidR="00715BF0" w:rsidRDefault="00715BF0" w:rsidP="001876FA"/>
          <w:p w14:paraId="20DB404D" w14:textId="54D13CF3" w:rsidR="003F64ED" w:rsidRPr="00715BF0" w:rsidRDefault="0067484C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7</w:t>
            </w:r>
            <w:r w:rsidR="00715BF0" w:rsidRPr="00715BF0">
              <w:rPr>
                <w:rFonts w:ascii="Times New Roman" w:hAnsi="Times New Roman" w:cs="Times New Roman"/>
              </w:rPr>
              <w:t xml:space="preserve"> день</w:t>
            </w:r>
            <w:r w:rsidRPr="00715B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</w:tcPr>
          <w:p w14:paraId="739E3164" w14:textId="1416BEDA" w:rsidR="003678B9" w:rsidRPr="00B720E8" w:rsidRDefault="0054356C" w:rsidP="00187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зов, </w:t>
            </w:r>
            <w:r w:rsidR="003678B9" w:rsidRPr="00B720E8">
              <w:rPr>
                <w:rFonts w:ascii="Times New Roman" w:hAnsi="Times New Roman" w:cs="Times New Roman"/>
                <w:b/>
              </w:rPr>
              <w:t xml:space="preserve">комплекс </w:t>
            </w:r>
            <w:r w:rsidR="003678B9" w:rsidRPr="00B720E8">
              <w:rPr>
                <w:rFonts w:ascii="Times New Roman" w:hAnsi="Times New Roman" w:cs="Times New Roman"/>
                <w:b/>
                <w:lang w:val="en-US"/>
              </w:rPr>
              <w:t>Sher</w:t>
            </w:r>
            <w:r w:rsidR="003678B9" w:rsidRPr="00B720E8">
              <w:rPr>
                <w:rFonts w:ascii="Times New Roman" w:hAnsi="Times New Roman" w:cs="Times New Roman"/>
                <w:b/>
              </w:rPr>
              <w:t>-</w:t>
            </w:r>
            <w:r w:rsidR="003678B9" w:rsidRPr="00B720E8">
              <w:rPr>
                <w:rFonts w:ascii="Times New Roman" w:hAnsi="Times New Roman" w:cs="Times New Roman"/>
                <w:b/>
                <w:lang w:val="en-US"/>
              </w:rPr>
              <w:t>Hof</w:t>
            </w:r>
          </w:p>
          <w:p w14:paraId="283585EA" w14:textId="63CABC14" w:rsidR="003678B9" w:rsidRPr="00814BBA" w:rsidRDefault="003678B9" w:rsidP="001876FA">
            <w:pPr>
              <w:rPr>
                <w:rFonts w:ascii="Times New Roman" w:hAnsi="Times New Roman" w:cs="Times New Roman"/>
                <w:b/>
              </w:rPr>
            </w:pPr>
            <w:r w:rsidRPr="00814BBA">
              <w:rPr>
                <w:rFonts w:ascii="Times New Roman" w:hAnsi="Times New Roman" w:cs="Times New Roman"/>
                <w:b/>
              </w:rPr>
              <w:t>Завтрак в отеле.</w:t>
            </w:r>
          </w:p>
          <w:p w14:paraId="7B767230" w14:textId="5DDB093C" w:rsidR="003678B9" w:rsidRPr="00B720E8" w:rsidRDefault="003678B9" w:rsidP="003678B9">
            <w:pPr>
              <w:jc w:val="both"/>
              <w:rPr>
                <w:rFonts w:ascii="Times New Roman" w:hAnsi="Times New Roman" w:cs="Times New Roman"/>
              </w:rPr>
            </w:pPr>
            <w:r w:rsidRPr="00B720E8">
              <w:rPr>
                <w:rFonts w:ascii="Times New Roman" w:hAnsi="Times New Roman" w:cs="Times New Roman"/>
              </w:rPr>
              <w:t xml:space="preserve"> </w:t>
            </w:r>
            <w:r w:rsidRPr="00B720E8">
              <w:rPr>
                <w:rFonts w:ascii="Times New Roman" w:hAnsi="Times New Roman" w:cs="Times New Roman"/>
                <w:b/>
              </w:rPr>
              <w:t>08-30</w:t>
            </w:r>
            <w:r w:rsidRPr="00B720E8">
              <w:rPr>
                <w:rFonts w:ascii="Times New Roman" w:hAnsi="Times New Roman" w:cs="Times New Roman"/>
              </w:rPr>
              <w:t xml:space="preserve">   </w:t>
            </w:r>
            <w:r w:rsidRPr="00B720E8">
              <w:rPr>
                <w:rFonts w:ascii="Times New Roman" w:hAnsi="Times New Roman" w:cs="Times New Roman"/>
                <w:b/>
              </w:rPr>
              <w:t>Выезд на экскурсию в Азов</w:t>
            </w:r>
            <w:r w:rsidRPr="00B720E8">
              <w:rPr>
                <w:rFonts w:ascii="Times New Roman" w:hAnsi="Times New Roman" w:cs="Times New Roman"/>
              </w:rPr>
              <w:t xml:space="preserve"> (45 км.)</w:t>
            </w:r>
            <w:r w:rsidRPr="00B720E8">
              <w:rPr>
                <w:rFonts w:ascii="Times New Roman" w:hAnsi="Times New Roman" w:cs="Times New Roman"/>
                <w:shd w:val="clear" w:color="auto" w:fill="FFFFFF"/>
              </w:rPr>
              <w:t xml:space="preserve"> - древнейший город донского края, ему более 900 лет</w:t>
            </w:r>
          </w:p>
          <w:p w14:paraId="0A0790DB" w14:textId="77777777" w:rsidR="003678B9" w:rsidRPr="00B720E8" w:rsidRDefault="003678B9" w:rsidP="003678B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20E8">
              <w:rPr>
                <w:rFonts w:ascii="Times New Roman" w:hAnsi="Times New Roman" w:cs="Times New Roman"/>
                <w:shd w:val="clear" w:color="auto" w:fill="FFFFFF"/>
              </w:rPr>
              <w:t xml:space="preserve">Здесь раньше жили скифы и греки, после них — донские и запорожские казаки, какое-то время Азов был в составе Османской империи, а в годы войны 194 дня провел в оккупации фашистских войск. Именно с Азова берет начало боевая слава 300-летнего военного флота России, азовские походы Петра 1, которые открыли России выход в Азовское, а затем и Черное моря. Знаменитое Азовское сидение казаков в 1641 году </w:t>
            </w:r>
            <w:r w:rsidRPr="00B720E8">
              <w:rPr>
                <w:rFonts w:ascii="Times New Roman" w:hAnsi="Times New Roman" w:cs="Times New Roman"/>
              </w:rPr>
              <w:t>в ходе которого 5 тысяч казаков 93 дня отражали натиск 250-тысячного турецкого войска, сделали Азов городом казачьей славы.</w:t>
            </w:r>
          </w:p>
          <w:p w14:paraId="5F4CC6F2" w14:textId="77777777" w:rsidR="003678B9" w:rsidRPr="00B720E8" w:rsidRDefault="003678B9" w:rsidP="003678B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20E8">
              <w:rPr>
                <w:rFonts w:ascii="Times New Roman" w:hAnsi="Times New Roman" w:cs="Times New Roman"/>
                <w:shd w:val="clear" w:color="auto" w:fill="FFFFFF"/>
              </w:rPr>
              <w:t xml:space="preserve">Мы совершим променад вдоль набережной, исследуем </w:t>
            </w:r>
            <w:r w:rsidRPr="00B720E8">
              <w:rPr>
                <w:rFonts w:ascii="Times New Roman" w:hAnsi="Times New Roman" w:cs="Times New Roman"/>
                <w:b/>
                <w:shd w:val="clear" w:color="auto" w:fill="FFFFFF"/>
              </w:rPr>
              <w:t>крепостные валы Азовской крепости</w:t>
            </w:r>
            <w:r w:rsidRPr="00B720E8">
              <w:rPr>
                <w:rFonts w:ascii="Times New Roman" w:hAnsi="Times New Roman" w:cs="Times New Roman"/>
                <w:shd w:val="clear" w:color="auto" w:fill="FFFFFF"/>
              </w:rPr>
              <w:t xml:space="preserve">, побываем на смотровой площадке, откуда открывается удивительный вид на Ростов, на Дон Батюшку, на красивый мост через реку </w:t>
            </w:r>
            <w:proofErr w:type="spellStart"/>
            <w:r w:rsidRPr="00B720E8">
              <w:rPr>
                <w:rFonts w:ascii="Times New Roman" w:hAnsi="Times New Roman" w:cs="Times New Roman"/>
                <w:shd w:val="clear" w:color="auto" w:fill="FFFFFF"/>
              </w:rPr>
              <w:t>Азовка</w:t>
            </w:r>
            <w:proofErr w:type="spellEnd"/>
            <w:r w:rsidRPr="00B720E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F792442" w14:textId="49754638" w:rsidR="003678B9" w:rsidRDefault="003678B9" w:rsidP="003678B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20E8">
              <w:rPr>
                <w:rFonts w:ascii="Times New Roman" w:hAnsi="Times New Roman" w:cs="Times New Roman"/>
                <w:color w:val="2B3A49"/>
                <w:shd w:val="clear" w:color="auto" w:fill="FFFFFF"/>
              </w:rPr>
              <w:t xml:space="preserve"> </w:t>
            </w:r>
            <w:r w:rsidR="00715BF0">
              <w:rPr>
                <w:rFonts w:ascii="Times New Roman" w:hAnsi="Times New Roman" w:cs="Times New Roman"/>
                <w:b/>
                <w:color w:val="2B3A49"/>
                <w:shd w:val="clear" w:color="auto" w:fill="FFFFFF"/>
              </w:rPr>
              <w:t xml:space="preserve">Посетим историко-археологический музей-основную </w:t>
            </w:r>
            <w:proofErr w:type="spellStart"/>
            <w:r w:rsidR="00715BF0">
              <w:rPr>
                <w:rFonts w:ascii="Times New Roman" w:hAnsi="Times New Roman" w:cs="Times New Roman"/>
                <w:b/>
                <w:color w:val="2B3A49"/>
                <w:shd w:val="clear" w:color="auto" w:fill="FFFFFF"/>
              </w:rPr>
              <w:t>эксспозицию</w:t>
            </w:r>
            <w:proofErr w:type="spellEnd"/>
            <w:r w:rsidRPr="00B720E8">
              <w:rPr>
                <w:rFonts w:ascii="Times New Roman" w:hAnsi="Times New Roman" w:cs="Times New Roman"/>
                <w:color w:val="2B3A49"/>
                <w:shd w:val="clear" w:color="auto" w:fill="FFFFFF"/>
              </w:rPr>
              <w:t>, где представлены уникальные экспонаты. Например, скелет динотерия возрастом 8 млн. лет, кости мамонтов и богатейшая колле</w:t>
            </w:r>
            <w:r w:rsidR="00715BF0">
              <w:rPr>
                <w:rFonts w:ascii="Times New Roman" w:hAnsi="Times New Roman" w:cs="Times New Roman"/>
                <w:color w:val="2B3A49"/>
                <w:shd w:val="clear" w:color="auto" w:fill="FFFFFF"/>
              </w:rPr>
              <w:t xml:space="preserve">кция скифского золота </w:t>
            </w:r>
            <w:proofErr w:type="gramStart"/>
            <w:r w:rsidR="00715BF0">
              <w:rPr>
                <w:rFonts w:ascii="Times New Roman" w:hAnsi="Times New Roman" w:cs="Times New Roman"/>
                <w:color w:val="2B3A49"/>
                <w:shd w:val="clear" w:color="auto" w:fill="FFFFFF"/>
              </w:rPr>
              <w:t xml:space="preserve">в </w:t>
            </w:r>
            <w:r w:rsidRPr="00B720E8">
              <w:rPr>
                <w:rFonts w:ascii="Times New Roman" w:hAnsi="Times New Roman" w:cs="Times New Roman"/>
                <w:color w:val="2B3A49"/>
                <w:shd w:val="clear" w:color="auto" w:fill="FFFFFF"/>
              </w:rPr>
              <w:t xml:space="preserve"> </w:t>
            </w:r>
            <w:r w:rsidR="00715BF0">
              <w:rPr>
                <w:rFonts w:ascii="Times New Roman" w:hAnsi="Times New Roman" w:cs="Times New Roman"/>
                <w:b/>
                <w:color w:val="2B3A49"/>
                <w:shd w:val="clear" w:color="auto" w:fill="FFFFFF"/>
              </w:rPr>
              <w:t>Золотой</w:t>
            </w:r>
            <w:proofErr w:type="gramEnd"/>
            <w:r w:rsidR="00715BF0">
              <w:rPr>
                <w:rFonts w:ascii="Times New Roman" w:hAnsi="Times New Roman" w:cs="Times New Roman"/>
                <w:b/>
                <w:color w:val="2B3A49"/>
                <w:shd w:val="clear" w:color="auto" w:fill="FFFFFF"/>
              </w:rPr>
              <w:t xml:space="preserve"> комнате</w:t>
            </w:r>
            <w:r w:rsidRPr="00B720E8">
              <w:rPr>
                <w:rFonts w:ascii="Times New Roman" w:hAnsi="Times New Roman" w:cs="Times New Roman"/>
                <w:color w:val="2B3A49"/>
                <w:shd w:val="clear" w:color="auto" w:fill="FFFFFF"/>
              </w:rPr>
              <w:t>, где ц</w:t>
            </w:r>
            <w:r w:rsidRPr="00B720E8">
              <w:rPr>
                <w:rFonts w:ascii="Times New Roman" w:hAnsi="Times New Roman" w:cs="Times New Roman"/>
                <w:shd w:val="clear" w:color="auto" w:fill="FFFFFF"/>
              </w:rPr>
              <w:t xml:space="preserve">енностями мирового уровня являются находки из сарматского клада, датируемые I </w:t>
            </w:r>
            <w:proofErr w:type="spellStart"/>
            <w:r w:rsidRPr="00B720E8">
              <w:rPr>
                <w:rFonts w:ascii="Times New Roman" w:hAnsi="Times New Roman" w:cs="Times New Roman"/>
                <w:shd w:val="clear" w:color="auto" w:fill="FFFFFF"/>
              </w:rPr>
              <w:t>в.н</w:t>
            </w:r>
            <w:proofErr w:type="spellEnd"/>
            <w:r w:rsidRPr="00B720E8">
              <w:rPr>
                <w:rFonts w:ascii="Times New Roman" w:hAnsi="Times New Roman" w:cs="Times New Roman"/>
                <w:shd w:val="clear" w:color="auto" w:fill="FFFFFF"/>
              </w:rPr>
              <w:t>. э. Роскошные изделия работы греческих и восточных мастеров – парадный</w:t>
            </w:r>
            <w:r w:rsidRPr="00F10734">
              <w:rPr>
                <w:rFonts w:ascii="Times New Roman" w:hAnsi="Times New Roman" w:cs="Times New Roman"/>
                <w:shd w:val="clear" w:color="auto" w:fill="FFFFFF"/>
              </w:rPr>
              <w:t xml:space="preserve"> меч с ножнами, украшенные фигурками орлов и верблюдов, детали конской упряжи – уникальны. Аналогов в мире не имеют. Представлена в экспозиции реконструкция попоны /накидка на лошадь/, выполненная из 10860 мелких золотых пласт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6FE306B" w14:textId="4287B10A" w:rsidR="00456DF3" w:rsidRPr="00387583" w:rsidRDefault="009A2FF9" w:rsidP="003678B9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ереезд в комплекс</w:t>
            </w:r>
            <w:r w:rsidR="00456DF3" w:rsidRPr="0038758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456DF3" w:rsidRPr="00387583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Sher</w:t>
            </w:r>
            <w:r w:rsidR="00456DF3" w:rsidRPr="00387583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456DF3" w:rsidRPr="00387583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Hof</w:t>
            </w:r>
            <w:r w:rsidR="00456DF3" w:rsidRPr="0038758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0 минут)</w:t>
            </w:r>
          </w:p>
          <w:p w14:paraId="7DD8F076" w14:textId="09C241A2" w:rsidR="00456DF3" w:rsidRPr="00C17DE4" w:rsidRDefault="0054356C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 главного входа в комплекс </w:t>
            </w:r>
            <w:r w:rsidR="009C19B8">
              <w:rPr>
                <w:rFonts w:ascii="Times New Roman" w:hAnsi="Times New Roman" w:cs="Times New Roman"/>
                <w:b/>
                <w:bCs/>
              </w:rPr>
              <w:t>гостей встр</w:t>
            </w:r>
            <w:r>
              <w:rPr>
                <w:rFonts w:ascii="Times New Roman" w:hAnsi="Times New Roman" w:cs="Times New Roman"/>
                <w:b/>
                <w:bCs/>
              </w:rPr>
              <w:t>ечают казаки, провожая их через</w:t>
            </w:r>
            <w:r w:rsidR="009C19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уннель из сабель.</w:t>
            </w:r>
            <w:r w:rsidR="00456DF3" w:rsidRPr="00C17D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456DF3" w:rsidRPr="00C17DE4">
              <w:rPr>
                <w:rFonts w:ascii="Times New Roman" w:hAnsi="Times New Roman" w:cs="Times New Roman"/>
              </w:rPr>
              <w:t>егустация локальных алкогольных и безалкогольных напитков,</w:t>
            </w:r>
            <w:r w:rsidR="00456DF3">
              <w:rPr>
                <w:rFonts w:ascii="Times New Roman" w:hAnsi="Times New Roman" w:cs="Times New Roman"/>
              </w:rPr>
              <w:t xml:space="preserve"> </w:t>
            </w:r>
            <w:r w:rsidR="00456DF3" w:rsidRPr="00C17DE4">
              <w:rPr>
                <w:rFonts w:ascii="Times New Roman" w:hAnsi="Times New Roman" w:cs="Times New Roman"/>
              </w:rPr>
              <w:t xml:space="preserve">комплимент для гостей, посвящение желающих в казаки, сопровождение этих действий народными песнями </w:t>
            </w:r>
            <w:r>
              <w:rPr>
                <w:rFonts w:ascii="Times New Roman" w:hAnsi="Times New Roman" w:cs="Times New Roman"/>
              </w:rPr>
              <w:t>и фланкировкой холодного оружия</w:t>
            </w:r>
            <w:r w:rsidR="00456DF3" w:rsidRPr="00C17DE4">
              <w:rPr>
                <w:rFonts w:ascii="Times New Roman" w:hAnsi="Times New Roman" w:cs="Times New Roman"/>
              </w:rPr>
              <w:t xml:space="preserve"> </w:t>
            </w:r>
            <w:r w:rsidR="00387583">
              <w:rPr>
                <w:rFonts w:ascii="Times New Roman" w:hAnsi="Times New Roman" w:cs="Times New Roman"/>
              </w:rPr>
              <w:t>–</w:t>
            </w:r>
            <w:r w:rsidR="00456DF3" w:rsidRPr="00C17DE4">
              <w:rPr>
                <w:rFonts w:ascii="Times New Roman" w:hAnsi="Times New Roman" w:cs="Times New Roman"/>
              </w:rPr>
              <w:t>Зона</w:t>
            </w:r>
            <w:r w:rsidR="00387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7583">
              <w:rPr>
                <w:rFonts w:ascii="Times New Roman" w:hAnsi="Times New Roman" w:cs="Times New Roman"/>
              </w:rPr>
              <w:t>панто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387583">
              <w:rPr>
                <w:rFonts w:ascii="Times New Roman" w:hAnsi="Times New Roman" w:cs="Times New Roman"/>
              </w:rPr>
              <w:t xml:space="preserve"> у реки</w:t>
            </w:r>
            <w:r w:rsidR="00456DF3">
              <w:rPr>
                <w:rFonts w:ascii="Times New Roman" w:hAnsi="Times New Roman" w:cs="Times New Roman"/>
              </w:rPr>
              <w:t>.</w:t>
            </w:r>
          </w:p>
          <w:p w14:paraId="2E55307C" w14:textId="071503F8" w:rsidR="00456DF3" w:rsidRDefault="00456DF3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7DE4">
              <w:rPr>
                <w:rFonts w:ascii="Times New Roman" w:hAnsi="Times New Roman" w:cs="Times New Roman"/>
              </w:rPr>
              <w:t xml:space="preserve"> </w:t>
            </w:r>
            <w:r w:rsidRPr="00456DF3">
              <w:rPr>
                <w:rFonts w:ascii="Times New Roman" w:hAnsi="Times New Roman" w:cs="Times New Roman"/>
                <w:b/>
              </w:rPr>
              <w:t>Знакомс</w:t>
            </w:r>
            <w:r w:rsidR="009A2FF9">
              <w:rPr>
                <w:rFonts w:ascii="Times New Roman" w:hAnsi="Times New Roman" w:cs="Times New Roman"/>
                <w:b/>
              </w:rPr>
              <w:t xml:space="preserve">тво с казачьей культурой </w:t>
            </w:r>
            <w:r w:rsidR="0054356C">
              <w:rPr>
                <w:rFonts w:ascii="Times New Roman" w:hAnsi="Times New Roman" w:cs="Times New Roman"/>
                <w:b/>
              </w:rPr>
              <w:t>и</w:t>
            </w:r>
            <w:r w:rsidR="00387583">
              <w:rPr>
                <w:rFonts w:ascii="Times New Roman" w:hAnsi="Times New Roman" w:cs="Times New Roman"/>
                <w:b/>
              </w:rPr>
              <w:t xml:space="preserve"> бытом:</w:t>
            </w:r>
            <w:r w:rsidRPr="00456DF3">
              <w:rPr>
                <w:rFonts w:ascii="Times New Roman" w:hAnsi="Times New Roman" w:cs="Times New Roman"/>
                <w:b/>
              </w:rPr>
              <w:t xml:space="preserve"> </w:t>
            </w:r>
            <w:r w:rsidRPr="00387583">
              <w:rPr>
                <w:rFonts w:ascii="Times New Roman" w:hAnsi="Times New Roman" w:cs="Times New Roman"/>
              </w:rPr>
              <w:t>выставочные зоны национальной одежды</w:t>
            </w:r>
            <w:r w:rsidRPr="00456DF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17DE4">
              <w:rPr>
                <w:rFonts w:ascii="Times New Roman" w:hAnsi="Times New Roman" w:cs="Times New Roman"/>
              </w:rPr>
              <w:t>фотосессия в костюмах, по желанию), выставка холодного и боевого о</w:t>
            </w:r>
            <w:r w:rsidR="00387583">
              <w:rPr>
                <w:rFonts w:ascii="Times New Roman" w:hAnsi="Times New Roman" w:cs="Times New Roman"/>
              </w:rPr>
              <w:t>ружия (сабель, кинжалов, ружей).</w:t>
            </w:r>
          </w:p>
          <w:p w14:paraId="37ED8D9A" w14:textId="643CA1B0" w:rsidR="00456DF3" w:rsidRDefault="00456DF3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7DE4">
              <w:rPr>
                <w:rFonts w:ascii="Times New Roman" w:hAnsi="Times New Roman" w:cs="Times New Roman"/>
              </w:rPr>
              <w:t xml:space="preserve"> </w:t>
            </w:r>
            <w:r w:rsidR="00387583" w:rsidRPr="00387583">
              <w:rPr>
                <w:rFonts w:ascii="Times New Roman" w:hAnsi="Times New Roman" w:cs="Times New Roman"/>
                <w:b/>
              </w:rPr>
              <w:t>С</w:t>
            </w:r>
            <w:r w:rsidRPr="00387583">
              <w:rPr>
                <w:rFonts w:ascii="Times New Roman" w:hAnsi="Times New Roman" w:cs="Times New Roman"/>
                <w:b/>
              </w:rPr>
              <w:t>трельба из кремневого оружия</w:t>
            </w:r>
            <w:r w:rsidRPr="00C17DE4">
              <w:rPr>
                <w:rFonts w:ascii="Times New Roman" w:hAnsi="Times New Roman" w:cs="Times New Roman"/>
              </w:rPr>
              <w:t>, обучает и</w:t>
            </w:r>
            <w:r>
              <w:rPr>
                <w:rFonts w:ascii="Times New Roman" w:hAnsi="Times New Roman" w:cs="Times New Roman"/>
              </w:rPr>
              <w:t xml:space="preserve"> показывает гостям эти маневры </w:t>
            </w:r>
            <w:r w:rsidRPr="00C17DE4">
              <w:rPr>
                <w:rFonts w:ascii="Times New Roman" w:hAnsi="Times New Roman" w:cs="Times New Roman"/>
              </w:rPr>
              <w:t xml:space="preserve">опытный стрелок! </w:t>
            </w:r>
          </w:p>
          <w:p w14:paraId="1CB5036A" w14:textId="6147C0A4" w:rsidR="00456DF3" w:rsidRPr="00C17DE4" w:rsidRDefault="00456DF3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87583">
              <w:rPr>
                <w:rFonts w:ascii="Times New Roman" w:hAnsi="Times New Roman" w:cs="Times New Roman"/>
                <w:b/>
              </w:rPr>
              <w:t xml:space="preserve">Выстрелы из пушки </w:t>
            </w:r>
            <w:r>
              <w:rPr>
                <w:rFonts w:ascii="Times New Roman" w:hAnsi="Times New Roman" w:cs="Times New Roman"/>
              </w:rPr>
              <w:t>(</w:t>
            </w:r>
            <w:r w:rsidRPr="00C17DE4">
              <w:rPr>
                <w:rFonts w:ascii="Times New Roman" w:hAnsi="Times New Roman" w:cs="Times New Roman"/>
              </w:rPr>
              <w:t xml:space="preserve">по 1-му выстрелу на 1-го гостя) </w:t>
            </w:r>
          </w:p>
          <w:p w14:paraId="74FBCD83" w14:textId="77777777" w:rsidR="00387583" w:rsidRDefault="00456DF3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из лука по ми</w:t>
            </w:r>
            <w:r w:rsidRPr="00C17DE4">
              <w:rPr>
                <w:rFonts w:ascii="Times New Roman" w:hAnsi="Times New Roman" w:cs="Times New Roman"/>
              </w:rPr>
              <w:t xml:space="preserve">шеням, </w:t>
            </w:r>
            <w:r w:rsidR="00387583">
              <w:rPr>
                <w:rFonts w:ascii="Times New Roman" w:hAnsi="Times New Roman" w:cs="Times New Roman"/>
              </w:rPr>
              <w:t>песни, пляски, игры для</w:t>
            </w:r>
            <w:r w:rsidRPr="00C17DE4">
              <w:rPr>
                <w:rFonts w:ascii="Times New Roman" w:hAnsi="Times New Roman" w:cs="Times New Roman"/>
              </w:rPr>
              <w:t xml:space="preserve"> гостей.  </w:t>
            </w:r>
          </w:p>
          <w:p w14:paraId="58044B25" w14:textId="74F6CE26" w:rsidR="00456DF3" w:rsidRPr="00C17DE4" w:rsidRDefault="00456DF3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7DE4">
              <w:rPr>
                <w:rFonts w:ascii="Times New Roman" w:hAnsi="Times New Roman" w:cs="Times New Roman"/>
                <w:b/>
                <w:bCs/>
              </w:rPr>
              <w:t>Экскурсия по пивоваренному заводу SCHER HOF</w:t>
            </w:r>
            <w:r w:rsidRPr="00C17DE4">
              <w:rPr>
                <w:rFonts w:ascii="Times New Roman" w:hAnsi="Times New Roman" w:cs="Times New Roman"/>
              </w:rPr>
              <w:t xml:space="preserve"> с химиками и техниками пивоварни, встречает гостей</w:t>
            </w:r>
            <w:r w:rsidR="0054356C">
              <w:rPr>
                <w:rFonts w:ascii="Times New Roman" w:hAnsi="Times New Roman" w:cs="Times New Roman"/>
              </w:rPr>
              <w:t xml:space="preserve"> немецко</w:t>
            </w:r>
            <w:r w:rsidR="00814BBA">
              <w:rPr>
                <w:rFonts w:ascii="Times New Roman" w:hAnsi="Times New Roman" w:cs="Times New Roman"/>
              </w:rPr>
              <w:t>-</w:t>
            </w:r>
            <w:r w:rsidR="0054356C">
              <w:rPr>
                <w:rFonts w:ascii="Times New Roman" w:hAnsi="Times New Roman" w:cs="Times New Roman"/>
              </w:rPr>
              <w:t>говорящий</w:t>
            </w:r>
            <w:r w:rsidRPr="00C17DE4">
              <w:rPr>
                <w:rFonts w:ascii="Times New Roman" w:hAnsi="Times New Roman" w:cs="Times New Roman"/>
              </w:rPr>
              <w:t xml:space="preserve"> собственник комп</w:t>
            </w:r>
            <w:r w:rsidR="00387583">
              <w:rPr>
                <w:rFonts w:ascii="Times New Roman" w:hAnsi="Times New Roman" w:cs="Times New Roman"/>
              </w:rPr>
              <w:t>лекса</w:t>
            </w:r>
            <w:r w:rsidRPr="00C17DE4">
              <w:rPr>
                <w:rFonts w:ascii="Times New Roman" w:hAnsi="Times New Roman" w:cs="Times New Roman"/>
              </w:rPr>
              <w:t>! Дегуст</w:t>
            </w:r>
            <w:r w:rsidR="00387583">
              <w:rPr>
                <w:rFonts w:ascii="Times New Roman" w:hAnsi="Times New Roman" w:cs="Times New Roman"/>
              </w:rPr>
              <w:t xml:space="preserve">ация </w:t>
            </w:r>
            <w:r w:rsidR="00387583" w:rsidRPr="00C17DE4">
              <w:rPr>
                <w:rFonts w:ascii="Times New Roman" w:hAnsi="Times New Roman" w:cs="Times New Roman"/>
              </w:rPr>
              <w:t>7 сортов премиум пива</w:t>
            </w:r>
            <w:r w:rsidRPr="00C17DE4">
              <w:rPr>
                <w:rFonts w:ascii="Times New Roman" w:hAnsi="Times New Roman" w:cs="Times New Roman"/>
              </w:rPr>
              <w:t xml:space="preserve">: </w:t>
            </w:r>
            <w:r w:rsidR="00387583">
              <w:rPr>
                <w:rFonts w:ascii="Times New Roman" w:hAnsi="Times New Roman" w:cs="Times New Roman"/>
                <w:lang w:val="en-US"/>
              </w:rPr>
              <w:t>Pilsner</w:t>
            </w:r>
            <w:r w:rsidRPr="00387583">
              <w:rPr>
                <w:rFonts w:ascii="Times New Roman" w:hAnsi="Times New Roman" w:cs="Times New Roman"/>
              </w:rPr>
              <w:t xml:space="preserve"> 0,</w:t>
            </w:r>
            <w:proofErr w:type="gramStart"/>
            <w:r w:rsidRPr="00387583">
              <w:rPr>
                <w:rFonts w:ascii="Times New Roman" w:hAnsi="Times New Roman" w:cs="Times New Roman"/>
              </w:rPr>
              <w:t>2 ;</w:t>
            </w:r>
            <w:proofErr w:type="spellStart"/>
            <w:r w:rsidR="00387583">
              <w:rPr>
                <w:rFonts w:ascii="Times New Roman" w:hAnsi="Times New Roman" w:cs="Times New Roman"/>
                <w:lang w:val="en-US"/>
              </w:rPr>
              <w:t>Welzen</w:t>
            </w:r>
            <w:proofErr w:type="spellEnd"/>
            <w:proofErr w:type="gramEnd"/>
            <w:r w:rsidRPr="00387583">
              <w:rPr>
                <w:rFonts w:ascii="Times New Roman" w:hAnsi="Times New Roman" w:cs="Times New Roman"/>
              </w:rPr>
              <w:t xml:space="preserve"> 0,2 ; </w:t>
            </w:r>
            <w:r w:rsidR="00387583">
              <w:rPr>
                <w:rFonts w:ascii="Times New Roman" w:hAnsi="Times New Roman" w:cs="Times New Roman"/>
                <w:lang w:val="en-US"/>
              </w:rPr>
              <w:t>Amber</w:t>
            </w:r>
            <w:r w:rsidRPr="00387583">
              <w:rPr>
                <w:rFonts w:ascii="Times New Roman" w:hAnsi="Times New Roman" w:cs="Times New Roman"/>
              </w:rPr>
              <w:t xml:space="preserve"> 0,2; </w:t>
            </w:r>
            <w:proofErr w:type="spellStart"/>
            <w:r w:rsidR="00387583">
              <w:rPr>
                <w:rFonts w:ascii="Times New Roman" w:hAnsi="Times New Roman" w:cs="Times New Roman"/>
                <w:lang w:val="en-US"/>
              </w:rPr>
              <w:t>Caramalz</w:t>
            </w:r>
            <w:proofErr w:type="spellEnd"/>
            <w:r w:rsidRPr="00387583">
              <w:rPr>
                <w:rFonts w:ascii="Times New Roman" w:hAnsi="Times New Roman" w:cs="Times New Roman"/>
              </w:rPr>
              <w:t xml:space="preserve"> 0,2;</w:t>
            </w:r>
            <w:proofErr w:type="spellStart"/>
            <w:r w:rsidR="00387583">
              <w:rPr>
                <w:rFonts w:ascii="Times New Roman" w:hAnsi="Times New Roman" w:cs="Times New Roman"/>
                <w:lang w:val="en-US"/>
              </w:rPr>
              <w:t>Kirsh</w:t>
            </w:r>
            <w:proofErr w:type="spellEnd"/>
            <w:r w:rsidRPr="00387583">
              <w:rPr>
                <w:rFonts w:ascii="Times New Roman" w:hAnsi="Times New Roman" w:cs="Times New Roman"/>
              </w:rPr>
              <w:t xml:space="preserve"> 0,2; </w:t>
            </w:r>
            <w:proofErr w:type="spellStart"/>
            <w:r w:rsidR="00387583">
              <w:rPr>
                <w:rFonts w:ascii="Times New Roman" w:hAnsi="Times New Roman" w:cs="Times New Roman"/>
                <w:lang w:val="en-US"/>
              </w:rPr>
              <w:t>Raush</w:t>
            </w:r>
            <w:proofErr w:type="spellEnd"/>
            <w:r w:rsidRPr="00387583">
              <w:rPr>
                <w:rFonts w:ascii="Times New Roman" w:hAnsi="Times New Roman" w:cs="Times New Roman"/>
              </w:rPr>
              <w:t xml:space="preserve"> 0,2; </w:t>
            </w:r>
            <w:r w:rsidR="00387583">
              <w:rPr>
                <w:rFonts w:ascii="Times New Roman" w:hAnsi="Times New Roman" w:cs="Times New Roman"/>
              </w:rPr>
              <w:t>Русский</w:t>
            </w:r>
            <w:r w:rsidRPr="00387583">
              <w:rPr>
                <w:rFonts w:ascii="Times New Roman" w:hAnsi="Times New Roman" w:cs="Times New Roman"/>
              </w:rPr>
              <w:t xml:space="preserve"> </w:t>
            </w:r>
            <w:r w:rsidR="00387583">
              <w:rPr>
                <w:rFonts w:ascii="Times New Roman" w:hAnsi="Times New Roman" w:cs="Times New Roman"/>
              </w:rPr>
              <w:t xml:space="preserve">имперский </w:t>
            </w:r>
            <w:proofErr w:type="spellStart"/>
            <w:r w:rsidR="00387583">
              <w:rPr>
                <w:rFonts w:ascii="Times New Roman" w:hAnsi="Times New Roman" w:cs="Times New Roman"/>
              </w:rPr>
              <w:t>стаут</w:t>
            </w:r>
            <w:proofErr w:type="spellEnd"/>
            <w:r w:rsidRPr="00387583">
              <w:rPr>
                <w:rFonts w:ascii="Times New Roman" w:hAnsi="Times New Roman" w:cs="Times New Roman"/>
              </w:rPr>
              <w:t xml:space="preserve"> 0,2.</w:t>
            </w:r>
            <w:r w:rsidR="00387583">
              <w:rPr>
                <w:rFonts w:ascii="Times New Roman" w:hAnsi="Times New Roman" w:cs="Times New Roman"/>
              </w:rPr>
              <w:t xml:space="preserve"> </w:t>
            </w:r>
            <w:r w:rsidRPr="00387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лжительность экскурсии</w:t>
            </w:r>
            <w:r w:rsidRPr="00C17DE4">
              <w:rPr>
                <w:rFonts w:ascii="Times New Roman" w:hAnsi="Times New Roman" w:cs="Times New Roman"/>
              </w:rPr>
              <w:t xml:space="preserve"> 20 минут; </w:t>
            </w:r>
          </w:p>
          <w:p w14:paraId="279BA32A" w14:textId="32D57378" w:rsidR="00456DF3" w:rsidRPr="00456DF3" w:rsidRDefault="00456DF3" w:rsidP="00456DF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56DF3">
              <w:rPr>
                <w:rFonts w:ascii="Times New Roman" w:hAnsi="Times New Roman" w:cs="Times New Roman"/>
                <w:b/>
              </w:rPr>
              <w:t>Комплексный обед</w:t>
            </w:r>
            <w:r w:rsidR="0054356C">
              <w:rPr>
                <w:rFonts w:ascii="Times New Roman" w:hAnsi="Times New Roman" w:cs="Times New Roman"/>
                <w:b/>
              </w:rPr>
              <w:t xml:space="preserve"> в ресторане</w:t>
            </w:r>
            <w:r w:rsidRPr="00456DF3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680949BF" w14:textId="56759419" w:rsidR="00456DF3" w:rsidRPr="00C17DE4" w:rsidRDefault="00456DF3" w:rsidP="00456DF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17DE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56DF3">
              <w:rPr>
                <w:rFonts w:ascii="Times New Roman" w:hAnsi="Times New Roman" w:cs="Times New Roman"/>
                <w:b/>
              </w:rPr>
              <w:t>Показательные бои казаков с турками</w:t>
            </w:r>
            <w:r w:rsidRPr="00C17DE4">
              <w:rPr>
                <w:rFonts w:ascii="Times New Roman" w:hAnsi="Times New Roman" w:cs="Times New Roman"/>
              </w:rPr>
              <w:t>, показательный обряд Яс</w:t>
            </w:r>
            <w:r w:rsidR="0054356C">
              <w:rPr>
                <w:rFonts w:ascii="Times New Roman" w:hAnsi="Times New Roman" w:cs="Times New Roman"/>
              </w:rPr>
              <w:t>ырь, примирение казаков и турок</w:t>
            </w:r>
            <w:r w:rsidRPr="00C17DE4">
              <w:rPr>
                <w:rFonts w:ascii="Times New Roman" w:hAnsi="Times New Roman" w:cs="Times New Roman"/>
              </w:rPr>
              <w:t>, дегустация травяного чая</w:t>
            </w:r>
            <w:r>
              <w:rPr>
                <w:rFonts w:ascii="Times New Roman" w:hAnsi="Times New Roman" w:cs="Times New Roman"/>
              </w:rPr>
              <w:t xml:space="preserve"> на дровах. Заключительный этап:</w:t>
            </w:r>
            <w:r w:rsidRPr="00C17DE4">
              <w:rPr>
                <w:rFonts w:ascii="Times New Roman" w:hAnsi="Times New Roman" w:cs="Times New Roman"/>
              </w:rPr>
              <w:t xml:space="preserve"> прощание с гостями, танцы, песни, хоровод.</w:t>
            </w:r>
          </w:p>
          <w:p w14:paraId="163E9C8C" w14:textId="1B5323E3" w:rsidR="003F64ED" w:rsidRPr="0054356C" w:rsidRDefault="00387583" w:rsidP="001876FA">
            <w:pPr>
              <w:rPr>
                <w:rFonts w:ascii="Times New Roman" w:hAnsi="Times New Roman" w:cs="Times New Roman"/>
                <w:i/>
              </w:rPr>
            </w:pPr>
            <w:r w:rsidRPr="0054356C">
              <w:rPr>
                <w:rFonts w:ascii="Times New Roman" w:hAnsi="Times New Roman" w:cs="Times New Roman"/>
                <w:i/>
              </w:rPr>
              <w:t>Работа транспорта 8 часов.</w:t>
            </w:r>
          </w:p>
        </w:tc>
      </w:tr>
      <w:tr w:rsidR="003F64ED" w14:paraId="5C6F20B7" w14:textId="77777777" w:rsidTr="00823013">
        <w:tc>
          <w:tcPr>
            <w:tcW w:w="1560" w:type="dxa"/>
          </w:tcPr>
          <w:p w14:paraId="7EBE9841" w14:textId="77777777" w:rsidR="00715BF0" w:rsidRDefault="00715BF0" w:rsidP="001876FA"/>
          <w:p w14:paraId="70E3ECD2" w14:textId="77777777" w:rsidR="00715BF0" w:rsidRDefault="00715BF0" w:rsidP="001876FA"/>
          <w:p w14:paraId="0B759BCC" w14:textId="29526A76" w:rsidR="003F64ED" w:rsidRPr="00715BF0" w:rsidRDefault="0067484C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8641" w:type="dxa"/>
          </w:tcPr>
          <w:p w14:paraId="6565FBB4" w14:textId="5B1ECB0E" w:rsidR="003F64ED" w:rsidRDefault="00B720E8" w:rsidP="001876FA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5D62A0" w:rsidRPr="00203BC1">
              <w:rPr>
                <w:rFonts w:ascii="Times New Roman" w:hAnsi="Times New Roman" w:cs="Times New Roman"/>
                <w:b/>
              </w:rPr>
              <w:t xml:space="preserve">Хутор </w:t>
            </w:r>
            <w:proofErr w:type="spellStart"/>
            <w:r w:rsidRPr="00203BC1">
              <w:rPr>
                <w:rFonts w:ascii="Times New Roman" w:hAnsi="Times New Roman" w:cs="Times New Roman"/>
                <w:b/>
              </w:rPr>
              <w:t>Старозолотовский</w:t>
            </w:r>
            <w:proofErr w:type="spellEnd"/>
            <w:r w:rsidRPr="00203BC1">
              <w:rPr>
                <w:rFonts w:ascii="Times New Roman" w:hAnsi="Times New Roman" w:cs="Times New Roman"/>
                <w:b/>
              </w:rPr>
              <w:t>.</w:t>
            </w:r>
          </w:p>
          <w:p w14:paraId="15F814C3" w14:textId="08068126" w:rsidR="00A46B63" w:rsidRPr="005D62A0" w:rsidRDefault="00A46B63" w:rsidP="001876F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- </w:t>
            </w:r>
          </w:p>
          <w:p w14:paraId="23BAD218" w14:textId="3BF92760" w:rsidR="00D4463F" w:rsidRPr="007814DE" w:rsidRDefault="00D4463F" w:rsidP="00D4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-</w:t>
            </w:r>
            <w:r w:rsidRPr="00636999">
              <w:rPr>
                <w:rFonts w:ascii="Times New Roman" w:hAnsi="Times New Roman" w:cs="Times New Roman"/>
                <w:b/>
              </w:rPr>
              <w:t>00</w:t>
            </w:r>
            <w:r w:rsidRPr="007814DE">
              <w:rPr>
                <w:rFonts w:ascii="Times New Roman" w:hAnsi="Times New Roman" w:cs="Times New Roman"/>
              </w:rPr>
              <w:t xml:space="preserve"> отправляемся</w:t>
            </w:r>
            <w:r w:rsidR="009A0F92">
              <w:rPr>
                <w:rFonts w:ascii="Times New Roman" w:hAnsi="Times New Roman" w:cs="Times New Roman"/>
              </w:rPr>
              <w:t xml:space="preserve"> в ху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r w:rsidR="00715BF0">
              <w:rPr>
                <w:rFonts w:ascii="Times New Roman" w:hAnsi="Times New Roman" w:cs="Times New Roman"/>
              </w:rPr>
              <w:t>арозолотовский</w:t>
            </w:r>
            <w:proofErr w:type="spellEnd"/>
            <w:r w:rsidR="00715BF0">
              <w:rPr>
                <w:rFonts w:ascii="Times New Roman" w:hAnsi="Times New Roman" w:cs="Times New Roman"/>
              </w:rPr>
              <w:t xml:space="preserve"> (180 </w:t>
            </w:r>
            <w:proofErr w:type="gramStart"/>
            <w:r w:rsidR="00715BF0">
              <w:rPr>
                <w:rFonts w:ascii="Times New Roman" w:hAnsi="Times New Roman" w:cs="Times New Roman"/>
              </w:rPr>
              <w:t>км.,</w:t>
            </w:r>
            <w:proofErr w:type="gramEnd"/>
            <w:r w:rsidR="00715BF0">
              <w:rPr>
                <w:rFonts w:ascii="Times New Roman" w:hAnsi="Times New Roman" w:cs="Times New Roman"/>
              </w:rPr>
              <w:t xml:space="preserve"> в пути около 3-х часов</w:t>
            </w:r>
            <w:r w:rsidR="003F750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для посещения </w:t>
            </w:r>
            <w:r w:rsidRPr="009D7E39">
              <w:rPr>
                <w:rFonts w:ascii="Times New Roman" w:hAnsi="Times New Roman" w:cs="Times New Roman"/>
                <w:b/>
              </w:rPr>
              <w:t>этнографического музея</w:t>
            </w:r>
            <w:r>
              <w:rPr>
                <w:rFonts w:ascii="Times New Roman" w:hAnsi="Times New Roman" w:cs="Times New Roman"/>
                <w:b/>
              </w:rPr>
              <w:t xml:space="preserve"> под открытым небом «Тихий Дон».</w:t>
            </w:r>
            <w:r>
              <w:rPr>
                <w:rFonts w:ascii="Times New Roman" w:hAnsi="Times New Roman" w:cs="Times New Roman"/>
              </w:rPr>
              <w:t xml:space="preserve"> Именно здесь</w:t>
            </w:r>
            <w:r w:rsidR="0054356C">
              <w:rPr>
                <w:rFonts w:ascii="Times New Roman" w:hAnsi="Times New Roman" w:cs="Times New Roman"/>
              </w:rPr>
              <w:t xml:space="preserve"> известный российский режиссер</w:t>
            </w:r>
            <w:r>
              <w:rPr>
                <w:rFonts w:ascii="Times New Roman" w:hAnsi="Times New Roman" w:cs="Times New Roman"/>
              </w:rPr>
              <w:t xml:space="preserve"> Сергей Урсуляк снимал телевизионный фильм «Тихий Дон» по роману нашего земляка Михаила Шолохова.</w:t>
            </w:r>
          </w:p>
          <w:p w14:paraId="04FDC276" w14:textId="40D6C138" w:rsidR="00D4463F" w:rsidRPr="007814DE" w:rsidRDefault="00D4463F" w:rsidP="00D4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81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тароз</w:t>
            </w:r>
            <w:r w:rsidRPr="007814DE">
              <w:rPr>
                <w:rFonts w:ascii="Times New Roman" w:hAnsi="Times New Roman" w:cs="Times New Roman"/>
              </w:rPr>
              <w:t>олотовский</w:t>
            </w:r>
            <w:proofErr w:type="spellEnd"/>
            <w:r w:rsidRPr="007814DE">
              <w:rPr>
                <w:rFonts w:ascii="Times New Roman" w:hAnsi="Times New Roman" w:cs="Times New Roman"/>
              </w:rPr>
              <w:t xml:space="preserve"> находится в сказочно красивом месте на среднем Дону.</w:t>
            </w:r>
          </w:p>
          <w:p w14:paraId="1619CA83" w14:textId="24B37C27" w:rsidR="00D4463F" w:rsidRPr="009A0F92" w:rsidRDefault="00D4463F" w:rsidP="00D4463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1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берег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781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етой Михаилом Шолоховым ре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781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росла целая казачья станица, точно такая, в какой жили герои романа нашего великого земляка. Станичные дома с подворьями воссозданы «один в один». В домах все выглядит так, словно их на минуту покинули хозяева. У входа висит одежда, стоит обувь. Наряду с подлинными экспонатами: предметами одежды и быта, которые присутствуют из фильма «Тихий Дон», в музее повторены точнейшие копии прототипов столетней давности</w:t>
            </w:r>
            <w:r w:rsidRPr="009A0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 </w:t>
            </w:r>
            <w:r w:rsidR="009A0F92" w:rsidRPr="009A0F92">
              <w:rPr>
                <w:rFonts w:ascii="Times New Roman" w:hAnsi="Times New Roman" w:cs="Times New Roman"/>
                <w:color w:val="000000"/>
              </w:rPr>
              <w:t xml:space="preserve">Хутор </w:t>
            </w:r>
            <w:proofErr w:type="spellStart"/>
            <w:r w:rsidR="009A0F92" w:rsidRPr="009A0F92">
              <w:rPr>
                <w:rFonts w:ascii="Times New Roman" w:hAnsi="Times New Roman" w:cs="Times New Roman"/>
                <w:color w:val="000000"/>
              </w:rPr>
              <w:t>Старозолотовский</w:t>
            </w:r>
            <w:proofErr w:type="spellEnd"/>
            <w:r w:rsidR="009A0F92" w:rsidRPr="009A0F92">
              <w:rPr>
                <w:rFonts w:ascii="Times New Roman" w:hAnsi="Times New Roman" w:cs="Times New Roman"/>
                <w:color w:val="000000"/>
              </w:rPr>
              <w:t xml:space="preserve"> стал первым на Дону населенным пунктом, который вошел в ассоциацию «Самые красивые деревни и городки России» и в международную ассоциацию «Красивые деревни мира». </w:t>
            </w:r>
          </w:p>
          <w:p w14:paraId="767ACC6B" w14:textId="0E11807F" w:rsidR="00D4463F" w:rsidRDefault="009D396F" w:rsidP="0091742E">
            <w:pPr>
              <w:ind w:right="-114"/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 12-0</w:t>
            </w:r>
            <w:r w:rsidR="00D4463F" w:rsidRPr="002C4DAD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-13-0</w:t>
            </w:r>
            <w:r w:rsidR="009A0F92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0</w:t>
            </w:r>
            <w:r w:rsidR="00D4463F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 xml:space="preserve"> </w:t>
            </w:r>
            <w:r w:rsidR="00D4463F" w:rsidRPr="0015733F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 xml:space="preserve">Экскурсия по этнографическому музею под открытым </w:t>
            </w:r>
            <w:r w:rsidR="0091742E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н</w:t>
            </w:r>
            <w:r w:rsidR="00D4463F" w:rsidRPr="0015733F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ебом </w:t>
            </w:r>
            <w:r w:rsidR="00D4463F" w:rsidRPr="0015733F"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  <w:t>«Тихий</w:t>
            </w:r>
            <w:r w:rsidR="00D4463F" w:rsidRPr="0015733F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> </w:t>
            </w:r>
            <w:r w:rsidR="00D4463F" w:rsidRPr="0015733F"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  <w:t>Дон»</w:t>
            </w:r>
            <w:r w:rsidR="00814BBA"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  <w:t>.</w:t>
            </w:r>
          </w:p>
          <w:p w14:paraId="507B46B4" w14:textId="77777777" w:rsidR="0091742E" w:rsidRDefault="009D396F" w:rsidP="00D4463F">
            <w:pPr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  <w:t xml:space="preserve">13-00-14-30 Обед. Во время обеда выступает фольклорный казачий коллектив </w:t>
            </w:r>
          </w:p>
          <w:p w14:paraId="77E85469" w14:textId="541E681C" w:rsidR="009D396F" w:rsidRDefault="0091742E" w:rsidP="00D4463F">
            <w:pPr>
              <w:rPr>
                <w:rFonts w:ascii="Times New Roman" w:hAnsi="Times New Roman" w:cs="Times New Roman"/>
                <w:color w:val="000000"/>
                <w:shd w:val="clear" w:color="auto" w:fill="FBFBF9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  <w:t>(</w:t>
            </w:r>
            <w:r w:rsidR="009D396F">
              <w:rPr>
                <w:rStyle w:val="a4"/>
                <w:rFonts w:ascii="Times New Roman" w:hAnsi="Times New Roman" w:cs="Times New Roman"/>
                <w:color w:val="000000"/>
                <w:shd w:val="clear" w:color="auto" w:fill="FBFBF9"/>
              </w:rPr>
              <w:t>20-30 минут)</w:t>
            </w:r>
          </w:p>
          <w:p w14:paraId="0F582AC7" w14:textId="434FA3C7" w:rsidR="00203BC1" w:rsidRDefault="00D4463F" w:rsidP="00D4463F">
            <w:pPr>
              <w:rPr>
                <w:rFonts w:ascii="Times New Roman" w:hAnsi="Times New Roman" w:cs="Times New Roman"/>
                <w:color w:val="000000"/>
                <w:shd w:val="clear" w:color="auto" w:fill="FBFBF9"/>
              </w:rPr>
            </w:pPr>
            <w:r w:rsidRPr="002C4DAD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 </w:t>
            </w:r>
            <w:r w:rsidR="009D396F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>14-30-15</w:t>
            </w:r>
            <w:r w:rsidR="005D62A0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 xml:space="preserve">-30 </w:t>
            </w:r>
            <w:r w:rsidR="009A0F92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>Экскурсия, посвященная головным уборам и нарядам донских казачек, традици</w:t>
            </w:r>
            <w:r w:rsidR="00715BF0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>ям рукоделия.</w:t>
            </w:r>
            <w:r w:rsidR="009A0F92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 xml:space="preserve"> </w:t>
            </w:r>
          </w:p>
          <w:p w14:paraId="600113FD" w14:textId="0260EEA2" w:rsidR="00D4463F" w:rsidRDefault="009A0F92" w:rsidP="00D4463F">
            <w:pPr>
              <w:rPr>
                <w:rFonts w:ascii="Times New Roman" w:hAnsi="Times New Roman" w:cs="Times New Roman"/>
                <w:color w:val="000000"/>
                <w:shd w:val="clear" w:color="auto" w:fill="FBFBF9"/>
              </w:rPr>
            </w:pPr>
            <w:r w:rsidRPr="00203BC1">
              <w:rPr>
                <w:rFonts w:ascii="Times New Roman" w:hAnsi="Times New Roman" w:cs="Times New Roman"/>
                <w:b/>
                <w:color w:val="000000"/>
                <w:shd w:val="clear" w:color="auto" w:fill="FBFBF9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>по изготовлению традиционного женского головного убора донской казачки – «рогатая кичка». Мастер-класс сопровождается рассказом об истории женских головных уборов донских казачек</w:t>
            </w:r>
            <w:r w:rsidR="0091742E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 xml:space="preserve"> и тради</w:t>
            </w:r>
            <w:r w:rsidR="00715BF0">
              <w:rPr>
                <w:rFonts w:ascii="Times New Roman" w:hAnsi="Times New Roman" w:cs="Times New Roman"/>
                <w:color w:val="000000"/>
                <w:shd w:val="clear" w:color="auto" w:fill="FBFBF9"/>
              </w:rPr>
              <w:t>циях с ними связанных.</w:t>
            </w:r>
          </w:p>
          <w:p w14:paraId="58B96349" w14:textId="6412A60C" w:rsidR="00B720E8" w:rsidRPr="00203BC1" w:rsidRDefault="00203BC1" w:rsidP="001876FA">
            <w:pPr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</w:rPr>
              <w:t>15-30-16-00 свободное время</w:t>
            </w:r>
            <w:r w:rsidRPr="00203BC1">
              <w:rPr>
                <w:rFonts w:ascii="Times New Roman" w:hAnsi="Times New Roman" w:cs="Times New Roman"/>
                <w:b/>
              </w:rPr>
              <w:t>.</w:t>
            </w:r>
          </w:p>
          <w:p w14:paraId="687C0378" w14:textId="709572EC" w:rsidR="005D62A0" w:rsidRDefault="005D62A0" w:rsidP="001876FA">
            <w:pPr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  <w:b/>
              </w:rPr>
              <w:t>16-00 отправление в город Ростов-на-Дону</w:t>
            </w:r>
            <w:r w:rsidR="00203BC1">
              <w:rPr>
                <w:rFonts w:ascii="Times New Roman" w:hAnsi="Times New Roman" w:cs="Times New Roman"/>
                <w:b/>
              </w:rPr>
              <w:t>. Прибытие в отель после 19-00</w:t>
            </w:r>
          </w:p>
          <w:p w14:paraId="082864B1" w14:textId="55D69E05" w:rsidR="00511324" w:rsidRPr="00511324" w:rsidRDefault="00511324" w:rsidP="0018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11324">
              <w:rPr>
                <w:rFonts w:ascii="Times New Roman" w:hAnsi="Times New Roman" w:cs="Times New Roman"/>
              </w:rPr>
              <w:t>внимание! При проведении экскурсии группа делится на 2 подгруппы, с</w:t>
            </w:r>
            <w:r>
              <w:rPr>
                <w:rFonts w:ascii="Times New Roman" w:hAnsi="Times New Roman" w:cs="Times New Roman"/>
              </w:rPr>
              <w:t xml:space="preserve"> одной подгруппой</w:t>
            </w:r>
            <w:r w:rsidRPr="00511324">
              <w:rPr>
                <w:rFonts w:ascii="Times New Roman" w:hAnsi="Times New Roman" w:cs="Times New Roman"/>
              </w:rPr>
              <w:t xml:space="preserve"> проводится обзорная эк</w:t>
            </w:r>
            <w:r>
              <w:rPr>
                <w:rFonts w:ascii="Times New Roman" w:hAnsi="Times New Roman" w:cs="Times New Roman"/>
              </w:rPr>
              <w:t>скурсия, со второй частью группы</w:t>
            </w:r>
            <w:r w:rsidRPr="00511324">
              <w:rPr>
                <w:rFonts w:ascii="Times New Roman" w:hAnsi="Times New Roman" w:cs="Times New Roman"/>
              </w:rPr>
              <w:t xml:space="preserve"> проводится экскурсия, посвященная головным уборам и мастер-класс, обед проводится полностью для всей группы, после обеда группы меняются местами)</w:t>
            </w:r>
          </w:p>
          <w:p w14:paraId="39E68AFF" w14:textId="6A830017" w:rsidR="00B720E8" w:rsidRPr="00203BC1" w:rsidRDefault="00203BC1" w:rsidP="001876FA">
            <w:pPr>
              <w:rPr>
                <w:rFonts w:ascii="Times New Roman" w:hAnsi="Times New Roman" w:cs="Times New Roman"/>
                <w:i/>
              </w:rPr>
            </w:pPr>
            <w:r w:rsidRPr="00203BC1">
              <w:rPr>
                <w:rFonts w:ascii="Times New Roman" w:hAnsi="Times New Roman" w:cs="Times New Roman"/>
                <w:i/>
              </w:rPr>
              <w:t>Работа транспорта 10 часов.</w:t>
            </w:r>
          </w:p>
        </w:tc>
      </w:tr>
      <w:tr w:rsidR="0067484C" w14:paraId="1F44F595" w14:textId="77777777" w:rsidTr="00823013">
        <w:tc>
          <w:tcPr>
            <w:tcW w:w="1560" w:type="dxa"/>
          </w:tcPr>
          <w:p w14:paraId="763E3854" w14:textId="77777777" w:rsidR="00715BF0" w:rsidRDefault="00715BF0" w:rsidP="001876FA"/>
          <w:p w14:paraId="4C03F157" w14:textId="77777777" w:rsidR="00715BF0" w:rsidRDefault="00715BF0" w:rsidP="001876FA"/>
          <w:p w14:paraId="6743E2DD" w14:textId="7E734D31" w:rsidR="0067484C" w:rsidRPr="00715BF0" w:rsidRDefault="0067484C" w:rsidP="001876FA">
            <w:pPr>
              <w:rPr>
                <w:rFonts w:ascii="Times New Roman" w:hAnsi="Times New Roman" w:cs="Times New Roman"/>
              </w:rPr>
            </w:pPr>
            <w:r w:rsidRPr="00715BF0">
              <w:rPr>
                <w:rFonts w:ascii="Times New Roman" w:hAnsi="Times New Roman" w:cs="Times New Roman"/>
              </w:rPr>
              <w:t>9 де</w:t>
            </w:r>
            <w:r w:rsidR="005D62A0" w:rsidRPr="00715BF0">
              <w:rPr>
                <w:rFonts w:ascii="Times New Roman" w:hAnsi="Times New Roman" w:cs="Times New Roman"/>
              </w:rPr>
              <w:t>н</w:t>
            </w:r>
            <w:r w:rsidRPr="00715BF0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8641" w:type="dxa"/>
          </w:tcPr>
          <w:p w14:paraId="00A4532D" w14:textId="77777777" w:rsidR="005D62A0" w:rsidRPr="009A2FF9" w:rsidRDefault="005D62A0" w:rsidP="001876FA">
            <w:pPr>
              <w:rPr>
                <w:rFonts w:ascii="Times New Roman" w:hAnsi="Times New Roman" w:cs="Times New Roman"/>
              </w:rPr>
            </w:pPr>
            <w:r w:rsidRPr="009A2FF9">
              <w:rPr>
                <w:rFonts w:ascii="Times New Roman" w:hAnsi="Times New Roman" w:cs="Times New Roman"/>
              </w:rPr>
              <w:t xml:space="preserve"> </w:t>
            </w:r>
            <w:r w:rsidRPr="00B84398">
              <w:rPr>
                <w:rFonts w:ascii="Times New Roman" w:hAnsi="Times New Roman" w:cs="Times New Roman"/>
                <w:b/>
              </w:rPr>
              <w:t>Завтрак в отеле.</w:t>
            </w:r>
            <w:r w:rsidRPr="009A2FF9">
              <w:rPr>
                <w:rFonts w:ascii="Times New Roman" w:hAnsi="Times New Roman" w:cs="Times New Roman"/>
              </w:rPr>
              <w:t xml:space="preserve">  Освобождение номеров.</w:t>
            </w:r>
          </w:p>
          <w:p w14:paraId="0A496C47" w14:textId="25790F64" w:rsidR="005D62A0" w:rsidRPr="009A2FF9" w:rsidRDefault="005D62A0" w:rsidP="005D62A0">
            <w:pPr>
              <w:rPr>
                <w:rFonts w:ascii="Times New Roman" w:hAnsi="Times New Roman" w:cs="Times New Roman"/>
              </w:rPr>
            </w:pPr>
            <w:r w:rsidRPr="009A2FF9">
              <w:rPr>
                <w:rFonts w:ascii="Times New Roman" w:hAnsi="Times New Roman" w:cs="Times New Roman"/>
                <w:b/>
              </w:rPr>
              <w:t xml:space="preserve"> Перед отъездом мы на часок заглянем на «Старый базар»,</w:t>
            </w:r>
            <w:r w:rsidRPr="009A2FF9">
              <w:rPr>
                <w:rFonts w:ascii="Times New Roman" w:hAnsi="Times New Roman" w:cs="Times New Roman"/>
              </w:rPr>
              <w:t xml:space="preserve"> который является визитной карточкой нашего города. Базар всегда рад гостям из других городов! Вас ждет буйство красок и запахов: местные овощи и фрукты, специи, донские разносолы. Ну и конечно донская рыба! Редкий гость уедет без нее в свой город! </w:t>
            </w:r>
          </w:p>
          <w:p w14:paraId="4CBCB426" w14:textId="77777777" w:rsidR="0067484C" w:rsidRPr="009A2FF9" w:rsidRDefault="005D62A0" w:rsidP="001876FA">
            <w:pPr>
              <w:rPr>
                <w:rFonts w:ascii="Times New Roman" w:hAnsi="Times New Roman" w:cs="Times New Roman"/>
              </w:rPr>
            </w:pPr>
            <w:r w:rsidRPr="009A2FF9">
              <w:rPr>
                <w:rFonts w:ascii="Times New Roman" w:hAnsi="Times New Roman" w:cs="Times New Roman"/>
              </w:rPr>
              <w:t>Трансфер в аэропорт.</w:t>
            </w:r>
          </w:p>
          <w:p w14:paraId="32631C64" w14:textId="7E57F303" w:rsidR="002F1FE4" w:rsidRPr="002F1FE4" w:rsidRDefault="002F1FE4" w:rsidP="001876FA">
            <w:pPr>
              <w:rPr>
                <w:i/>
              </w:rPr>
            </w:pPr>
            <w:r w:rsidRPr="009A2FF9">
              <w:rPr>
                <w:rFonts w:ascii="Times New Roman" w:hAnsi="Times New Roman" w:cs="Times New Roman"/>
                <w:i/>
              </w:rPr>
              <w:t>работа транспорта 3 часа.</w:t>
            </w:r>
          </w:p>
        </w:tc>
      </w:tr>
    </w:tbl>
    <w:p w14:paraId="0073D9BA" w14:textId="77777777" w:rsidR="00331475" w:rsidRDefault="00331475" w:rsidP="00331475"/>
    <w:p w14:paraId="3CAB1F51" w14:textId="77777777" w:rsidR="00331475" w:rsidRPr="00331475" w:rsidRDefault="00331475" w:rsidP="00331475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</w:rPr>
        <w:t>Отели в Ростове-на-Дону:</w:t>
      </w:r>
    </w:p>
    <w:p w14:paraId="0BDD4D9B" w14:textId="77777777" w:rsidR="00331475" w:rsidRPr="00331475" w:rsidRDefault="00331475" w:rsidP="00331475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Гостиница</w:t>
      </w:r>
      <w:r w:rsidRPr="00331475">
        <w:rPr>
          <w:rFonts w:ascii="Times New Roman" w:hAnsi="Times New Roman" w:cs="Times New Roman"/>
          <w:shd w:val="clear" w:color="auto" w:fill="FFFFFF"/>
        </w:rPr>
        <w:t>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«</w:t>
      </w:r>
      <w:proofErr w:type="spellStart"/>
      <w:r w:rsidRPr="00331475">
        <w:rPr>
          <w:rFonts w:ascii="Times New Roman" w:hAnsi="Times New Roman" w:cs="Times New Roman"/>
          <w:b/>
          <w:bCs/>
          <w:shd w:val="clear" w:color="auto" w:fill="FFFFFF"/>
        </w:rPr>
        <w:t>Mercure</w:t>
      </w:r>
      <w:proofErr w:type="spellEnd"/>
      <w:r w:rsidRPr="00331475">
        <w:rPr>
          <w:rFonts w:ascii="Times New Roman" w:hAnsi="Times New Roman" w:cs="Times New Roman"/>
          <w:shd w:val="clear" w:color="auto" w:fill="FFFFFF"/>
        </w:rPr>
        <w:t>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Ростов</w:t>
      </w:r>
      <w:r w:rsidRPr="00331475">
        <w:rPr>
          <w:rFonts w:ascii="Times New Roman" w:hAnsi="Times New Roman" w:cs="Times New Roman"/>
          <w:shd w:val="clear" w:color="auto" w:fill="FFFFFF"/>
        </w:rPr>
        <w:t>-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на</w:t>
      </w:r>
      <w:r w:rsidRPr="00331475">
        <w:rPr>
          <w:rFonts w:ascii="Times New Roman" w:hAnsi="Times New Roman" w:cs="Times New Roman"/>
          <w:shd w:val="clear" w:color="auto" w:fill="FFFFFF"/>
        </w:rPr>
        <w:t>-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Дону Центр****»</w:t>
      </w:r>
      <w:r w:rsidRPr="00331475">
        <w:rPr>
          <w:rFonts w:ascii="Times New Roman" w:hAnsi="Times New Roman" w:cs="Times New Roman"/>
          <w:shd w:val="clear" w:color="auto" w:fill="FFFFFF"/>
        </w:rPr>
        <w:t xml:space="preserve"> расположен в центре города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Ростов</w:t>
      </w:r>
      <w:r w:rsidRPr="00331475">
        <w:rPr>
          <w:rFonts w:ascii="Times New Roman" w:hAnsi="Times New Roman" w:cs="Times New Roman"/>
          <w:shd w:val="clear" w:color="auto" w:fill="FFFFFF"/>
        </w:rPr>
        <w:t>-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на</w:t>
      </w:r>
      <w:r w:rsidRPr="00331475">
        <w:rPr>
          <w:rFonts w:ascii="Times New Roman" w:hAnsi="Times New Roman" w:cs="Times New Roman"/>
          <w:shd w:val="clear" w:color="auto" w:fill="FFFFFF"/>
        </w:rPr>
        <w:t>-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Дону</w:t>
      </w:r>
      <w:r w:rsidRPr="00331475">
        <w:rPr>
          <w:rFonts w:ascii="Times New Roman" w:hAnsi="Times New Roman" w:cs="Times New Roman"/>
          <w:shd w:val="clear" w:color="auto" w:fill="FFFFFF"/>
        </w:rPr>
        <w:t>, в его историческом, культурном и деловом центре, который прекрасно сочетает в себе деловую активность, сферу развлечений и спокойную размеренную жизнь, в здании исторического особняка начала XX века.  От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отеля</w:t>
      </w:r>
      <w:r w:rsidRPr="00331475">
        <w:rPr>
          <w:rFonts w:ascii="Times New Roman" w:hAnsi="Times New Roman" w:cs="Times New Roman"/>
          <w:shd w:val="clear" w:color="auto" w:fill="FFFFFF"/>
        </w:rPr>
        <w:t> до Большой Садовой улицы расстояние составляет примерно 100 метров. Покровский сквер находится всего в 10 минутах ходьбы от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отеля</w:t>
      </w:r>
      <w:r w:rsidRPr="00331475">
        <w:rPr>
          <w:rFonts w:ascii="Times New Roman" w:hAnsi="Times New Roman" w:cs="Times New Roman"/>
          <w:shd w:val="clear" w:color="auto" w:fill="FFFFFF"/>
        </w:rPr>
        <w:t>. Набережная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Ростова</w:t>
      </w:r>
      <w:r w:rsidRPr="00331475">
        <w:rPr>
          <w:rFonts w:ascii="Times New Roman" w:hAnsi="Times New Roman" w:cs="Times New Roman"/>
          <w:shd w:val="clear" w:color="auto" w:fill="FFFFFF"/>
        </w:rPr>
        <w:t>-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на</w:t>
      </w:r>
      <w:r w:rsidRPr="00331475">
        <w:rPr>
          <w:rFonts w:ascii="Times New Roman" w:hAnsi="Times New Roman" w:cs="Times New Roman"/>
          <w:shd w:val="clear" w:color="auto" w:fill="FFFFFF"/>
        </w:rPr>
        <w:t>-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Дону</w:t>
      </w:r>
      <w:r w:rsidRPr="00331475">
        <w:rPr>
          <w:rFonts w:ascii="Times New Roman" w:hAnsi="Times New Roman" w:cs="Times New Roman"/>
          <w:shd w:val="clear" w:color="auto" w:fill="FFFFFF"/>
        </w:rPr>
        <w:t> также расположена рядом с 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отелем</w:t>
      </w:r>
      <w:r w:rsidRPr="00331475">
        <w:rPr>
          <w:rFonts w:ascii="Times New Roman" w:hAnsi="Times New Roman" w:cs="Times New Roman"/>
          <w:shd w:val="clear" w:color="auto" w:fill="FFFFFF"/>
        </w:rPr>
        <w:t>.</w:t>
      </w:r>
    </w:p>
    <w:p w14:paraId="43F6EB5B" w14:textId="77777777" w:rsidR="00331475" w:rsidRPr="00331475" w:rsidRDefault="00331475" w:rsidP="00331475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  <w:b/>
          <w:bCs/>
        </w:rPr>
        <w:t>2-х местный номер категории стандарт</w:t>
      </w:r>
      <w:r w:rsidRPr="00331475">
        <w:rPr>
          <w:rFonts w:ascii="Times New Roman" w:hAnsi="Times New Roman" w:cs="Times New Roman"/>
        </w:rPr>
        <w:t>-</w:t>
      </w:r>
      <w:r w:rsidRPr="00331475">
        <w:rPr>
          <w:rFonts w:ascii="Times New Roman" w:hAnsi="Times New Roman" w:cs="Times New Roman"/>
          <w:shd w:val="clear" w:color="auto" w:fill="FAFAD2"/>
        </w:rPr>
        <w:t xml:space="preserve"> </w:t>
      </w:r>
      <w:r w:rsidRPr="00331475">
        <w:rPr>
          <w:rFonts w:ascii="Times New Roman" w:hAnsi="Times New Roman" w:cs="Times New Roman"/>
        </w:rPr>
        <w:t>в номере есть кондиционер, электрический чайник, телевизор с плоским экраном и спутниковыми каналами, WI-FI, сейф, электрочайник и кофеварка завтрак включен в стоимость номера.</w:t>
      </w:r>
    </w:p>
    <w:p w14:paraId="72AFD6CD" w14:textId="77777777" w:rsidR="00331475" w:rsidRPr="00331475" w:rsidRDefault="00331475" w:rsidP="00331475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  <w:b/>
          <w:bCs/>
        </w:rPr>
        <w:t>«Конгресс-Отель Don-</w:t>
      </w:r>
      <w:proofErr w:type="spellStart"/>
      <w:proofErr w:type="gramStart"/>
      <w:r w:rsidRPr="00331475">
        <w:rPr>
          <w:rFonts w:ascii="Times New Roman" w:hAnsi="Times New Roman" w:cs="Times New Roman"/>
          <w:b/>
          <w:bCs/>
        </w:rPr>
        <w:t>Plaza</w:t>
      </w:r>
      <w:proofErr w:type="spellEnd"/>
      <w:r w:rsidRPr="00331475">
        <w:rPr>
          <w:rFonts w:ascii="Times New Roman" w:hAnsi="Times New Roman" w:cs="Times New Roman"/>
          <w:b/>
          <w:bCs/>
        </w:rPr>
        <w:t>»*</w:t>
      </w:r>
      <w:proofErr w:type="gramEnd"/>
      <w:r w:rsidRPr="00331475">
        <w:rPr>
          <w:rFonts w:ascii="Times New Roman" w:hAnsi="Times New Roman" w:cs="Times New Roman"/>
          <w:b/>
          <w:bCs/>
        </w:rPr>
        <w:t>***</w:t>
      </w:r>
      <w:r w:rsidRPr="00331475">
        <w:rPr>
          <w:rFonts w:ascii="Times New Roman" w:hAnsi="Times New Roman" w:cs="Times New Roman"/>
        </w:rPr>
        <w:t xml:space="preserve"> находится в самом центре Ростова-на-Дону, в окружении исторических, культурных и архитектурных достопримечательностей. Идеальное расположение и </w:t>
      </w:r>
      <w:r w:rsidRPr="00331475">
        <w:rPr>
          <w:rFonts w:ascii="Times New Roman" w:hAnsi="Times New Roman" w:cs="Times New Roman"/>
        </w:rPr>
        <w:lastRenderedPageBreak/>
        <w:t>безупречный сервис привлекает в гостиницу государственных деятелей, руководителей международных компаний, известных представителей культуры, науки и других гостей города.</w:t>
      </w:r>
    </w:p>
    <w:p w14:paraId="5ED06105" w14:textId="77777777" w:rsidR="00331475" w:rsidRPr="00331475" w:rsidRDefault="00331475" w:rsidP="00331475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</w:rPr>
        <w:t>Don-</w:t>
      </w:r>
      <w:proofErr w:type="spellStart"/>
      <w:r w:rsidRPr="00331475">
        <w:rPr>
          <w:rFonts w:ascii="Times New Roman" w:hAnsi="Times New Roman" w:cs="Times New Roman"/>
        </w:rPr>
        <w:t>Plaza</w:t>
      </w:r>
      <w:proofErr w:type="spellEnd"/>
      <w:r w:rsidRPr="00331475">
        <w:rPr>
          <w:rFonts w:ascii="Times New Roman" w:hAnsi="Times New Roman" w:cs="Times New Roman"/>
        </w:rPr>
        <w:t xml:space="preserve"> - первый в Ростовской области отель, сертифицированный на категорию «4 звезды».</w:t>
      </w:r>
      <w:r w:rsidRPr="00331475">
        <w:rPr>
          <w:rFonts w:ascii="Times New Roman" w:hAnsi="Times New Roman" w:cs="Times New Roman"/>
          <w:shd w:val="clear" w:color="auto" w:fill="FFFFFF"/>
        </w:rPr>
        <w:t xml:space="preserve"> Из окон комнат на верхних этажах открывается захватывающий вид на панораму города, реку Дон и новый стадион «Ростов Арена». </w:t>
      </w:r>
    </w:p>
    <w:p w14:paraId="7B26E20B" w14:textId="77777777" w:rsidR="00331475" w:rsidRPr="00331475" w:rsidRDefault="00331475" w:rsidP="00331475">
      <w:pPr>
        <w:rPr>
          <w:rFonts w:ascii="Times New Roman" w:hAnsi="Times New Roman" w:cs="Times New Roman"/>
          <w:shd w:val="clear" w:color="auto" w:fill="FFFFFF"/>
        </w:rPr>
      </w:pPr>
      <w:r w:rsidRPr="00331475">
        <w:rPr>
          <w:rFonts w:ascii="Times New Roman" w:hAnsi="Times New Roman" w:cs="Times New Roman"/>
          <w:shd w:val="clear" w:color="auto" w:fill="FFFFFF"/>
        </w:rPr>
        <w:t xml:space="preserve"> </w:t>
      </w:r>
      <w:r w:rsidRPr="00331475">
        <w:rPr>
          <w:rFonts w:ascii="Times New Roman" w:hAnsi="Times New Roman" w:cs="Times New Roman"/>
          <w:b/>
          <w:bCs/>
          <w:shd w:val="clear" w:color="auto" w:fill="FFFFFF"/>
        </w:rPr>
        <w:t>2-х местный номер категории стандарт</w:t>
      </w:r>
      <w:r w:rsidRPr="00331475">
        <w:rPr>
          <w:rFonts w:ascii="Times New Roman" w:hAnsi="Times New Roman" w:cs="Times New Roman"/>
          <w:shd w:val="clear" w:color="auto" w:fill="FFFFFF"/>
        </w:rPr>
        <w:t>-комфортабельный однокомнатный номер со всеми удобствами для двухместного размещения с двумя раздельными кроватями. В номерах система центрального кондиционирования, телевизор, телефон, чайник, чайный набор (кофе, чай), холодильник, халат, тапочки, фен, сейф. В отеле представлены номера данной категории с прекрасным панорамным видом на реку Дон и южную столицу. Завтрак включен в стоимость номера.</w:t>
      </w:r>
    </w:p>
    <w:p w14:paraId="1DBAA90C" w14:textId="470AC018" w:rsidR="00331475" w:rsidRPr="00331475" w:rsidRDefault="00331475" w:rsidP="00331475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  <w:b/>
          <w:bCs/>
          <w:shd w:val="clear" w:color="auto" w:fill="FFFFFF"/>
        </w:rPr>
        <w:t>Отель ст. Вешенской:</w:t>
      </w:r>
      <w:r w:rsidRPr="00331475">
        <w:rPr>
          <w:rFonts w:ascii="Times New Roman" w:hAnsi="Times New Roman" w:cs="Times New Roman"/>
          <w:shd w:val="clear" w:color="auto" w:fill="FFFFFF"/>
        </w:rPr>
        <w:t xml:space="preserve"> </w:t>
      </w:r>
      <w:r w:rsidRPr="00331475">
        <w:rPr>
          <w:rFonts w:ascii="Times New Roman" w:hAnsi="Times New Roman" w:cs="Times New Roman"/>
          <w:b/>
          <w:bCs/>
        </w:rPr>
        <w:fldChar w:fldCharType="begin"/>
      </w:r>
      <w:r w:rsidRPr="00331475">
        <w:rPr>
          <w:rFonts w:ascii="Times New Roman" w:hAnsi="Times New Roman" w:cs="Times New Roman"/>
          <w:b/>
          <w:bCs/>
        </w:rPr>
        <w:instrText xml:space="preserve"> HYPERLINK "https://veshky-don.ru/" \t "_blank" </w:instrText>
      </w:r>
      <w:r w:rsidRPr="00331475">
        <w:rPr>
          <w:rFonts w:ascii="Times New Roman" w:hAnsi="Times New Roman" w:cs="Times New Roman"/>
          <w:b/>
          <w:bCs/>
        </w:rPr>
        <w:fldChar w:fldCharType="separate"/>
      </w:r>
      <w:r w:rsidRPr="00331475">
        <w:rPr>
          <w:rFonts w:ascii="Times New Roman" w:hAnsi="Times New Roman" w:cs="Times New Roman"/>
          <w:b/>
          <w:bCs/>
        </w:rPr>
        <w:br/>
        <w:t xml:space="preserve">Гостиница «ДОН***» </w:t>
      </w:r>
      <w:r w:rsidRPr="00331475">
        <w:rPr>
          <w:rFonts w:ascii="Times New Roman" w:hAnsi="Times New Roman" w:cs="Times New Roman"/>
        </w:rPr>
        <w:t>Современная уютная гостиница «ДОН» расположена на родине Михаила Александровича Шолохова в самом центре станицы Вёшенская на набережной. Из окон номеров открывается прекрасный вид на реку, местные пейзажи и достопримечательности. Номерной фонд гостиницы сост</w:t>
      </w:r>
      <w:r>
        <w:rPr>
          <w:rFonts w:ascii="Times New Roman" w:hAnsi="Times New Roman" w:cs="Times New Roman"/>
        </w:rPr>
        <w:t>оит из 16</w:t>
      </w:r>
      <w:r w:rsidRPr="00331475">
        <w:rPr>
          <w:rFonts w:ascii="Times New Roman" w:hAnsi="Times New Roman" w:cs="Times New Roman"/>
        </w:rPr>
        <w:t> </w:t>
      </w:r>
      <w:proofErr w:type="gramStart"/>
      <w:r w:rsidRPr="00331475">
        <w:rPr>
          <w:rFonts w:ascii="Times New Roman" w:hAnsi="Times New Roman" w:cs="Times New Roman"/>
        </w:rPr>
        <w:t>номеров  Завтрак</w:t>
      </w:r>
      <w:proofErr w:type="gramEnd"/>
      <w:r w:rsidRPr="00331475">
        <w:rPr>
          <w:rFonts w:ascii="Times New Roman" w:hAnsi="Times New Roman" w:cs="Times New Roman"/>
        </w:rPr>
        <w:t xml:space="preserve"> включен в стоимость номера.</w:t>
      </w:r>
    </w:p>
    <w:p w14:paraId="1CF3FE50" w14:textId="610C131E" w:rsidR="00331475" w:rsidRPr="00331475" w:rsidRDefault="00331475" w:rsidP="00331475">
      <w:pPr>
        <w:pStyle w:val="2"/>
        <w:shd w:val="clear" w:color="auto" w:fill="FFFFFF"/>
        <w:spacing w:line="240" w:lineRule="atLeast"/>
        <w:ind w:left="-150" w:right="-30"/>
        <w:rPr>
          <w:b/>
          <w:bCs/>
          <w:sz w:val="22"/>
          <w:szCs w:val="22"/>
        </w:rPr>
      </w:pPr>
      <w:r w:rsidRPr="00331475">
        <w:rPr>
          <w:sz w:val="22"/>
          <w:szCs w:val="22"/>
        </w:rPr>
        <w:t xml:space="preserve">  Все номера оборудованы системой кондиционирования, есть холодильник, телевизор, душевая кабина, </w:t>
      </w:r>
      <w:r w:rsidRPr="00331475">
        <w:rPr>
          <w:sz w:val="22"/>
          <w:szCs w:val="22"/>
          <w:lang w:val="en-US"/>
        </w:rPr>
        <w:t>WI</w:t>
      </w:r>
      <w:r w:rsidRPr="00331475">
        <w:rPr>
          <w:sz w:val="22"/>
          <w:szCs w:val="22"/>
        </w:rPr>
        <w:t>-</w:t>
      </w:r>
      <w:r w:rsidRPr="00331475">
        <w:rPr>
          <w:sz w:val="22"/>
          <w:szCs w:val="22"/>
          <w:lang w:val="en-US"/>
        </w:rPr>
        <w:t>FI</w:t>
      </w:r>
      <w:r>
        <w:rPr>
          <w:sz w:val="22"/>
          <w:szCs w:val="22"/>
        </w:rPr>
        <w:t>, банные принадлежности, халат, тапочки.</w:t>
      </w:r>
    </w:p>
    <w:p w14:paraId="590A7B69" w14:textId="57700B71" w:rsidR="00203BC1" w:rsidRPr="00331475" w:rsidRDefault="00331475" w:rsidP="00331475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  <w:b/>
          <w:bCs/>
        </w:rPr>
        <w:fldChar w:fldCharType="end"/>
      </w:r>
      <w:r w:rsidR="00203BC1" w:rsidRPr="00331475">
        <w:rPr>
          <w:rFonts w:ascii="Times New Roman" w:hAnsi="Times New Roman" w:cs="Times New Roman"/>
        </w:rPr>
        <w:t xml:space="preserve"> </w:t>
      </w:r>
    </w:p>
    <w:p w14:paraId="04052F6C" w14:textId="56557F59" w:rsidR="00D86555" w:rsidRPr="00331475" w:rsidRDefault="00D86555" w:rsidP="001876FA">
      <w:pPr>
        <w:rPr>
          <w:rFonts w:ascii="Times New Roman" w:hAnsi="Times New Roman" w:cs="Times New Roman"/>
        </w:rPr>
      </w:pPr>
      <w:r w:rsidRPr="00331475">
        <w:rPr>
          <w:rFonts w:ascii="Times New Roman" w:hAnsi="Times New Roman" w:cs="Times New Roman"/>
        </w:rPr>
        <w:t xml:space="preserve">Менеджер: Аржанова Дарья (863)244-15-63; 244-13-63; 269-88-89 </w:t>
      </w:r>
      <w:r w:rsidRPr="00331475">
        <w:rPr>
          <w:rFonts w:ascii="Times New Roman" w:hAnsi="Times New Roman" w:cs="Times New Roman"/>
          <w:lang w:val="en-US"/>
        </w:rPr>
        <w:t>E</w:t>
      </w:r>
      <w:r w:rsidRPr="00331475">
        <w:rPr>
          <w:rFonts w:ascii="Times New Roman" w:hAnsi="Times New Roman" w:cs="Times New Roman"/>
        </w:rPr>
        <w:t>-</w:t>
      </w:r>
      <w:r w:rsidRPr="00331475">
        <w:rPr>
          <w:rFonts w:ascii="Times New Roman" w:hAnsi="Times New Roman" w:cs="Times New Roman"/>
          <w:lang w:val="en-US"/>
        </w:rPr>
        <w:t>mail</w:t>
      </w:r>
      <w:r w:rsidR="00331475">
        <w:rPr>
          <w:rFonts w:ascii="Times New Roman" w:hAnsi="Times New Roman" w:cs="Times New Roman"/>
        </w:rPr>
        <w:t>:</w:t>
      </w:r>
      <w:r w:rsidRPr="00331475">
        <w:rPr>
          <w:rFonts w:ascii="Times New Roman" w:hAnsi="Times New Roman" w:cs="Times New Roman"/>
        </w:rPr>
        <w:t xml:space="preserve"> </w:t>
      </w:r>
      <w:proofErr w:type="spellStart"/>
      <w:r w:rsidRPr="00331475">
        <w:rPr>
          <w:rFonts w:ascii="Times New Roman" w:hAnsi="Times New Roman" w:cs="Times New Roman"/>
          <w:lang w:val="en-US"/>
        </w:rPr>
        <w:t>radugaavto</w:t>
      </w:r>
      <w:proofErr w:type="spellEnd"/>
      <w:r w:rsidRPr="00331475">
        <w:rPr>
          <w:rFonts w:ascii="Times New Roman" w:hAnsi="Times New Roman" w:cs="Times New Roman"/>
        </w:rPr>
        <w:t>@</w:t>
      </w:r>
      <w:proofErr w:type="spellStart"/>
      <w:r w:rsidRPr="00331475">
        <w:rPr>
          <w:rFonts w:ascii="Times New Roman" w:hAnsi="Times New Roman" w:cs="Times New Roman"/>
          <w:lang w:val="en-US"/>
        </w:rPr>
        <w:t>aaanet</w:t>
      </w:r>
      <w:proofErr w:type="spellEnd"/>
      <w:r w:rsidRPr="00331475">
        <w:rPr>
          <w:rFonts w:ascii="Times New Roman" w:hAnsi="Times New Roman" w:cs="Times New Roman"/>
        </w:rPr>
        <w:t>.</w:t>
      </w:r>
      <w:proofErr w:type="spellStart"/>
      <w:r w:rsidRPr="00331475">
        <w:rPr>
          <w:rFonts w:ascii="Times New Roman" w:hAnsi="Times New Roman" w:cs="Times New Roman"/>
          <w:lang w:val="en-US"/>
        </w:rPr>
        <w:t>ru</w:t>
      </w:r>
      <w:proofErr w:type="spellEnd"/>
    </w:p>
    <w:p w14:paraId="55F8F0EA" w14:textId="77777777" w:rsidR="00D86555" w:rsidRPr="00331475" w:rsidRDefault="00D86555" w:rsidP="001876FA">
      <w:pPr>
        <w:rPr>
          <w:rFonts w:ascii="Times New Roman" w:hAnsi="Times New Roman" w:cs="Times New Roman"/>
        </w:rPr>
      </w:pPr>
    </w:p>
    <w:p w14:paraId="4A3F2111" w14:textId="77777777" w:rsidR="00D86555" w:rsidRPr="00331475" w:rsidRDefault="00D86555" w:rsidP="001876FA">
      <w:pPr>
        <w:rPr>
          <w:rFonts w:ascii="Times New Roman" w:hAnsi="Times New Roman" w:cs="Times New Roman"/>
        </w:rPr>
      </w:pPr>
    </w:p>
    <w:p w14:paraId="4A1590CD" w14:textId="77777777" w:rsidR="00331475" w:rsidRPr="00331475" w:rsidRDefault="00331475" w:rsidP="001876FA">
      <w:pPr>
        <w:rPr>
          <w:rFonts w:ascii="Times New Roman" w:hAnsi="Times New Roman" w:cs="Times New Roman"/>
        </w:rPr>
      </w:pPr>
    </w:p>
    <w:p w14:paraId="72E45DC4" w14:textId="77777777" w:rsidR="00D86555" w:rsidRPr="00331475" w:rsidRDefault="00D86555" w:rsidP="001876FA">
      <w:pPr>
        <w:rPr>
          <w:rFonts w:ascii="Times New Roman" w:hAnsi="Times New Roman" w:cs="Times New Roman"/>
        </w:rPr>
      </w:pPr>
    </w:p>
    <w:sectPr w:rsidR="00D86555" w:rsidRPr="00331475" w:rsidSect="00E574C7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95939"/>
    <w:multiLevelType w:val="hybridMultilevel"/>
    <w:tmpl w:val="6400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12"/>
    <w:rsid w:val="000054D7"/>
    <w:rsid w:val="0002325A"/>
    <w:rsid w:val="000A0F77"/>
    <w:rsid w:val="000A3925"/>
    <w:rsid w:val="000A7E29"/>
    <w:rsid w:val="000E381C"/>
    <w:rsid w:val="00124CF3"/>
    <w:rsid w:val="001459B0"/>
    <w:rsid w:val="001876FA"/>
    <w:rsid w:val="001A1009"/>
    <w:rsid w:val="00203BC1"/>
    <w:rsid w:val="00272C69"/>
    <w:rsid w:val="002A5FDE"/>
    <w:rsid w:val="002C1DF6"/>
    <w:rsid w:val="002C29E8"/>
    <w:rsid w:val="002D67E3"/>
    <w:rsid w:val="002F1FE4"/>
    <w:rsid w:val="003101D4"/>
    <w:rsid w:val="00331475"/>
    <w:rsid w:val="00340E96"/>
    <w:rsid w:val="00353433"/>
    <w:rsid w:val="003678B9"/>
    <w:rsid w:val="00387583"/>
    <w:rsid w:val="003F5FCE"/>
    <w:rsid w:val="003F64ED"/>
    <w:rsid w:val="003F7508"/>
    <w:rsid w:val="003F7673"/>
    <w:rsid w:val="00413337"/>
    <w:rsid w:val="00456DF3"/>
    <w:rsid w:val="00460229"/>
    <w:rsid w:val="00472C96"/>
    <w:rsid w:val="004B37DA"/>
    <w:rsid w:val="004C017A"/>
    <w:rsid w:val="00511324"/>
    <w:rsid w:val="0054356C"/>
    <w:rsid w:val="005544E4"/>
    <w:rsid w:val="005723BA"/>
    <w:rsid w:val="00582A5C"/>
    <w:rsid w:val="00590D96"/>
    <w:rsid w:val="005C1B3C"/>
    <w:rsid w:val="005D62A0"/>
    <w:rsid w:val="0067484C"/>
    <w:rsid w:val="00683459"/>
    <w:rsid w:val="00690B14"/>
    <w:rsid w:val="0071489F"/>
    <w:rsid w:val="00715708"/>
    <w:rsid w:val="00715BF0"/>
    <w:rsid w:val="0071673B"/>
    <w:rsid w:val="00720CED"/>
    <w:rsid w:val="007230DE"/>
    <w:rsid w:val="0072387F"/>
    <w:rsid w:val="007849D3"/>
    <w:rsid w:val="007A22D8"/>
    <w:rsid w:val="007D2400"/>
    <w:rsid w:val="007E1832"/>
    <w:rsid w:val="007F0278"/>
    <w:rsid w:val="00807BE1"/>
    <w:rsid w:val="00811BC3"/>
    <w:rsid w:val="00814BBA"/>
    <w:rsid w:val="00817E15"/>
    <w:rsid w:val="00821745"/>
    <w:rsid w:val="00823013"/>
    <w:rsid w:val="00827FEB"/>
    <w:rsid w:val="00836770"/>
    <w:rsid w:val="008C0C66"/>
    <w:rsid w:val="008F513D"/>
    <w:rsid w:val="00901FB9"/>
    <w:rsid w:val="0091742E"/>
    <w:rsid w:val="0094626D"/>
    <w:rsid w:val="00997256"/>
    <w:rsid w:val="009A0F92"/>
    <w:rsid w:val="009A2FF9"/>
    <w:rsid w:val="009C19B8"/>
    <w:rsid w:val="009D396F"/>
    <w:rsid w:val="009E0BE4"/>
    <w:rsid w:val="00A04DA4"/>
    <w:rsid w:val="00A46B63"/>
    <w:rsid w:val="00A5305A"/>
    <w:rsid w:val="00A54879"/>
    <w:rsid w:val="00A623EB"/>
    <w:rsid w:val="00A8056D"/>
    <w:rsid w:val="00AA12D1"/>
    <w:rsid w:val="00B00A34"/>
    <w:rsid w:val="00B11ADC"/>
    <w:rsid w:val="00B54B32"/>
    <w:rsid w:val="00B720E8"/>
    <w:rsid w:val="00B84398"/>
    <w:rsid w:val="00B8525E"/>
    <w:rsid w:val="00BA6E99"/>
    <w:rsid w:val="00BD1D69"/>
    <w:rsid w:val="00BE310F"/>
    <w:rsid w:val="00BE3C54"/>
    <w:rsid w:val="00BE4B9F"/>
    <w:rsid w:val="00C257E8"/>
    <w:rsid w:val="00C7320B"/>
    <w:rsid w:val="00CC2519"/>
    <w:rsid w:val="00D12896"/>
    <w:rsid w:val="00D12D73"/>
    <w:rsid w:val="00D33290"/>
    <w:rsid w:val="00D4463F"/>
    <w:rsid w:val="00D86555"/>
    <w:rsid w:val="00D9195C"/>
    <w:rsid w:val="00DF65BA"/>
    <w:rsid w:val="00E02684"/>
    <w:rsid w:val="00E05C61"/>
    <w:rsid w:val="00E06CD0"/>
    <w:rsid w:val="00E574C7"/>
    <w:rsid w:val="00EB6B98"/>
    <w:rsid w:val="00EF1F53"/>
    <w:rsid w:val="00F41687"/>
    <w:rsid w:val="00F60B57"/>
    <w:rsid w:val="00F76612"/>
    <w:rsid w:val="00F90D35"/>
    <w:rsid w:val="00F94C71"/>
    <w:rsid w:val="00FD3D49"/>
    <w:rsid w:val="00FE2612"/>
    <w:rsid w:val="00FE4C12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0004"/>
  <w15:chartTrackingRefBased/>
  <w15:docId w15:val="{87E91358-E112-46D2-8385-F40560D9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14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463F"/>
    <w:rPr>
      <w:b/>
      <w:bCs/>
    </w:rPr>
  </w:style>
  <w:style w:type="paragraph" w:styleId="a5">
    <w:name w:val="List Paragraph"/>
    <w:basedOn w:val="a"/>
    <w:uiPriority w:val="34"/>
    <w:qFormat/>
    <w:rsid w:val="00A46B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31475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1581-F6E8-4B26-B308-D51475E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ya N. Belyakova</dc:creator>
  <cp:keywords/>
  <dc:description/>
  <cp:lastModifiedBy>user</cp:lastModifiedBy>
  <cp:revision>5</cp:revision>
  <dcterms:created xsi:type="dcterms:W3CDTF">2021-06-19T10:42:00Z</dcterms:created>
  <dcterms:modified xsi:type="dcterms:W3CDTF">2021-07-01T13:04:00Z</dcterms:modified>
</cp:coreProperties>
</file>